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EEDAB" w14:textId="3105F111" w:rsidR="00F8416B" w:rsidRPr="00F0435E" w:rsidRDefault="00F8416B" w:rsidP="00F8416B">
      <w:pPr>
        <w:jc w:val="center"/>
        <w:rPr>
          <w:b/>
          <w:sz w:val="32"/>
        </w:rPr>
      </w:pPr>
      <w:r w:rsidRPr="00F0435E">
        <w:rPr>
          <w:b/>
          <w:sz w:val="32"/>
        </w:rPr>
        <w:t xml:space="preserve">Unterrichtsentwurf </w:t>
      </w:r>
    </w:p>
    <w:p w14:paraId="3A80827A" w14:textId="77777777" w:rsidR="00F8416B" w:rsidRDefault="00F8416B" w:rsidP="002D2DF8">
      <w:pPr>
        <w:spacing w:line="360" w:lineRule="auto"/>
        <w:rPr>
          <w:b/>
          <w:sz w:val="28"/>
        </w:rPr>
      </w:pPr>
    </w:p>
    <w:p w14:paraId="6F1A557D" w14:textId="77777777" w:rsidR="003208A6" w:rsidRPr="00F0435E" w:rsidRDefault="003208A6" w:rsidP="002D2DF8">
      <w:pPr>
        <w:spacing w:line="360" w:lineRule="auto"/>
      </w:pPr>
    </w:p>
    <w:p w14:paraId="604E8E13" w14:textId="6CD0ADB4" w:rsidR="00F8416B" w:rsidRPr="00F0435E" w:rsidRDefault="00D01BE3" w:rsidP="002D2DF8">
      <w:pPr>
        <w:pStyle w:val="BodyText2"/>
        <w:spacing w:line="360" w:lineRule="auto"/>
        <w:rPr>
          <w:lang w:val="de-DE"/>
        </w:rPr>
      </w:pPr>
      <w:r>
        <w:rPr>
          <w:b/>
          <w:lang w:val="de-DE"/>
        </w:rPr>
        <w:t>Lehrerin</w:t>
      </w:r>
      <w:r w:rsidR="00F8416B" w:rsidRPr="00F0435E">
        <w:rPr>
          <w:b/>
          <w:lang w:val="de-DE"/>
        </w:rPr>
        <w:t xml:space="preserve">:  </w:t>
      </w:r>
      <w:r w:rsidR="00F8416B" w:rsidRPr="00F0435E">
        <w:rPr>
          <w:lang w:val="de-DE"/>
        </w:rPr>
        <w:t xml:space="preserve">Klaudija </w:t>
      </w:r>
      <w:r>
        <w:rPr>
          <w:lang w:val="de-DE"/>
        </w:rPr>
        <w:t>Španja</w:t>
      </w:r>
    </w:p>
    <w:p w14:paraId="55F70E39" w14:textId="77777777" w:rsidR="00F8416B" w:rsidRPr="00F0435E" w:rsidRDefault="00F8416B" w:rsidP="002D2DF8">
      <w:pPr>
        <w:spacing w:line="360" w:lineRule="auto"/>
        <w:rPr>
          <w:b/>
        </w:rPr>
      </w:pPr>
      <w:r w:rsidRPr="00F0435E">
        <w:rPr>
          <w:b/>
        </w:rPr>
        <w:t xml:space="preserve">Schule: </w:t>
      </w:r>
      <w:r w:rsidR="008E2B01" w:rsidRPr="00F0435E">
        <w:t xml:space="preserve">I. Gymnasium </w:t>
      </w:r>
      <w:r w:rsidRPr="00F0435E">
        <w:t>Osijek</w:t>
      </w:r>
    </w:p>
    <w:p w14:paraId="01E9953A" w14:textId="3E141D6B" w:rsidR="00F8416B" w:rsidRPr="00F0435E" w:rsidRDefault="00F8416B" w:rsidP="002D2DF8">
      <w:pPr>
        <w:spacing w:line="360" w:lineRule="auto"/>
        <w:rPr>
          <w:bCs/>
        </w:rPr>
      </w:pPr>
      <w:r w:rsidRPr="00F0435E">
        <w:rPr>
          <w:b/>
        </w:rPr>
        <w:t xml:space="preserve">Lernergruppe: </w:t>
      </w:r>
      <w:r w:rsidRPr="00F0435E">
        <w:rPr>
          <w:bCs/>
        </w:rPr>
        <w:t>2. Klasse des Gymn</w:t>
      </w:r>
      <w:r w:rsidR="009547B6">
        <w:rPr>
          <w:bCs/>
        </w:rPr>
        <w:t>asiums, Klasse 2.</w:t>
      </w:r>
      <w:r w:rsidR="00D01BE3">
        <w:rPr>
          <w:bCs/>
        </w:rPr>
        <w:t>b, 2c</w:t>
      </w:r>
      <w:r w:rsidR="00E62F05" w:rsidRPr="00F0435E">
        <w:rPr>
          <w:bCs/>
        </w:rPr>
        <w:t xml:space="preserve">., </w:t>
      </w:r>
      <w:r w:rsidR="00D01BE3">
        <w:rPr>
          <w:bCs/>
        </w:rPr>
        <w:t>DSD</w:t>
      </w:r>
      <w:r w:rsidR="00E62F05" w:rsidRPr="00F0435E">
        <w:rPr>
          <w:bCs/>
        </w:rPr>
        <w:t xml:space="preserve">, </w:t>
      </w:r>
      <w:r w:rsidR="00D01BE3">
        <w:rPr>
          <w:bCs/>
        </w:rPr>
        <w:t xml:space="preserve">12 </w:t>
      </w:r>
      <w:r w:rsidR="00E62F05" w:rsidRPr="00F0435E">
        <w:rPr>
          <w:bCs/>
        </w:rPr>
        <w:t>Schüler</w:t>
      </w:r>
    </w:p>
    <w:p w14:paraId="39FE61E0" w14:textId="640E9546" w:rsidR="00F8416B" w:rsidRPr="00D01BE3" w:rsidRDefault="00F8416B" w:rsidP="002D2DF8">
      <w:pPr>
        <w:spacing w:line="360" w:lineRule="auto"/>
        <w:rPr>
          <w:bCs/>
        </w:rPr>
      </w:pPr>
      <w:r w:rsidRPr="00F0435E">
        <w:rPr>
          <w:b/>
          <w:bCs/>
        </w:rPr>
        <w:t xml:space="preserve">Zeit: </w:t>
      </w:r>
      <w:r w:rsidR="00D01BE3">
        <w:rPr>
          <w:bCs/>
        </w:rPr>
        <w:t xml:space="preserve">1 </w:t>
      </w:r>
      <w:r w:rsidR="008E2B01" w:rsidRPr="00F0435E">
        <w:rPr>
          <w:bCs/>
        </w:rPr>
        <w:t>Stunde</w:t>
      </w:r>
      <w:r w:rsidR="00D01BE3">
        <w:rPr>
          <w:bCs/>
        </w:rPr>
        <w:t xml:space="preserve"> (45 Min.) </w:t>
      </w:r>
      <w:r w:rsidRPr="00F0435E">
        <w:rPr>
          <w:b/>
        </w:rPr>
        <w:tab/>
      </w:r>
      <w:r w:rsidRPr="00F0435E">
        <w:rPr>
          <w:b/>
        </w:rPr>
        <w:tab/>
      </w:r>
    </w:p>
    <w:p w14:paraId="6EFD9F85" w14:textId="77777777" w:rsidR="00F8416B" w:rsidRPr="00F0435E" w:rsidRDefault="00F8416B" w:rsidP="002D2DF8">
      <w:pPr>
        <w:spacing w:line="360" w:lineRule="auto"/>
        <w:rPr>
          <w:b/>
        </w:rPr>
      </w:pPr>
      <w:r w:rsidRPr="00F0435E">
        <w:rPr>
          <w:b/>
        </w:rPr>
        <w:t xml:space="preserve">Lehrbuch: </w:t>
      </w:r>
    </w:p>
    <w:p w14:paraId="72240193" w14:textId="0640194E" w:rsidR="00F8416B" w:rsidRPr="00F0435E" w:rsidRDefault="00F8416B" w:rsidP="002D2DF8">
      <w:pPr>
        <w:spacing w:line="360" w:lineRule="auto"/>
        <w:rPr>
          <w:b/>
        </w:rPr>
      </w:pPr>
      <w:r w:rsidRPr="00F0435E">
        <w:rPr>
          <w:b/>
        </w:rPr>
        <w:t xml:space="preserve">Thema der Reihe: </w:t>
      </w:r>
      <w:r w:rsidR="00D01BE3">
        <w:t>Medien</w:t>
      </w:r>
      <w:r w:rsidRPr="00F0435E">
        <w:t xml:space="preserve"> </w:t>
      </w:r>
    </w:p>
    <w:p w14:paraId="6A5D632E" w14:textId="3841B7A2" w:rsidR="00F8416B" w:rsidRPr="00F0435E" w:rsidRDefault="00F8416B" w:rsidP="002D2DF8">
      <w:pPr>
        <w:spacing w:line="360" w:lineRule="auto"/>
      </w:pPr>
      <w:r w:rsidRPr="00F0435E">
        <w:rPr>
          <w:b/>
        </w:rPr>
        <w:t xml:space="preserve">Thema der Stunde: </w:t>
      </w:r>
      <w:r w:rsidR="00D01BE3">
        <w:rPr>
          <w:i/>
        </w:rPr>
        <w:t xml:space="preserve">Medien als Manipulationsmittel  </w:t>
      </w:r>
    </w:p>
    <w:p w14:paraId="1BB2C271" w14:textId="77777777" w:rsidR="00F8416B" w:rsidRPr="00F0435E" w:rsidRDefault="00F8416B" w:rsidP="002D2DF8">
      <w:pPr>
        <w:spacing w:line="360" w:lineRule="auto"/>
        <w:rPr>
          <w:b/>
        </w:rPr>
      </w:pPr>
      <w:r w:rsidRPr="00F0435E">
        <w:rPr>
          <w:b/>
        </w:rPr>
        <w:t xml:space="preserve">Stundentyp: </w:t>
      </w:r>
      <w:r w:rsidRPr="00F0435E">
        <w:t xml:space="preserve">Präsentation und Erarbeitung </w:t>
      </w:r>
      <w:r w:rsidR="009547B6">
        <w:t>des neuen Wortschatzes</w:t>
      </w:r>
    </w:p>
    <w:p w14:paraId="51B056C6" w14:textId="77777777" w:rsidR="00F8416B" w:rsidRPr="00F0435E" w:rsidRDefault="00F8416B" w:rsidP="002D2DF8">
      <w:pPr>
        <w:spacing w:line="360" w:lineRule="auto"/>
        <w:rPr>
          <w:b/>
        </w:rPr>
      </w:pPr>
      <w:r w:rsidRPr="00F0435E">
        <w:rPr>
          <w:b/>
        </w:rPr>
        <w:t>Grobziele:</w:t>
      </w:r>
    </w:p>
    <w:p w14:paraId="74FDD23A" w14:textId="6ED6AF7F" w:rsidR="00F8416B" w:rsidRPr="00F0435E" w:rsidRDefault="00F8416B" w:rsidP="002D2DF8">
      <w:pPr>
        <w:spacing w:line="360" w:lineRule="auto"/>
        <w:ind w:left="142"/>
        <w:jc w:val="both"/>
      </w:pPr>
      <w:r w:rsidRPr="00F0435E">
        <w:t xml:space="preserve">Die </w:t>
      </w:r>
      <w:r w:rsidRPr="00F0435E">
        <w:rPr>
          <w:rStyle w:val="apple-style-span"/>
        </w:rPr>
        <w:t>Schüler</w:t>
      </w:r>
      <w:r w:rsidRPr="00F0435E">
        <w:t xml:space="preserve"> sollen den Wortschatz zum Thema </w:t>
      </w:r>
      <w:r w:rsidR="00D4249B">
        <w:rPr>
          <w:i/>
        </w:rPr>
        <w:t>Medien</w:t>
      </w:r>
      <w:r w:rsidRPr="00F0435E">
        <w:rPr>
          <w:i/>
        </w:rPr>
        <w:t xml:space="preserve"> </w:t>
      </w:r>
      <w:r w:rsidR="009E7E50">
        <w:t xml:space="preserve">kennen lernen, bearbeiten und einüben. </w:t>
      </w:r>
    </w:p>
    <w:p w14:paraId="4876F547" w14:textId="35479D87" w:rsidR="00F8416B" w:rsidRDefault="00F8416B" w:rsidP="009E7E50">
      <w:pPr>
        <w:spacing w:line="360" w:lineRule="auto"/>
        <w:ind w:left="142"/>
        <w:jc w:val="both"/>
      </w:pPr>
      <w:r w:rsidRPr="00F0435E">
        <w:t xml:space="preserve">Die </w:t>
      </w:r>
      <w:r w:rsidRPr="00F0435E">
        <w:rPr>
          <w:rStyle w:val="apple-style-span"/>
        </w:rPr>
        <w:t>Schüler</w:t>
      </w:r>
      <w:r w:rsidRPr="00F0435E">
        <w:t xml:space="preserve"> </w:t>
      </w:r>
      <w:r w:rsidR="009E7E50">
        <w:t>können</w:t>
      </w:r>
      <w:r w:rsidRPr="00F0435E">
        <w:t xml:space="preserve"> den Wortschatz zum Thema</w:t>
      </w:r>
      <w:r w:rsidR="00D4249B">
        <w:t xml:space="preserve"> </w:t>
      </w:r>
      <w:r w:rsidR="00D4249B" w:rsidRPr="00D4249B">
        <w:rPr>
          <w:i/>
          <w:iCs/>
        </w:rPr>
        <w:t>Medien</w:t>
      </w:r>
      <w:r w:rsidR="009E7E50">
        <w:rPr>
          <w:i/>
        </w:rPr>
        <w:t xml:space="preserve"> </w:t>
      </w:r>
      <w:r w:rsidR="009E7E50" w:rsidRPr="009E7E50">
        <w:t>richtig aussprechen, aufschreiben</w:t>
      </w:r>
      <w:r w:rsidRPr="00F0435E">
        <w:t xml:space="preserve"> und aktiv benutzen. </w:t>
      </w:r>
    </w:p>
    <w:p w14:paraId="16AC8886" w14:textId="20AE9C87" w:rsidR="009E7E50" w:rsidRPr="009E7E50" w:rsidRDefault="009E7E50" w:rsidP="009E7E50">
      <w:pPr>
        <w:spacing w:line="360" w:lineRule="auto"/>
        <w:ind w:left="142"/>
        <w:jc w:val="both"/>
      </w:pPr>
      <w:r w:rsidRPr="00F0435E">
        <w:t xml:space="preserve">Die </w:t>
      </w:r>
      <w:r w:rsidRPr="00F0435E">
        <w:rPr>
          <w:rStyle w:val="apple-style-span"/>
        </w:rPr>
        <w:t>Schüler</w:t>
      </w:r>
      <w:r w:rsidRPr="00F0435E">
        <w:t xml:space="preserve"> </w:t>
      </w:r>
      <w:r>
        <w:t>können</w:t>
      </w:r>
      <w:r w:rsidRPr="00F0435E">
        <w:t xml:space="preserve"> </w:t>
      </w:r>
      <w:r>
        <w:t>die Bedeutung des</w:t>
      </w:r>
      <w:r w:rsidRPr="00F0435E">
        <w:t xml:space="preserve"> Wortschatz</w:t>
      </w:r>
      <w:r>
        <w:t>es</w:t>
      </w:r>
      <w:r w:rsidRPr="00F0435E">
        <w:t xml:space="preserve"> zum Thema </w:t>
      </w:r>
      <w:r w:rsidR="00D4249B">
        <w:rPr>
          <w:i/>
        </w:rPr>
        <w:t>Medien</w:t>
      </w:r>
      <w:r>
        <w:rPr>
          <w:i/>
        </w:rPr>
        <w:t xml:space="preserve"> </w:t>
      </w:r>
      <w:r w:rsidRPr="009E7E50">
        <w:t>erschließen.</w:t>
      </w:r>
      <w:r>
        <w:rPr>
          <w:i/>
        </w:rPr>
        <w:t xml:space="preserve"> </w:t>
      </w:r>
    </w:p>
    <w:p w14:paraId="4A4CCB9C" w14:textId="77777777" w:rsidR="00F8416B" w:rsidRPr="00F0435E" w:rsidRDefault="00F8416B" w:rsidP="002D2DF8">
      <w:pPr>
        <w:spacing w:line="360" w:lineRule="auto"/>
        <w:rPr>
          <w:b/>
        </w:rPr>
      </w:pPr>
      <w:r w:rsidRPr="00F0435E">
        <w:rPr>
          <w:b/>
        </w:rPr>
        <w:t xml:space="preserve">Feinziele (Kenntnisse, Fertigkeiten, Haltungen): </w:t>
      </w:r>
    </w:p>
    <w:p w14:paraId="7F2BF264" w14:textId="77777777" w:rsidR="0029104A" w:rsidRPr="00F0435E" w:rsidRDefault="00F8416B" w:rsidP="0029104A">
      <w:pPr>
        <w:tabs>
          <w:tab w:val="left" w:pos="371"/>
        </w:tabs>
        <w:spacing w:line="360" w:lineRule="auto"/>
        <w:jc w:val="both"/>
        <w:rPr>
          <w:rStyle w:val="apple-style-span"/>
        </w:rPr>
      </w:pPr>
      <w:r w:rsidRPr="00F0435E">
        <w:rPr>
          <w:rStyle w:val="apple-style-span"/>
        </w:rPr>
        <w:t xml:space="preserve">Für das Thema motivieren und Vorkenntnisse aktivieren. </w:t>
      </w:r>
    </w:p>
    <w:p w14:paraId="722CE030" w14:textId="73FC4C3F" w:rsidR="005D324C" w:rsidRPr="00F0435E" w:rsidRDefault="00F8416B" w:rsidP="0029104A">
      <w:pPr>
        <w:tabs>
          <w:tab w:val="left" w:pos="371"/>
        </w:tabs>
        <w:spacing w:line="360" w:lineRule="auto"/>
        <w:jc w:val="both"/>
        <w:rPr>
          <w:rStyle w:val="apple-style-span"/>
        </w:rPr>
      </w:pPr>
      <w:r w:rsidRPr="00F0435E">
        <w:rPr>
          <w:rStyle w:val="apple-style-span"/>
        </w:rPr>
        <w:t>Den neuen Wortschatz</w:t>
      </w:r>
      <w:r w:rsidR="00D4249B">
        <w:rPr>
          <w:rStyle w:val="apple-style-span"/>
        </w:rPr>
        <w:t xml:space="preserve"> aktiv in einer Diskussion </w:t>
      </w:r>
      <w:r w:rsidRPr="00F0435E">
        <w:rPr>
          <w:rStyle w:val="apple-style-span"/>
        </w:rPr>
        <w:t xml:space="preserve">benutzen. </w:t>
      </w:r>
    </w:p>
    <w:p w14:paraId="3EA18FC4" w14:textId="7903C486" w:rsidR="00F8416B" w:rsidRDefault="00F8416B" w:rsidP="0029104A">
      <w:pPr>
        <w:tabs>
          <w:tab w:val="left" w:pos="371"/>
        </w:tabs>
        <w:spacing w:line="360" w:lineRule="auto"/>
        <w:jc w:val="both"/>
      </w:pPr>
      <w:r w:rsidRPr="00F0435E">
        <w:t xml:space="preserve">Interesse, Neugier und Motivation am Lernen der deutschen Sprache wecken. </w:t>
      </w:r>
    </w:p>
    <w:p w14:paraId="66807BAC" w14:textId="77777777" w:rsidR="00D4249B" w:rsidRPr="005D324C" w:rsidRDefault="00D4249B" w:rsidP="00D4249B">
      <w:pPr>
        <w:tabs>
          <w:tab w:val="left" w:pos="371"/>
        </w:tabs>
        <w:spacing w:line="360" w:lineRule="auto"/>
        <w:jc w:val="both"/>
      </w:pPr>
      <w:r>
        <w:t xml:space="preserve">Ein gewisses Maß an Selbstständigkeit lernen. </w:t>
      </w:r>
    </w:p>
    <w:p w14:paraId="53BA836E" w14:textId="77777777" w:rsidR="00D4249B" w:rsidRDefault="00D4249B" w:rsidP="00D01BE3">
      <w:pPr>
        <w:rPr>
          <w:b/>
        </w:rPr>
      </w:pPr>
    </w:p>
    <w:p w14:paraId="0B38C9C6" w14:textId="1FFFC7BE" w:rsidR="00D77A0B" w:rsidRPr="00D4249B" w:rsidRDefault="00C605AD" w:rsidP="00D01BE3">
      <w:pPr>
        <w:rPr>
          <w:bCs/>
        </w:rPr>
      </w:pPr>
      <w:r w:rsidRPr="00F0435E">
        <w:rPr>
          <w:b/>
        </w:rPr>
        <w:t>Medien:</w:t>
      </w:r>
      <w:r w:rsidR="00D4249B">
        <w:rPr>
          <w:b/>
        </w:rPr>
        <w:t xml:space="preserve"> </w:t>
      </w:r>
      <w:r w:rsidR="00D4249B" w:rsidRPr="00D4249B">
        <w:rPr>
          <w:bCs/>
        </w:rPr>
        <w:t xml:space="preserve">Answergarden, Padlet, Thinglink, </w:t>
      </w:r>
      <w:r w:rsidR="000C216E">
        <w:rPr>
          <w:bCs/>
        </w:rPr>
        <w:t xml:space="preserve">Edpuzzle, </w:t>
      </w:r>
      <w:r w:rsidR="00D4249B" w:rsidRPr="00D4249B">
        <w:rPr>
          <w:bCs/>
        </w:rPr>
        <w:t>Tricider, Socrativ</w:t>
      </w:r>
    </w:p>
    <w:p w14:paraId="1CA15FEA" w14:textId="77777777" w:rsidR="00D77A0B" w:rsidRPr="00F0435E" w:rsidRDefault="00D77A0B" w:rsidP="00F8416B"/>
    <w:p w14:paraId="068664B3" w14:textId="77777777" w:rsidR="001F36C2" w:rsidRPr="00F0435E" w:rsidRDefault="001F36C2" w:rsidP="00AF7FF3"/>
    <w:p w14:paraId="6CD1ED88" w14:textId="77777777" w:rsidR="002D2DF8" w:rsidRPr="00F0435E" w:rsidRDefault="002D2DF8" w:rsidP="00AF7FF3"/>
    <w:p w14:paraId="4C9277B0" w14:textId="77777777" w:rsidR="00F8416B" w:rsidRPr="00F0435E" w:rsidRDefault="00F8416B" w:rsidP="00AF7FF3"/>
    <w:p w14:paraId="2A066964" w14:textId="77777777" w:rsidR="00AF7FF3" w:rsidRPr="00F0435E" w:rsidRDefault="00AF7FF3" w:rsidP="00AF7FF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mallCaps/>
          <w:szCs w:val="24"/>
          <w:lang w:val="de-DE"/>
        </w:rPr>
      </w:pPr>
      <w:r w:rsidRPr="00F0435E">
        <w:rPr>
          <w:smallCaps/>
          <w:szCs w:val="24"/>
          <w:lang w:val="de-DE"/>
        </w:rPr>
        <w:t>Verlauf der Stunde</w:t>
      </w:r>
    </w:p>
    <w:p w14:paraId="5305DB9F" w14:textId="77777777" w:rsidR="00AF7FF3" w:rsidRPr="00F0435E" w:rsidRDefault="00AF7FF3" w:rsidP="00AF7FF3"/>
    <w:p w14:paraId="22C748BE" w14:textId="77777777" w:rsidR="00AF7FF3" w:rsidRPr="00F0435E" w:rsidRDefault="00AF7FF3" w:rsidP="00AF7FF3">
      <w:pPr>
        <w:rPr>
          <w:b/>
        </w:rPr>
      </w:pPr>
      <w:r w:rsidRPr="00F0435E">
        <w:rPr>
          <w:b/>
        </w:rPr>
        <w:t>1. EINLEITUNG</w:t>
      </w:r>
    </w:p>
    <w:p w14:paraId="523E5CAA" w14:textId="77777777" w:rsidR="00AF7FF3" w:rsidRPr="00F0435E" w:rsidRDefault="00AF7FF3" w:rsidP="00AF7FF3">
      <w:pPr>
        <w:ind w:left="360"/>
        <w:rPr>
          <w:b/>
        </w:rPr>
      </w:pPr>
    </w:p>
    <w:tbl>
      <w:tblPr>
        <w:tblW w:w="41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1"/>
        <w:gridCol w:w="1844"/>
        <w:gridCol w:w="3257"/>
        <w:gridCol w:w="1986"/>
        <w:gridCol w:w="1986"/>
        <w:gridCol w:w="1841"/>
      </w:tblGrid>
      <w:tr w:rsidR="000A755D" w:rsidRPr="00F0435E" w14:paraId="05389843" w14:textId="77777777" w:rsidTr="000A755D">
        <w:trPr>
          <w:trHeight w:val="630"/>
          <w:jc w:val="center"/>
        </w:trPr>
        <w:tc>
          <w:tcPr>
            <w:tcW w:w="768" w:type="pct"/>
          </w:tcPr>
          <w:p w14:paraId="3D75D613" w14:textId="77777777" w:rsidR="000A755D" w:rsidRPr="00F0435E" w:rsidRDefault="000A755D" w:rsidP="00565B51">
            <w:pPr>
              <w:pStyle w:val="Heading2"/>
              <w:jc w:val="center"/>
              <w:rPr>
                <w:szCs w:val="24"/>
                <w:lang w:val="de-DE"/>
              </w:rPr>
            </w:pPr>
            <w:r w:rsidRPr="00F0435E">
              <w:rPr>
                <w:szCs w:val="24"/>
                <w:lang w:val="de-DE"/>
              </w:rPr>
              <w:t>Phasen der Stoffbearbeitung / Zeit</w:t>
            </w:r>
          </w:p>
        </w:tc>
        <w:tc>
          <w:tcPr>
            <w:tcW w:w="715" w:type="pct"/>
          </w:tcPr>
          <w:p w14:paraId="6CA27B74" w14:textId="77777777" w:rsidR="000A755D" w:rsidRPr="00F0435E" w:rsidRDefault="000A755D" w:rsidP="00565B51">
            <w:pPr>
              <w:jc w:val="center"/>
              <w:rPr>
                <w:b/>
              </w:rPr>
            </w:pPr>
            <w:r w:rsidRPr="00F0435E">
              <w:rPr>
                <w:b/>
              </w:rPr>
              <w:t>Ziele</w:t>
            </w:r>
          </w:p>
        </w:tc>
        <w:tc>
          <w:tcPr>
            <w:tcW w:w="1263" w:type="pct"/>
          </w:tcPr>
          <w:p w14:paraId="30670834" w14:textId="77777777" w:rsidR="000A755D" w:rsidRPr="00F0435E" w:rsidRDefault="000A755D" w:rsidP="00565B51">
            <w:pPr>
              <w:jc w:val="center"/>
              <w:rPr>
                <w:b/>
              </w:rPr>
            </w:pPr>
            <w:r w:rsidRPr="00F0435E">
              <w:rPr>
                <w:b/>
              </w:rPr>
              <w:t>Aktivitäten der Lehrerin</w:t>
            </w:r>
          </w:p>
        </w:tc>
        <w:tc>
          <w:tcPr>
            <w:tcW w:w="770" w:type="pct"/>
          </w:tcPr>
          <w:p w14:paraId="7BB27E7D" w14:textId="77777777" w:rsidR="000A755D" w:rsidRPr="00F0435E" w:rsidRDefault="000A755D" w:rsidP="00565B51">
            <w:pPr>
              <w:jc w:val="center"/>
              <w:rPr>
                <w:b/>
              </w:rPr>
            </w:pPr>
            <w:r w:rsidRPr="00F0435E">
              <w:rPr>
                <w:b/>
              </w:rPr>
              <w:t>Aktivitäten der Schüler</w:t>
            </w:r>
          </w:p>
        </w:tc>
        <w:tc>
          <w:tcPr>
            <w:tcW w:w="770" w:type="pct"/>
          </w:tcPr>
          <w:p w14:paraId="09AB8C2E" w14:textId="77777777" w:rsidR="000A755D" w:rsidRPr="00F0435E" w:rsidRDefault="000A755D" w:rsidP="00565B51">
            <w:pPr>
              <w:jc w:val="center"/>
              <w:rPr>
                <w:b/>
              </w:rPr>
            </w:pPr>
            <w:r w:rsidRPr="00F0435E">
              <w:rPr>
                <w:b/>
              </w:rPr>
              <w:t>Sozialformen</w:t>
            </w:r>
            <w:r>
              <w:rPr>
                <w:b/>
              </w:rPr>
              <w:t xml:space="preserve"> und Arbeitsformen</w:t>
            </w:r>
          </w:p>
        </w:tc>
        <w:tc>
          <w:tcPr>
            <w:tcW w:w="715" w:type="pct"/>
          </w:tcPr>
          <w:p w14:paraId="152D837A" w14:textId="77777777" w:rsidR="000A755D" w:rsidRPr="00F0435E" w:rsidRDefault="000A755D" w:rsidP="00565B51">
            <w:pPr>
              <w:jc w:val="center"/>
              <w:rPr>
                <w:b/>
              </w:rPr>
            </w:pPr>
            <w:r w:rsidRPr="00F0435E">
              <w:rPr>
                <w:b/>
              </w:rPr>
              <w:t>Medien und Materialien</w:t>
            </w:r>
          </w:p>
        </w:tc>
      </w:tr>
      <w:tr w:rsidR="000A755D" w:rsidRPr="00F0435E" w14:paraId="2846DFF9" w14:textId="77777777" w:rsidTr="000A755D">
        <w:trPr>
          <w:trHeight w:val="1094"/>
          <w:jc w:val="center"/>
        </w:trPr>
        <w:tc>
          <w:tcPr>
            <w:tcW w:w="768" w:type="pct"/>
          </w:tcPr>
          <w:p w14:paraId="6735E9E6" w14:textId="77777777" w:rsidR="000A755D" w:rsidRPr="00F0435E" w:rsidRDefault="000A755D" w:rsidP="00100495"/>
          <w:p w14:paraId="1A5B192A" w14:textId="77777777" w:rsidR="000A755D" w:rsidRPr="00F0435E" w:rsidRDefault="000A755D" w:rsidP="00100495"/>
          <w:p w14:paraId="33E1165B" w14:textId="77777777" w:rsidR="000A755D" w:rsidRPr="00F0435E" w:rsidRDefault="000A755D" w:rsidP="00100495"/>
          <w:p w14:paraId="5D238071" w14:textId="77777777" w:rsidR="000A755D" w:rsidRPr="00F0435E" w:rsidRDefault="000A755D" w:rsidP="00100495"/>
          <w:p w14:paraId="360351A8" w14:textId="77777777" w:rsidR="000A755D" w:rsidRPr="00F0435E" w:rsidRDefault="000A755D" w:rsidP="00100495"/>
          <w:p w14:paraId="3860755F" w14:textId="77777777" w:rsidR="000A755D" w:rsidRDefault="000A755D" w:rsidP="00F8416B"/>
          <w:p w14:paraId="67838118" w14:textId="77777777" w:rsidR="000A755D" w:rsidRDefault="000A755D" w:rsidP="00F8416B"/>
          <w:p w14:paraId="3AFC6FC7" w14:textId="77777777" w:rsidR="000A755D" w:rsidRDefault="000A755D" w:rsidP="00F8416B"/>
          <w:p w14:paraId="0158FB04" w14:textId="77777777" w:rsidR="000A755D" w:rsidRDefault="000A755D" w:rsidP="00F8416B"/>
          <w:p w14:paraId="4DA27423" w14:textId="77777777" w:rsidR="000A755D" w:rsidRDefault="000A755D" w:rsidP="00F8416B"/>
          <w:p w14:paraId="6C4E3895" w14:textId="77777777" w:rsidR="000A755D" w:rsidRPr="00F0435E" w:rsidRDefault="000A755D" w:rsidP="00F8416B"/>
          <w:p w14:paraId="0FDD9794" w14:textId="77777777" w:rsidR="000A755D" w:rsidRPr="00F0435E" w:rsidRDefault="000A755D" w:rsidP="00100495">
            <w:pPr>
              <w:jc w:val="center"/>
            </w:pPr>
            <w:r w:rsidRPr="00F0435E">
              <w:t xml:space="preserve">Einstieg </w:t>
            </w:r>
          </w:p>
          <w:p w14:paraId="430CCE86" w14:textId="769EDBA0" w:rsidR="000A755D" w:rsidRPr="00F0435E" w:rsidRDefault="000A755D" w:rsidP="00100495">
            <w:pPr>
              <w:jc w:val="center"/>
            </w:pPr>
            <w:r w:rsidRPr="00F0435E">
              <w:t>(</w:t>
            </w:r>
            <w:r w:rsidR="00CC13B5">
              <w:t>15</w:t>
            </w:r>
            <w:r w:rsidRPr="00F0435E">
              <w:t xml:space="preserve"> Min.)</w:t>
            </w:r>
          </w:p>
          <w:p w14:paraId="5D5BC8A3" w14:textId="77777777" w:rsidR="000A755D" w:rsidRPr="00F0435E" w:rsidRDefault="000A755D" w:rsidP="00100495"/>
          <w:p w14:paraId="252D0CE1" w14:textId="77777777" w:rsidR="000A755D" w:rsidRPr="00F0435E" w:rsidRDefault="000A755D" w:rsidP="00100495"/>
          <w:p w14:paraId="4C53CA49" w14:textId="77777777" w:rsidR="000A755D" w:rsidRPr="00F0435E" w:rsidRDefault="000A755D" w:rsidP="00100495"/>
        </w:tc>
        <w:tc>
          <w:tcPr>
            <w:tcW w:w="715" w:type="pct"/>
          </w:tcPr>
          <w:p w14:paraId="4584355A" w14:textId="77777777" w:rsidR="000A755D" w:rsidRPr="00F0435E" w:rsidRDefault="000A755D" w:rsidP="00100495"/>
          <w:p w14:paraId="7BFF8792" w14:textId="77777777" w:rsidR="000A755D" w:rsidRPr="00F0435E" w:rsidRDefault="000A755D" w:rsidP="00100495">
            <w:pPr>
              <w:jc w:val="center"/>
            </w:pPr>
          </w:p>
          <w:p w14:paraId="1500EFFE" w14:textId="77777777" w:rsidR="000A755D" w:rsidRPr="00F0435E" w:rsidRDefault="000A755D" w:rsidP="00100495">
            <w:pPr>
              <w:jc w:val="center"/>
            </w:pPr>
          </w:p>
          <w:p w14:paraId="600391CD" w14:textId="77777777" w:rsidR="000A755D" w:rsidRPr="00F0435E" w:rsidRDefault="000A755D" w:rsidP="00F8416B"/>
          <w:p w14:paraId="03FD5DF6" w14:textId="77777777" w:rsidR="000A755D" w:rsidRPr="00F0435E" w:rsidRDefault="000A755D" w:rsidP="003B5A18"/>
          <w:p w14:paraId="2A0A5CD7" w14:textId="77777777" w:rsidR="000A755D" w:rsidRPr="00F0435E" w:rsidRDefault="000A755D" w:rsidP="00100495">
            <w:pPr>
              <w:jc w:val="center"/>
            </w:pPr>
            <w:r>
              <w:t>Die Sch werden zum  Thema motiviert</w:t>
            </w:r>
            <w:r w:rsidRPr="00F0435E">
              <w:t xml:space="preserve"> und </w:t>
            </w:r>
            <w:r w:rsidRPr="00F0435E">
              <w:rPr>
                <w:shd w:val="clear" w:color="auto" w:fill="FFFFFF"/>
              </w:rPr>
              <w:t xml:space="preserve"> Interesse am Unterrichtsgeschehen </w:t>
            </w:r>
            <w:r>
              <w:rPr>
                <w:shd w:val="clear" w:color="auto" w:fill="FFFFFF"/>
              </w:rPr>
              <w:t>wird geweckt</w:t>
            </w:r>
            <w:r w:rsidRPr="00F0435E">
              <w:rPr>
                <w:shd w:val="clear" w:color="auto" w:fill="FFFFFF"/>
              </w:rPr>
              <w:t>.</w:t>
            </w:r>
          </w:p>
          <w:p w14:paraId="6A987FF7" w14:textId="77777777" w:rsidR="000A755D" w:rsidRPr="00F0435E" w:rsidRDefault="000A755D" w:rsidP="00100495">
            <w:pPr>
              <w:jc w:val="center"/>
            </w:pPr>
          </w:p>
          <w:p w14:paraId="77721B17" w14:textId="77777777" w:rsidR="000A755D" w:rsidRPr="00F0435E" w:rsidRDefault="000A755D" w:rsidP="00100495">
            <w:pPr>
              <w:jc w:val="center"/>
            </w:pPr>
          </w:p>
          <w:p w14:paraId="6F8644ED" w14:textId="77777777" w:rsidR="000A755D" w:rsidRPr="00F0435E" w:rsidRDefault="000A755D" w:rsidP="00100495">
            <w:pPr>
              <w:jc w:val="center"/>
            </w:pPr>
          </w:p>
          <w:p w14:paraId="0D0F36CE" w14:textId="77777777" w:rsidR="000A755D" w:rsidRPr="00F0435E" w:rsidRDefault="000A755D" w:rsidP="00100495">
            <w:pPr>
              <w:jc w:val="center"/>
            </w:pPr>
          </w:p>
          <w:p w14:paraId="1BB6364F" w14:textId="77777777" w:rsidR="000A755D" w:rsidRPr="00F0435E" w:rsidRDefault="000A755D" w:rsidP="00100495">
            <w:pPr>
              <w:jc w:val="center"/>
            </w:pPr>
          </w:p>
          <w:p w14:paraId="384E3464" w14:textId="77777777" w:rsidR="000A755D" w:rsidRPr="00F0435E" w:rsidRDefault="000A755D" w:rsidP="00BD5286">
            <w:pPr>
              <w:jc w:val="center"/>
            </w:pPr>
            <w:r w:rsidRPr="00F0435E">
              <w:t xml:space="preserve">Erforderliches Vorwissen </w:t>
            </w:r>
            <w:r>
              <w:t xml:space="preserve">wird aktiviert. </w:t>
            </w:r>
          </w:p>
          <w:p w14:paraId="2B3CA2F1" w14:textId="77777777" w:rsidR="000A755D" w:rsidRPr="00F0435E" w:rsidRDefault="000A755D" w:rsidP="00100495"/>
          <w:p w14:paraId="5043BD62" w14:textId="77777777" w:rsidR="000A755D" w:rsidRPr="00F0435E" w:rsidRDefault="000A755D" w:rsidP="00100495">
            <w:pPr>
              <w:jc w:val="center"/>
            </w:pPr>
          </w:p>
          <w:p w14:paraId="51C53D87" w14:textId="77777777" w:rsidR="000A755D" w:rsidRPr="00F0435E" w:rsidRDefault="000A755D" w:rsidP="00100495">
            <w:pPr>
              <w:jc w:val="center"/>
            </w:pPr>
          </w:p>
          <w:p w14:paraId="16D65796" w14:textId="77777777" w:rsidR="000A755D" w:rsidRPr="00F0435E" w:rsidRDefault="000A755D" w:rsidP="00100495">
            <w:pPr>
              <w:jc w:val="center"/>
            </w:pPr>
          </w:p>
          <w:p w14:paraId="37EACC6A" w14:textId="77777777" w:rsidR="000A755D" w:rsidRPr="00F0435E" w:rsidRDefault="000A755D" w:rsidP="00100495">
            <w:pPr>
              <w:jc w:val="center"/>
            </w:pPr>
          </w:p>
          <w:p w14:paraId="45B0DDD1" w14:textId="77777777" w:rsidR="000A755D" w:rsidRPr="00F0435E" w:rsidRDefault="000A755D" w:rsidP="00100495">
            <w:pPr>
              <w:jc w:val="center"/>
            </w:pPr>
          </w:p>
          <w:p w14:paraId="2D3A7691" w14:textId="77777777" w:rsidR="000A755D" w:rsidRPr="00F0435E" w:rsidRDefault="000A755D" w:rsidP="00100495">
            <w:pPr>
              <w:jc w:val="center"/>
            </w:pPr>
          </w:p>
          <w:p w14:paraId="36E351C6" w14:textId="77777777" w:rsidR="000A755D" w:rsidRDefault="000A755D" w:rsidP="006E45AB">
            <w:pPr>
              <w:jc w:val="center"/>
            </w:pPr>
          </w:p>
          <w:p w14:paraId="49C4DC24" w14:textId="77777777" w:rsidR="000A755D" w:rsidRDefault="000A755D" w:rsidP="006E45AB">
            <w:pPr>
              <w:jc w:val="center"/>
            </w:pPr>
          </w:p>
          <w:p w14:paraId="203E284C" w14:textId="77777777" w:rsidR="000A755D" w:rsidRDefault="000A755D" w:rsidP="006E45AB">
            <w:pPr>
              <w:jc w:val="center"/>
            </w:pPr>
          </w:p>
          <w:p w14:paraId="0B9CAF93" w14:textId="77777777" w:rsidR="000A755D" w:rsidRDefault="000A755D" w:rsidP="006E45AB">
            <w:pPr>
              <w:jc w:val="center"/>
            </w:pPr>
          </w:p>
          <w:p w14:paraId="15084437" w14:textId="77777777" w:rsidR="000A755D" w:rsidRDefault="000A755D" w:rsidP="006E45AB">
            <w:pPr>
              <w:jc w:val="center"/>
            </w:pPr>
          </w:p>
          <w:p w14:paraId="792DB317" w14:textId="77777777" w:rsidR="000A755D" w:rsidRDefault="000A755D" w:rsidP="006E45AB">
            <w:pPr>
              <w:jc w:val="center"/>
            </w:pPr>
          </w:p>
          <w:p w14:paraId="693C73A3" w14:textId="77777777" w:rsidR="000A755D" w:rsidRDefault="000A755D" w:rsidP="006E45AB">
            <w:pPr>
              <w:jc w:val="center"/>
            </w:pPr>
          </w:p>
          <w:p w14:paraId="4F2D1ED6" w14:textId="77777777" w:rsidR="000A755D" w:rsidRDefault="000A755D" w:rsidP="006E45AB">
            <w:pPr>
              <w:jc w:val="center"/>
            </w:pPr>
          </w:p>
          <w:p w14:paraId="1104E3CB" w14:textId="77777777" w:rsidR="000A755D" w:rsidRDefault="000A755D" w:rsidP="006E45AB">
            <w:pPr>
              <w:jc w:val="center"/>
            </w:pPr>
          </w:p>
          <w:p w14:paraId="03A39361" w14:textId="77777777" w:rsidR="000A755D" w:rsidRDefault="000A755D" w:rsidP="006E45AB">
            <w:pPr>
              <w:jc w:val="center"/>
            </w:pPr>
          </w:p>
          <w:p w14:paraId="35599F4B" w14:textId="77777777" w:rsidR="000A755D" w:rsidRDefault="000A755D" w:rsidP="006E45AB">
            <w:pPr>
              <w:jc w:val="center"/>
            </w:pPr>
          </w:p>
          <w:p w14:paraId="4A40DCC8" w14:textId="77777777" w:rsidR="000A755D" w:rsidRDefault="000A755D" w:rsidP="006E45AB">
            <w:pPr>
              <w:jc w:val="center"/>
            </w:pPr>
          </w:p>
          <w:p w14:paraId="3562CB02" w14:textId="77777777" w:rsidR="000A755D" w:rsidRPr="00F0435E" w:rsidRDefault="000A755D" w:rsidP="006E45AB">
            <w:pPr>
              <w:jc w:val="center"/>
            </w:pPr>
          </w:p>
        </w:tc>
        <w:tc>
          <w:tcPr>
            <w:tcW w:w="1263" w:type="pct"/>
          </w:tcPr>
          <w:p w14:paraId="2A12EA36" w14:textId="77777777" w:rsidR="000A755D" w:rsidRPr="00F0435E" w:rsidRDefault="000A755D" w:rsidP="00100495">
            <w:pPr>
              <w:jc w:val="both"/>
            </w:pPr>
          </w:p>
          <w:p w14:paraId="32AFF555" w14:textId="60D15731" w:rsidR="000A755D" w:rsidRPr="00F0435E" w:rsidRDefault="000A755D" w:rsidP="00F92831">
            <w:pPr>
              <w:jc w:val="both"/>
            </w:pPr>
            <w:r w:rsidRPr="00F0435E">
              <w:t>1. Die L. betritt die Klasse</w:t>
            </w:r>
            <w:r>
              <w:t xml:space="preserve"> und </w:t>
            </w:r>
            <w:r w:rsidRPr="00F0435E">
              <w:t xml:space="preserve"> begrüßt die Sch. </w:t>
            </w:r>
          </w:p>
          <w:p w14:paraId="23637DF2" w14:textId="77777777" w:rsidR="000A755D" w:rsidRPr="00F0435E" w:rsidRDefault="000A755D" w:rsidP="00F92831">
            <w:pPr>
              <w:jc w:val="both"/>
            </w:pPr>
          </w:p>
          <w:p w14:paraId="3075EEDB" w14:textId="77777777" w:rsidR="001C3B09" w:rsidRDefault="001C3B09" w:rsidP="0003417A">
            <w:pPr>
              <w:jc w:val="both"/>
            </w:pPr>
          </w:p>
          <w:p w14:paraId="3AE36C01" w14:textId="5A66AFDF" w:rsidR="000A755D" w:rsidRPr="008833E2" w:rsidRDefault="000A755D" w:rsidP="0003417A">
            <w:pPr>
              <w:jc w:val="both"/>
            </w:pPr>
            <w:r w:rsidRPr="00F0435E">
              <w:t>2. Die L weist die Sch. auf die erste Aufgabe an. Sie sagt ihnen, dass</w:t>
            </w:r>
            <w:r>
              <w:t xml:space="preserve"> sie in den Web Toll Answergarden ihre Assozia</w:t>
            </w:r>
            <w:r w:rsidR="001C3B09">
              <w:t xml:space="preserve">tonen zum Thema Medien schreiben sollen. Es soll nur ein Wort sein. Danach diskutieren sie darüber. </w:t>
            </w:r>
          </w:p>
          <w:p w14:paraId="41B339F4" w14:textId="77777777" w:rsidR="000A755D" w:rsidRPr="00F0435E" w:rsidRDefault="000A755D" w:rsidP="00F92831">
            <w:pPr>
              <w:jc w:val="both"/>
              <w:rPr>
                <w:i/>
              </w:rPr>
            </w:pPr>
          </w:p>
          <w:p w14:paraId="13C32C72" w14:textId="77777777" w:rsidR="000A755D" w:rsidRPr="00F0435E" w:rsidRDefault="000A755D" w:rsidP="00F92831">
            <w:pPr>
              <w:jc w:val="both"/>
            </w:pPr>
          </w:p>
          <w:p w14:paraId="418CCCFB" w14:textId="5BBD793B" w:rsidR="000A755D" w:rsidRPr="00F0435E" w:rsidRDefault="000A755D" w:rsidP="007B0A0A">
            <w:pPr>
              <w:jc w:val="both"/>
            </w:pPr>
            <w:r w:rsidRPr="00F0435E">
              <w:t>2.1.Nachdem die Sch. die Einstiegsaufgabe</w:t>
            </w:r>
            <w:r w:rsidR="001C3B09">
              <w:t xml:space="preserve"> gelöst haben</w:t>
            </w:r>
            <w:r w:rsidR="00CC13B5">
              <w:t>, lösen sie individuell die anderen Aufgaben auf Padlet. (</w:t>
            </w:r>
            <w:r w:rsidR="00CC13B5" w:rsidRPr="00CC13B5">
              <w:rPr>
                <w:i/>
                <w:iCs/>
              </w:rPr>
              <w:t>Wi</w:t>
            </w:r>
            <w:r w:rsidR="00CC13B5">
              <w:rPr>
                <w:i/>
                <w:iCs/>
              </w:rPr>
              <w:t>e</w:t>
            </w:r>
            <w:r w:rsidR="00CC13B5" w:rsidRPr="00CC13B5">
              <w:rPr>
                <w:i/>
                <w:iCs/>
              </w:rPr>
              <w:t xml:space="preserve"> oft benutzt du Medien und warum?, Welche Medien benutzt du und warum?, Welche deutsche Medien kennst du? Was hast du zeltzt in den Medien gelesen? ...)</w:t>
            </w:r>
            <w:r w:rsidR="00CC13B5">
              <w:t xml:space="preserve"> Danach diskutieren sie über die Antworten. </w:t>
            </w:r>
          </w:p>
        </w:tc>
        <w:tc>
          <w:tcPr>
            <w:tcW w:w="770" w:type="pct"/>
          </w:tcPr>
          <w:p w14:paraId="51A0A288" w14:textId="77777777" w:rsidR="000A755D" w:rsidRPr="00F0435E" w:rsidRDefault="000A755D" w:rsidP="00100495">
            <w:pPr>
              <w:jc w:val="both"/>
            </w:pPr>
          </w:p>
          <w:p w14:paraId="1A882415" w14:textId="77777777" w:rsidR="000A755D" w:rsidRPr="00F0435E" w:rsidRDefault="000A755D" w:rsidP="00100495">
            <w:r w:rsidRPr="00F0435E">
              <w:t xml:space="preserve">1.Die Sch. begrüßen die L. </w:t>
            </w:r>
          </w:p>
          <w:p w14:paraId="73DD09F3" w14:textId="77777777" w:rsidR="000A755D" w:rsidRPr="00F0435E" w:rsidRDefault="000A755D" w:rsidP="00100495"/>
          <w:p w14:paraId="01D3A4B2" w14:textId="77777777" w:rsidR="000A755D" w:rsidRPr="00F0435E" w:rsidRDefault="000A755D" w:rsidP="00100495"/>
          <w:p w14:paraId="2F61E60E" w14:textId="58CA22D7" w:rsidR="000A755D" w:rsidRPr="00F0435E" w:rsidRDefault="000A755D" w:rsidP="00845179">
            <w:pPr>
              <w:jc w:val="both"/>
            </w:pPr>
            <w:r w:rsidRPr="00F0435E">
              <w:t xml:space="preserve">2. Die Sch. hören aufmerksam zu und verfolgen die Arbeitsanweisungen der L. Sie lösen </w:t>
            </w:r>
            <w:r w:rsidR="001C3B09">
              <w:t xml:space="preserve">die Aufgabe im Answergarden. </w:t>
            </w:r>
            <w:r w:rsidRPr="00F0435E">
              <w:t xml:space="preserve">. </w:t>
            </w:r>
          </w:p>
          <w:p w14:paraId="59C37310" w14:textId="77777777" w:rsidR="000A755D" w:rsidRPr="00F0435E" w:rsidRDefault="000A755D" w:rsidP="00845179">
            <w:pPr>
              <w:jc w:val="both"/>
            </w:pPr>
          </w:p>
          <w:p w14:paraId="3A2224B3" w14:textId="77777777" w:rsidR="000A755D" w:rsidRPr="00F0435E" w:rsidRDefault="000A755D" w:rsidP="00845179">
            <w:pPr>
              <w:jc w:val="both"/>
            </w:pPr>
          </w:p>
          <w:p w14:paraId="4AE6B27B" w14:textId="77777777" w:rsidR="000A755D" w:rsidRPr="00F0435E" w:rsidRDefault="000A755D" w:rsidP="00845179">
            <w:pPr>
              <w:jc w:val="both"/>
            </w:pPr>
          </w:p>
          <w:p w14:paraId="0F59EF27" w14:textId="48C6637E" w:rsidR="000A755D" w:rsidRPr="00F0435E" w:rsidRDefault="00CC13B5" w:rsidP="00845179">
            <w:pPr>
              <w:jc w:val="both"/>
            </w:pPr>
            <w:r>
              <w:t xml:space="preserve">2.1. Die Schüler lösen individuell die Aufgaben auf Padlet. </w:t>
            </w:r>
          </w:p>
          <w:p w14:paraId="0838762D" w14:textId="77777777" w:rsidR="000A755D" w:rsidRPr="00F0435E" w:rsidRDefault="000A755D" w:rsidP="00845179">
            <w:pPr>
              <w:jc w:val="both"/>
            </w:pPr>
          </w:p>
          <w:p w14:paraId="791A4900" w14:textId="77777777" w:rsidR="000A755D" w:rsidRPr="00F0435E" w:rsidRDefault="000A755D" w:rsidP="00845179">
            <w:pPr>
              <w:jc w:val="both"/>
            </w:pPr>
          </w:p>
          <w:p w14:paraId="006F8F19" w14:textId="77777777" w:rsidR="000A755D" w:rsidRPr="00F0435E" w:rsidRDefault="000A755D" w:rsidP="00845179">
            <w:pPr>
              <w:jc w:val="both"/>
            </w:pPr>
          </w:p>
          <w:p w14:paraId="52D15C91" w14:textId="77777777" w:rsidR="000A755D" w:rsidRPr="00F0435E" w:rsidRDefault="000A755D" w:rsidP="00845179">
            <w:pPr>
              <w:jc w:val="both"/>
            </w:pPr>
          </w:p>
          <w:p w14:paraId="44D90024" w14:textId="77777777" w:rsidR="000A755D" w:rsidRPr="00F0435E" w:rsidRDefault="000A755D" w:rsidP="00845179">
            <w:pPr>
              <w:jc w:val="both"/>
            </w:pPr>
          </w:p>
          <w:p w14:paraId="53E745BC" w14:textId="77777777" w:rsidR="000A755D" w:rsidRPr="00F0435E" w:rsidRDefault="000A755D" w:rsidP="00845179">
            <w:pPr>
              <w:jc w:val="both"/>
            </w:pPr>
          </w:p>
          <w:p w14:paraId="6A6B2346" w14:textId="77777777" w:rsidR="000A755D" w:rsidRPr="00F0435E" w:rsidRDefault="000A755D" w:rsidP="00845179">
            <w:pPr>
              <w:jc w:val="both"/>
            </w:pPr>
          </w:p>
          <w:p w14:paraId="2B351670" w14:textId="77777777" w:rsidR="000A755D" w:rsidRPr="00F0435E" w:rsidRDefault="000A755D" w:rsidP="00845179">
            <w:pPr>
              <w:jc w:val="both"/>
            </w:pPr>
          </w:p>
          <w:p w14:paraId="2EAA90A5" w14:textId="77777777" w:rsidR="000A755D" w:rsidRPr="00F0435E" w:rsidRDefault="000A755D" w:rsidP="00845179">
            <w:pPr>
              <w:jc w:val="both"/>
            </w:pPr>
          </w:p>
          <w:p w14:paraId="607BC821" w14:textId="77777777" w:rsidR="000A755D" w:rsidRPr="00F0435E" w:rsidRDefault="000A755D" w:rsidP="00845179">
            <w:pPr>
              <w:jc w:val="both"/>
            </w:pPr>
          </w:p>
          <w:p w14:paraId="07B9910E" w14:textId="77777777" w:rsidR="000A755D" w:rsidRPr="00F0435E" w:rsidRDefault="000A755D" w:rsidP="00845179">
            <w:pPr>
              <w:jc w:val="both"/>
            </w:pPr>
          </w:p>
          <w:p w14:paraId="74FE6B3F" w14:textId="77777777" w:rsidR="000A755D" w:rsidRPr="00F0435E" w:rsidRDefault="000A755D" w:rsidP="00845179">
            <w:pPr>
              <w:jc w:val="both"/>
            </w:pPr>
          </w:p>
          <w:p w14:paraId="5F6553AF" w14:textId="77777777" w:rsidR="000A755D" w:rsidRDefault="000A755D" w:rsidP="00845179">
            <w:pPr>
              <w:jc w:val="both"/>
            </w:pPr>
          </w:p>
          <w:p w14:paraId="4D484DE5" w14:textId="77777777" w:rsidR="000A755D" w:rsidRDefault="000A755D" w:rsidP="00845179">
            <w:pPr>
              <w:jc w:val="both"/>
            </w:pPr>
          </w:p>
          <w:p w14:paraId="69E1248D" w14:textId="77777777" w:rsidR="000A755D" w:rsidRDefault="000A755D" w:rsidP="00845179">
            <w:pPr>
              <w:jc w:val="both"/>
            </w:pPr>
          </w:p>
          <w:p w14:paraId="7D4437AB" w14:textId="77777777" w:rsidR="000A755D" w:rsidRDefault="000A755D" w:rsidP="00845179">
            <w:pPr>
              <w:jc w:val="both"/>
            </w:pPr>
          </w:p>
          <w:p w14:paraId="3D18A464" w14:textId="77777777" w:rsidR="000A755D" w:rsidRDefault="000A755D" w:rsidP="00845179">
            <w:pPr>
              <w:jc w:val="both"/>
            </w:pPr>
          </w:p>
          <w:p w14:paraId="7567612C" w14:textId="77777777" w:rsidR="000A755D" w:rsidRDefault="000A755D" w:rsidP="00845179">
            <w:pPr>
              <w:jc w:val="both"/>
            </w:pPr>
          </w:p>
          <w:p w14:paraId="1A07D4D1" w14:textId="77777777" w:rsidR="000A755D" w:rsidRDefault="000A755D" w:rsidP="00845179">
            <w:pPr>
              <w:jc w:val="both"/>
            </w:pPr>
          </w:p>
          <w:p w14:paraId="397C04E8" w14:textId="77777777" w:rsidR="000A755D" w:rsidRDefault="000A755D" w:rsidP="00845179">
            <w:pPr>
              <w:jc w:val="both"/>
            </w:pPr>
          </w:p>
          <w:p w14:paraId="65D50DD9" w14:textId="77777777" w:rsidR="000A755D" w:rsidRDefault="000A755D" w:rsidP="00845179">
            <w:pPr>
              <w:jc w:val="both"/>
            </w:pPr>
          </w:p>
          <w:p w14:paraId="3981284E" w14:textId="475C9038" w:rsidR="000A755D" w:rsidRPr="00F0435E" w:rsidRDefault="000A755D" w:rsidP="007B0A0A">
            <w:pPr>
              <w:jc w:val="both"/>
            </w:pPr>
          </w:p>
        </w:tc>
        <w:tc>
          <w:tcPr>
            <w:tcW w:w="770" w:type="pct"/>
          </w:tcPr>
          <w:p w14:paraId="2AF41673" w14:textId="77777777" w:rsidR="000A755D" w:rsidRPr="00F0435E" w:rsidRDefault="000A755D" w:rsidP="003B5A18"/>
          <w:p w14:paraId="710DF2A5" w14:textId="77777777" w:rsidR="000A755D" w:rsidRPr="00F0435E" w:rsidRDefault="000A755D" w:rsidP="003B5A18">
            <w:r w:rsidRPr="00F0435E">
              <w:t>Frontalunterricht</w:t>
            </w:r>
          </w:p>
          <w:p w14:paraId="3F229EF9" w14:textId="77777777" w:rsidR="000A755D" w:rsidRPr="00F0435E" w:rsidRDefault="000A755D" w:rsidP="003B5A18">
            <w:r w:rsidRPr="00F0435E">
              <w:t xml:space="preserve">Plenum </w:t>
            </w:r>
            <w:r>
              <w:t xml:space="preserve">/sprechen </w:t>
            </w:r>
          </w:p>
          <w:p w14:paraId="2E399A30" w14:textId="77777777" w:rsidR="000A755D" w:rsidRPr="00F0435E" w:rsidRDefault="000A755D" w:rsidP="00845179"/>
          <w:p w14:paraId="72DCF435" w14:textId="77777777" w:rsidR="000A755D" w:rsidRPr="00F0435E" w:rsidRDefault="000A755D" w:rsidP="00845179"/>
          <w:p w14:paraId="21918E1E" w14:textId="77777777" w:rsidR="000A755D" w:rsidRPr="00F0435E" w:rsidRDefault="000A755D" w:rsidP="003B5A18">
            <w:r w:rsidRPr="00F0435E">
              <w:t>Frontalunterricht</w:t>
            </w:r>
          </w:p>
          <w:p w14:paraId="6805C7EC" w14:textId="00B666F3" w:rsidR="000A755D" w:rsidRDefault="000A755D" w:rsidP="003B5A18">
            <w:r>
              <w:t>Einzelarbeit</w:t>
            </w:r>
            <w:r w:rsidR="001C3B09">
              <w:t xml:space="preserve">, Plenum </w:t>
            </w:r>
            <w:r>
              <w:t>/ schreiben,</w:t>
            </w:r>
          </w:p>
          <w:p w14:paraId="40D39D53" w14:textId="76C451B7" w:rsidR="000A755D" w:rsidRDefault="000A755D" w:rsidP="003B5A18">
            <w:r>
              <w:t>vorlesen</w:t>
            </w:r>
            <w:r w:rsidR="001C3B09">
              <w:t xml:space="preserve">, </w:t>
            </w:r>
          </w:p>
          <w:p w14:paraId="647FBE68" w14:textId="07EE4200" w:rsidR="001C3B09" w:rsidRPr="00F0435E" w:rsidRDefault="001C3B09" w:rsidP="003B5A18">
            <w:r>
              <w:t>sprechen</w:t>
            </w:r>
          </w:p>
          <w:p w14:paraId="114744E8" w14:textId="77777777" w:rsidR="000A755D" w:rsidRPr="00F0435E" w:rsidRDefault="000A755D" w:rsidP="00845179"/>
          <w:p w14:paraId="762B4441" w14:textId="77777777" w:rsidR="000A755D" w:rsidRPr="00F0435E" w:rsidRDefault="000A755D" w:rsidP="00845179"/>
          <w:p w14:paraId="74E678DB" w14:textId="77777777" w:rsidR="000A755D" w:rsidRPr="00F0435E" w:rsidRDefault="000A755D" w:rsidP="00845179"/>
          <w:p w14:paraId="48B76484" w14:textId="77777777" w:rsidR="000A755D" w:rsidRPr="00F0435E" w:rsidRDefault="000A755D" w:rsidP="00845179"/>
          <w:p w14:paraId="3E97F8A4" w14:textId="60CEC32B" w:rsidR="000A755D" w:rsidRDefault="00CC13B5" w:rsidP="00845179">
            <w:r>
              <w:t xml:space="preserve">Einzelarbeit </w:t>
            </w:r>
          </w:p>
          <w:p w14:paraId="77222F6B" w14:textId="3D40E9DB" w:rsidR="00CC13B5" w:rsidRPr="00F0435E" w:rsidRDefault="00CC13B5" w:rsidP="00845179">
            <w:r>
              <w:t xml:space="preserve">Plenum / schreiben, sprechen </w:t>
            </w:r>
          </w:p>
          <w:p w14:paraId="672A7980" w14:textId="77777777" w:rsidR="000A755D" w:rsidRPr="00F0435E" w:rsidRDefault="000A755D" w:rsidP="00845179"/>
          <w:p w14:paraId="6384201B" w14:textId="77777777" w:rsidR="000A755D" w:rsidRPr="00F0435E" w:rsidRDefault="000A755D" w:rsidP="00845179"/>
          <w:p w14:paraId="5ED08845" w14:textId="77777777" w:rsidR="000A755D" w:rsidRPr="00F0435E" w:rsidRDefault="000A755D" w:rsidP="00845179"/>
          <w:p w14:paraId="01089E74" w14:textId="77777777" w:rsidR="000A755D" w:rsidRPr="00F0435E" w:rsidRDefault="000A755D" w:rsidP="00845179"/>
          <w:p w14:paraId="42B38462" w14:textId="77777777" w:rsidR="000A755D" w:rsidRPr="00F0435E" w:rsidRDefault="000A755D" w:rsidP="00845179"/>
          <w:p w14:paraId="7BEA7EF0" w14:textId="77777777" w:rsidR="000A755D" w:rsidRPr="00F0435E" w:rsidRDefault="000A755D" w:rsidP="00845179"/>
          <w:p w14:paraId="6E14B299" w14:textId="77777777" w:rsidR="000A755D" w:rsidRPr="00F0435E" w:rsidRDefault="000A755D" w:rsidP="00845179"/>
          <w:p w14:paraId="2B1489B3" w14:textId="77777777" w:rsidR="000A755D" w:rsidRPr="00F0435E" w:rsidRDefault="000A755D" w:rsidP="00845179"/>
          <w:p w14:paraId="4DF36414" w14:textId="77777777" w:rsidR="000A755D" w:rsidRPr="00F0435E" w:rsidRDefault="000A755D" w:rsidP="00845179"/>
          <w:p w14:paraId="0D533B1F" w14:textId="77777777" w:rsidR="000A755D" w:rsidRPr="00F0435E" w:rsidRDefault="000A755D" w:rsidP="00845179"/>
          <w:p w14:paraId="4D0FBE4C" w14:textId="77777777" w:rsidR="000A755D" w:rsidRPr="00F0435E" w:rsidRDefault="000A755D" w:rsidP="00845179"/>
          <w:p w14:paraId="70043FA0" w14:textId="77777777" w:rsidR="000A755D" w:rsidRPr="00F0435E" w:rsidRDefault="000A755D" w:rsidP="00845179"/>
          <w:p w14:paraId="6E09CB0B" w14:textId="77777777" w:rsidR="000A755D" w:rsidRPr="00F0435E" w:rsidRDefault="000A755D" w:rsidP="00845179"/>
          <w:p w14:paraId="08BF50D2" w14:textId="77777777" w:rsidR="000A755D" w:rsidRPr="00F0435E" w:rsidRDefault="000A755D" w:rsidP="00845179"/>
          <w:p w14:paraId="2E8C4A74" w14:textId="77777777" w:rsidR="000A755D" w:rsidRPr="00F0435E" w:rsidRDefault="000A755D" w:rsidP="00845179"/>
          <w:p w14:paraId="57110687" w14:textId="77777777" w:rsidR="000A755D" w:rsidRPr="00F0435E" w:rsidRDefault="000A755D" w:rsidP="00845179"/>
          <w:p w14:paraId="43344056" w14:textId="77777777" w:rsidR="000A755D" w:rsidRPr="00F0435E" w:rsidRDefault="000A755D" w:rsidP="00845179"/>
          <w:p w14:paraId="4694EE2C" w14:textId="77777777" w:rsidR="000A755D" w:rsidRDefault="000A755D" w:rsidP="00962BD7"/>
          <w:p w14:paraId="5A81DA09" w14:textId="77777777" w:rsidR="000A755D" w:rsidRDefault="000A755D" w:rsidP="00962BD7"/>
          <w:p w14:paraId="4296731F" w14:textId="77777777" w:rsidR="000A755D" w:rsidRDefault="000A755D" w:rsidP="00962BD7"/>
          <w:p w14:paraId="20CB3CA9" w14:textId="77777777" w:rsidR="000A755D" w:rsidRDefault="000A755D" w:rsidP="00962BD7"/>
          <w:p w14:paraId="2FE2F56A" w14:textId="77777777" w:rsidR="000A755D" w:rsidRDefault="000A755D" w:rsidP="00962BD7"/>
          <w:p w14:paraId="30EDAB11" w14:textId="77777777" w:rsidR="000A755D" w:rsidRDefault="000A755D" w:rsidP="00962BD7"/>
          <w:p w14:paraId="17ED6D53" w14:textId="77777777" w:rsidR="000A755D" w:rsidRPr="00F0435E" w:rsidRDefault="000A755D" w:rsidP="00845179"/>
          <w:p w14:paraId="0A87D73B" w14:textId="77777777" w:rsidR="000A755D" w:rsidRPr="00F0435E" w:rsidRDefault="000A755D" w:rsidP="00845179"/>
          <w:p w14:paraId="1858B041" w14:textId="77777777" w:rsidR="000A755D" w:rsidRPr="00F0435E" w:rsidRDefault="000A755D" w:rsidP="00845179"/>
          <w:p w14:paraId="1D6E5B79" w14:textId="77777777" w:rsidR="000A755D" w:rsidRPr="00F0435E" w:rsidRDefault="000A755D" w:rsidP="00845179"/>
          <w:p w14:paraId="2DB7EABA" w14:textId="77777777" w:rsidR="000A755D" w:rsidRPr="00F0435E" w:rsidRDefault="000A755D" w:rsidP="00845179"/>
          <w:p w14:paraId="03B4BD23" w14:textId="77777777" w:rsidR="000A755D" w:rsidRPr="00F0435E" w:rsidRDefault="000A755D" w:rsidP="00845179"/>
          <w:p w14:paraId="47C899D7" w14:textId="77777777" w:rsidR="000A755D" w:rsidRPr="00F0435E" w:rsidRDefault="000A755D" w:rsidP="00845179"/>
          <w:p w14:paraId="75C2BACC" w14:textId="77777777" w:rsidR="000A755D" w:rsidRPr="00F0435E" w:rsidRDefault="000A755D" w:rsidP="00845179"/>
          <w:p w14:paraId="4A852150" w14:textId="77777777" w:rsidR="000A755D" w:rsidRPr="00F0435E" w:rsidRDefault="000A755D" w:rsidP="00845179"/>
          <w:p w14:paraId="705BE7FB" w14:textId="77777777" w:rsidR="000A755D" w:rsidRPr="00F0435E" w:rsidRDefault="000A755D" w:rsidP="00845179"/>
          <w:p w14:paraId="10DF73EF" w14:textId="77777777" w:rsidR="000A755D" w:rsidRPr="00F0435E" w:rsidRDefault="000A755D" w:rsidP="00845179"/>
          <w:p w14:paraId="676F5317" w14:textId="77777777" w:rsidR="000A755D" w:rsidRPr="00F0435E" w:rsidRDefault="000A755D" w:rsidP="00845179"/>
          <w:p w14:paraId="34D38D32" w14:textId="77777777" w:rsidR="000A755D" w:rsidRPr="00F0435E" w:rsidRDefault="000A755D" w:rsidP="00845179"/>
          <w:p w14:paraId="32DC89F6" w14:textId="77777777" w:rsidR="000A755D" w:rsidRPr="00F0435E" w:rsidRDefault="000A755D" w:rsidP="00845179"/>
          <w:p w14:paraId="51A57131" w14:textId="77777777" w:rsidR="000A755D" w:rsidRPr="00F0435E" w:rsidRDefault="000A755D" w:rsidP="00845179"/>
          <w:p w14:paraId="52F441F0" w14:textId="77777777" w:rsidR="000A755D" w:rsidRPr="00F0435E" w:rsidRDefault="000A755D" w:rsidP="00845179"/>
          <w:p w14:paraId="7F92658E" w14:textId="77777777" w:rsidR="000A755D" w:rsidRPr="00F0435E" w:rsidRDefault="000A755D" w:rsidP="00845179"/>
          <w:p w14:paraId="2E4F02D4" w14:textId="77777777" w:rsidR="000A755D" w:rsidRPr="00F0435E" w:rsidRDefault="000A755D" w:rsidP="00845179"/>
          <w:p w14:paraId="282C5DCD" w14:textId="77777777" w:rsidR="000A755D" w:rsidRPr="00F0435E" w:rsidRDefault="000A755D" w:rsidP="00845179"/>
          <w:p w14:paraId="491752B2" w14:textId="77777777" w:rsidR="000A755D" w:rsidRPr="00F0435E" w:rsidRDefault="000A755D" w:rsidP="00845179"/>
          <w:p w14:paraId="1ECC4C9C" w14:textId="77777777" w:rsidR="000A755D" w:rsidRPr="00F0435E" w:rsidRDefault="000A755D" w:rsidP="00845179"/>
          <w:p w14:paraId="1EA3BD43" w14:textId="77777777" w:rsidR="000A755D" w:rsidRPr="00F0435E" w:rsidRDefault="000A755D" w:rsidP="00845179"/>
          <w:p w14:paraId="0AA07CD9" w14:textId="77777777" w:rsidR="000A755D" w:rsidRPr="00F0435E" w:rsidRDefault="000A755D" w:rsidP="00845179"/>
          <w:p w14:paraId="49E24B93" w14:textId="77777777" w:rsidR="000A755D" w:rsidRPr="00F0435E" w:rsidRDefault="000A755D" w:rsidP="00845179"/>
        </w:tc>
        <w:tc>
          <w:tcPr>
            <w:tcW w:w="715" w:type="pct"/>
          </w:tcPr>
          <w:p w14:paraId="22571399" w14:textId="77777777" w:rsidR="000A755D" w:rsidRDefault="000A755D" w:rsidP="00100495"/>
          <w:p w14:paraId="210D60CA" w14:textId="1F97A482" w:rsidR="000A755D" w:rsidRDefault="001A5E65" w:rsidP="00100495">
            <w:r>
              <w:t xml:space="preserve">Tablett </w:t>
            </w:r>
            <w:r w:rsidR="000A755D">
              <w:t>Answergarden</w:t>
            </w:r>
          </w:p>
          <w:p w14:paraId="4F30B3A0" w14:textId="77777777" w:rsidR="00CC13B5" w:rsidRDefault="00CC13B5" w:rsidP="00100495"/>
          <w:p w14:paraId="1F812DCC" w14:textId="77777777" w:rsidR="00CC13B5" w:rsidRDefault="00CC13B5" w:rsidP="00100495"/>
          <w:p w14:paraId="17E08293" w14:textId="77777777" w:rsidR="00CC13B5" w:rsidRDefault="00CC13B5" w:rsidP="00100495"/>
          <w:p w14:paraId="1E48CF26" w14:textId="77777777" w:rsidR="00CC13B5" w:rsidRDefault="00CC13B5" w:rsidP="00100495"/>
          <w:p w14:paraId="29A71B72" w14:textId="77777777" w:rsidR="00CC13B5" w:rsidRDefault="00CC13B5" w:rsidP="00100495"/>
          <w:p w14:paraId="19B40D6A" w14:textId="77777777" w:rsidR="00CC13B5" w:rsidRDefault="00CC13B5" w:rsidP="00100495"/>
          <w:p w14:paraId="052AC2DF" w14:textId="77777777" w:rsidR="00CC13B5" w:rsidRDefault="00CC13B5" w:rsidP="00100495"/>
          <w:p w14:paraId="33D865C9" w14:textId="77777777" w:rsidR="00CC13B5" w:rsidRDefault="00CC13B5" w:rsidP="00100495"/>
          <w:p w14:paraId="2D06AF1D" w14:textId="77777777" w:rsidR="00CC13B5" w:rsidRDefault="00CC13B5" w:rsidP="00100495"/>
          <w:p w14:paraId="54E02C16" w14:textId="77777777" w:rsidR="00CC13B5" w:rsidRDefault="00CC13B5" w:rsidP="00100495"/>
          <w:p w14:paraId="4E06BA0D" w14:textId="77777777" w:rsidR="00CC13B5" w:rsidRDefault="00CC13B5" w:rsidP="00100495"/>
          <w:p w14:paraId="22534CC3" w14:textId="77777777" w:rsidR="00CC13B5" w:rsidRDefault="00CC13B5" w:rsidP="00100495"/>
          <w:p w14:paraId="5C81B332" w14:textId="0AF5BDF8" w:rsidR="00CC13B5" w:rsidRDefault="001A5E65" w:rsidP="00100495">
            <w:r>
              <w:t xml:space="preserve">Tablett </w:t>
            </w:r>
          </w:p>
          <w:p w14:paraId="673C6672" w14:textId="0F0C08F5" w:rsidR="00CC13B5" w:rsidRPr="00F0435E" w:rsidRDefault="00CC13B5" w:rsidP="00100495">
            <w:r>
              <w:t xml:space="preserve">Padlet </w:t>
            </w:r>
          </w:p>
        </w:tc>
      </w:tr>
    </w:tbl>
    <w:p w14:paraId="420B255B" w14:textId="77777777" w:rsidR="00A8348F" w:rsidRPr="00F0435E" w:rsidRDefault="00A8348F" w:rsidP="00AF7FF3">
      <w:pPr>
        <w:rPr>
          <w:b/>
        </w:rPr>
      </w:pPr>
    </w:p>
    <w:p w14:paraId="40A4DBFD" w14:textId="77777777" w:rsidR="00AF7FF3" w:rsidRPr="00F0435E" w:rsidRDefault="00AF7FF3" w:rsidP="00AF7FF3">
      <w:pPr>
        <w:rPr>
          <w:b/>
        </w:rPr>
      </w:pPr>
      <w:r w:rsidRPr="00F0435E">
        <w:rPr>
          <w:b/>
        </w:rPr>
        <w:t>2. HAUPTTEIL</w:t>
      </w:r>
    </w:p>
    <w:p w14:paraId="0F986124" w14:textId="77777777" w:rsidR="00F8416B" w:rsidRPr="00F0435E" w:rsidRDefault="00F8416B" w:rsidP="00AF7FF3">
      <w:pPr>
        <w:rPr>
          <w:b/>
        </w:rPr>
      </w:pPr>
    </w:p>
    <w:tbl>
      <w:tblPr>
        <w:tblW w:w="41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747"/>
        <w:gridCol w:w="2769"/>
        <w:gridCol w:w="2627"/>
        <w:gridCol w:w="2129"/>
        <w:gridCol w:w="1455"/>
      </w:tblGrid>
      <w:tr w:rsidR="001A5E65" w:rsidRPr="00F0435E" w14:paraId="0D18083B" w14:textId="77777777" w:rsidTr="001A5E65">
        <w:trPr>
          <w:trHeight w:val="630"/>
          <w:jc w:val="center"/>
        </w:trPr>
        <w:tc>
          <w:tcPr>
            <w:tcW w:w="788" w:type="pct"/>
          </w:tcPr>
          <w:p w14:paraId="63D34897" w14:textId="77777777" w:rsidR="001A5E65" w:rsidRPr="00F0435E" w:rsidRDefault="001A5E65" w:rsidP="00100495">
            <w:pPr>
              <w:pStyle w:val="Heading2"/>
              <w:jc w:val="center"/>
              <w:rPr>
                <w:szCs w:val="24"/>
                <w:lang w:val="de-DE"/>
              </w:rPr>
            </w:pPr>
            <w:r w:rsidRPr="00F0435E">
              <w:rPr>
                <w:szCs w:val="24"/>
                <w:lang w:val="de-DE"/>
              </w:rPr>
              <w:t>Phasen der Stoffbearbeitung / Zeit</w:t>
            </w:r>
          </w:p>
        </w:tc>
        <w:tc>
          <w:tcPr>
            <w:tcW w:w="734" w:type="pct"/>
          </w:tcPr>
          <w:p w14:paraId="3B94B0A2" w14:textId="77777777" w:rsidR="001A5E65" w:rsidRPr="00F0435E" w:rsidRDefault="001A5E65" w:rsidP="00100495">
            <w:pPr>
              <w:jc w:val="center"/>
              <w:rPr>
                <w:b/>
              </w:rPr>
            </w:pPr>
            <w:r w:rsidRPr="00F0435E">
              <w:rPr>
                <w:b/>
              </w:rPr>
              <w:t>Ziele</w:t>
            </w:r>
          </w:p>
        </w:tc>
        <w:tc>
          <w:tcPr>
            <w:tcW w:w="1124" w:type="pct"/>
          </w:tcPr>
          <w:p w14:paraId="52490048" w14:textId="77777777" w:rsidR="001A5E65" w:rsidRPr="00F0435E" w:rsidRDefault="001A5E65" w:rsidP="00100495">
            <w:pPr>
              <w:jc w:val="center"/>
              <w:rPr>
                <w:b/>
              </w:rPr>
            </w:pPr>
            <w:r w:rsidRPr="00F0435E">
              <w:rPr>
                <w:b/>
              </w:rPr>
              <w:t>Aktivitäten der Lehrerin</w:t>
            </w:r>
          </w:p>
        </w:tc>
        <w:tc>
          <w:tcPr>
            <w:tcW w:w="1068" w:type="pct"/>
          </w:tcPr>
          <w:p w14:paraId="559CA44B" w14:textId="77777777" w:rsidR="001A5E65" w:rsidRPr="00F0435E" w:rsidRDefault="001A5E65" w:rsidP="00100495">
            <w:pPr>
              <w:jc w:val="center"/>
              <w:rPr>
                <w:b/>
              </w:rPr>
            </w:pPr>
            <w:r w:rsidRPr="00F0435E">
              <w:rPr>
                <w:b/>
              </w:rPr>
              <w:t>Aktivitäten der Schüler</w:t>
            </w:r>
          </w:p>
        </w:tc>
        <w:tc>
          <w:tcPr>
            <w:tcW w:w="680" w:type="pct"/>
          </w:tcPr>
          <w:p w14:paraId="7557BECA" w14:textId="77777777" w:rsidR="001A5E65" w:rsidRPr="00F0435E" w:rsidRDefault="001A5E65" w:rsidP="00100495">
            <w:pPr>
              <w:jc w:val="center"/>
              <w:rPr>
                <w:b/>
              </w:rPr>
            </w:pPr>
            <w:r w:rsidRPr="00F0435E">
              <w:rPr>
                <w:b/>
              </w:rPr>
              <w:t>Sozialformen</w:t>
            </w:r>
            <w:r>
              <w:rPr>
                <w:b/>
              </w:rPr>
              <w:t xml:space="preserve"> und Arbeitsformen</w:t>
            </w:r>
            <w:r w:rsidRPr="00F0435E">
              <w:rPr>
                <w:b/>
              </w:rPr>
              <w:t xml:space="preserve"> </w:t>
            </w:r>
          </w:p>
        </w:tc>
        <w:tc>
          <w:tcPr>
            <w:tcW w:w="606" w:type="pct"/>
          </w:tcPr>
          <w:p w14:paraId="423F3AA7" w14:textId="77777777" w:rsidR="001A5E65" w:rsidRPr="00F0435E" w:rsidRDefault="001A5E65" w:rsidP="00100495">
            <w:pPr>
              <w:jc w:val="center"/>
              <w:rPr>
                <w:b/>
              </w:rPr>
            </w:pPr>
            <w:r w:rsidRPr="00F0435E">
              <w:rPr>
                <w:b/>
              </w:rPr>
              <w:t>Medien und Materialien</w:t>
            </w:r>
          </w:p>
        </w:tc>
      </w:tr>
      <w:tr w:rsidR="001A5E65" w:rsidRPr="00F0435E" w14:paraId="642EFA95" w14:textId="77777777" w:rsidTr="001A5E65">
        <w:trPr>
          <w:trHeight w:val="1094"/>
          <w:jc w:val="center"/>
        </w:trPr>
        <w:tc>
          <w:tcPr>
            <w:tcW w:w="788" w:type="pct"/>
          </w:tcPr>
          <w:p w14:paraId="6E008198" w14:textId="77777777" w:rsidR="001A5E65" w:rsidRPr="00F0435E" w:rsidRDefault="001A5E65" w:rsidP="00100495"/>
          <w:p w14:paraId="24788CF8" w14:textId="77777777" w:rsidR="001A5E65" w:rsidRPr="00F0435E" w:rsidRDefault="001A5E65" w:rsidP="00100495"/>
          <w:p w14:paraId="3FC4DD89" w14:textId="77777777" w:rsidR="001A5E65" w:rsidRPr="00F0435E" w:rsidRDefault="001A5E65" w:rsidP="00100495"/>
          <w:p w14:paraId="7E73A9A2" w14:textId="77777777" w:rsidR="001A5E65" w:rsidRPr="00F0435E" w:rsidRDefault="001A5E65" w:rsidP="005C1837"/>
          <w:p w14:paraId="363F9607" w14:textId="77777777" w:rsidR="001A5E65" w:rsidRPr="00F0435E" w:rsidRDefault="001A5E65" w:rsidP="00F8416B">
            <w:pPr>
              <w:jc w:val="center"/>
            </w:pPr>
          </w:p>
          <w:p w14:paraId="406B4CDB" w14:textId="77777777" w:rsidR="001A5E65" w:rsidRDefault="001A5E65" w:rsidP="00F8416B">
            <w:pPr>
              <w:jc w:val="center"/>
            </w:pPr>
          </w:p>
          <w:p w14:paraId="6F703DE1" w14:textId="77777777" w:rsidR="001A5E65" w:rsidRDefault="001A5E65" w:rsidP="00F8416B">
            <w:pPr>
              <w:jc w:val="center"/>
            </w:pPr>
          </w:p>
          <w:p w14:paraId="4002D627" w14:textId="77777777" w:rsidR="001A5E65" w:rsidRDefault="001A5E65" w:rsidP="00F8416B">
            <w:pPr>
              <w:jc w:val="center"/>
            </w:pPr>
          </w:p>
          <w:p w14:paraId="47DE61EC" w14:textId="77777777" w:rsidR="001A5E65" w:rsidRDefault="001A5E65" w:rsidP="00F8416B">
            <w:pPr>
              <w:jc w:val="center"/>
            </w:pPr>
          </w:p>
          <w:p w14:paraId="395F66B6" w14:textId="77777777" w:rsidR="001A5E65" w:rsidRDefault="001A5E65" w:rsidP="00F8416B">
            <w:pPr>
              <w:jc w:val="center"/>
            </w:pPr>
          </w:p>
          <w:p w14:paraId="1BF43501" w14:textId="77777777" w:rsidR="001A5E65" w:rsidRDefault="001A5E65" w:rsidP="00F8416B">
            <w:pPr>
              <w:jc w:val="center"/>
            </w:pPr>
          </w:p>
          <w:p w14:paraId="02A21586" w14:textId="36030B16" w:rsidR="001A5E65" w:rsidRDefault="001A5E65" w:rsidP="00F8416B">
            <w:pPr>
              <w:jc w:val="center"/>
            </w:pPr>
            <w:r w:rsidRPr="00F0435E">
              <w:t>Da</w:t>
            </w:r>
            <w:r>
              <w:t xml:space="preserve">rbietung und Erarbeitung des neuen Materials </w:t>
            </w:r>
          </w:p>
          <w:p w14:paraId="1F2064F6" w14:textId="3BB631A9" w:rsidR="001A5E65" w:rsidRPr="00F0435E" w:rsidRDefault="001A5E65" w:rsidP="00F8416B">
            <w:pPr>
              <w:jc w:val="center"/>
            </w:pPr>
            <w:r>
              <w:t xml:space="preserve">(20 </w:t>
            </w:r>
            <w:r w:rsidRPr="00F0435E">
              <w:t>Min.)</w:t>
            </w:r>
          </w:p>
          <w:p w14:paraId="38CDFC73" w14:textId="77777777" w:rsidR="001A5E65" w:rsidRPr="00F0435E" w:rsidRDefault="001A5E65" w:rsidP="00100495">
            <w:pPr>
              <w:jc w:val="center"/>
            </w:pPr>
          </w:p>
          <w:p w14:paraId="515A9268" w14:textId="77777777" w:rsidR="001A5E65" w:rsidRPr="00F0435E" w:rsidRDefault="001A5E65" w:rsidP="00100495">
            <w:pPr>
              <w:jc w:val="center"/>
            </w:pPr>
          </w:p>
          <w:p w14:paraId="1AAF7653" w14:textId="77777777" w:rsidR="001A5E65" w:rsidRPr="00F0435E" w:rsidRDefault="001A5E65" w:rsidP="00100495">
            <w:pPr>
              <w:jc w:val="center"/>
            </w:pPr>
          </w:p>
          <w:p w14:paraId="585B201F" w14:textId="77777777" w:rsidR="001A5E65" w:rsidRPr="00F0435E" w:rsidRDefault="001A5E65" w:rsidP="00100495">
            <w:pPr>
              <w:jc w:val="center"/>
            </w:pPr>
          </w:p>
          <w:p w14:paraId="3AEC3A86" w14:textId="77777777" w:rsidR="001A5E65" w:rsidRPr="00F0435E" w:rsidRDefault="001A5E65" w:rsidP="00100495">
            <w:pPr>
              <w:jc w:val="center"/>
            </w:pPr>
          </w:p>
          <w:p w14:paraId="138E0AC9" w14:textId="77777777" w:rsidR="001A5E65" w:rsidRPr="00F0435E" w:rsidRDefault="001A5E65" w:rsidP="00100495">
            <w:pPr>
              <w:jc w:val="center"/>
            </w:pPr>
          </w:p>
          <w:p w14:paraId="4B408E45" w14:textId="77777777" w:rsidR="001A5E65" w:rsidRPr="00F0435E" w:rsidRDefault="001A5E65" w:rsidP="00100495">
            <w:pPr>
              <w:jc w:val="center"/>
            </w:pPr>
          </w:p>
          <w:p w14:paraId="069ED153" w14:textId="77777777" w:rsidR="001A5E65" w:rsidRPr="00F0435E" w:rsidRDefault="001A5E65" w:rsidP="00100495">
            <w:pPr>
              <w:jc w:val="center"/>
            </w:pPr>
          </w:p>
          <w:p w14:paraId="15D111FB" w14:textId="77777777" w:rsidR="001A5E65" w:rsidRPr="00F0435E" w:rsidRDefault="001A5E65" w:rsidP="00100495">
            <w:pPr>
              <w:jc w:val="center"/>
            </w:pPr>
          </w:p>
          <w:p w14:paraId="10AB7FD6" w14:textId="77777777" w:rsidR="001A5E65" w:rsidRPr="00F0435E" w:rsidRDefault="001A5E65" w:rsidP="00100495">
            <w:pPr>
              <w:jc w:val="center"/>
            </w:pPr>
          </w:p>
          <w:p w14:paraId="1E53EA51" w14:textId="77777777" w:rsidR="001A5E65" w:rsidRPr="00F0435E" w:rsidRDefault="001A5E65" w:rsidP="00100495">
            <w:pPr>
              <w:jc w:val="center"/>
            </w:pPr>
          </w:p>
          <w:p w14:paraId="1450FA66" w14:textId="77777777" w:rsidR="001A5E65" w:rsidRPr="00F0435E" w:rsidRDefault="001A5E65" w:rsidP="00100495">
            <w:pPr>
              <w:jc w:val="center"/>
            </w:pPr>
          </w:p>
          <w:p w14:paraId="01A2CDC9" w14:textId="77777777" w:rsidR="001A5E65" w:rsidRPr="00F0435E" w:rsidRDefault="001A5E65" w:rsidP="00100495">
            <w:pPr>
              <w:jc w:val="center"/>
            </w:pPr>
          </w:p>
          <w:p w14:paraId="5DBD4A5F" w14:textId="77777777" w:rsidR="001A5E65" w:rsidRPr="00F0435E" w:rsidRDefault="001A5E65" w:rsidP="00100495">
            <w:pPr>
              <w:jc w:val="center"/>
            </w:pPr>
          </w:p>
          <w:p w14:paraId="41DAFAC0" w14:textId="77777777" w:rsidR="001A5E65" w:rsidRPr="00F0435E" w:rsidRDefault="001A5E65" w:rsidP="00100495">
            <w:pPr>
              <w:jc w:val="center"/>
            </w:pPr>
          </w:p>
          <w:p w14:paraId="08D26DB2" w14:textId="77777777" w:rsidR="001A5E65" w:rsidRPr="00F0435E" w:rsidRDefault="001A5E65" w:rsidP="00100495">
            <w:pPr>
              <w:jc w:val="center"/>
            </w:pPr>
          </w:p>
          <w:p w14:paraId="0BC70641" w14:textId="77777777" w:rsidR="001A5E65" w:rsidRPr="00F0435E" w:rsidRDefault="001A5E65" w:rsidP="00100495">
            <w:pPr>
              <w:jc w:val="center"/>
            </w:pPr>
          </w:p>
          <w:p w14:paraId="6D47B51E" w14:textId="77777777" w:rsidR="001A5E65" w:rsidRPr="00F0435E" w:rsidRDefault="001A5E65" w:rsidP="00100495">
            <w:pPr>
              <w:jc w:val="center"/>
            </w:pPr>
          </w:p>
          <w:p w14:paraId="72FC2101" w14:textId="77777777" w:rsidR="001A5E65" w:rsidRPr="00F0435E" w:rsidRDefault="001A5E65" w:rsidP="00100495">
            <w:pPr>
              <w:jc w:val="center"/>
            </w:pPr>
          </w:p>
          <w:p w14:paraId="4D8B0CC9" w14:textId="77777777" w:rsidR="001A5E65" w:rsidRPr="00F0435E" w:rsidRDefault="001A5E65" w:rsidP="00100495">
            <w:pPr>
              <w:jc w:val="center"/>
            </w:pPr>
          </w:p>
          <w:p w14:paraId="6A766ABC" w14:textId="77777777" w:rsidR="001A5E65" w:rsidRPr="00F0435E" w:rsidRDefault="001A5E65" w:rsidP="00100495">
            <w:pPr>
              <w:jc w:val="center"/>
            </w:pPr>
          </w:p>
          <w:p w14:paraId="5BE9A7D4" w14:textId="77777777" w:rsidR="001A5E65" w:rsidRPr="00F0435E" w:rsidRDefault="001A5E65" w:rsidP="00FE4B58"/>
          <w:p w14:paraId="2DD861AF" w14:textId="77777777" w:rsidR="001A5E65" w:rsidRPr="00F0435E" w:rsidRDefault="001A5E65" w:rsidP="00F8416B">
            <w:pPr>
              <w:jc w:val="center"/>
            </w:pPr>
          </w:p>
          <w:p w14:paraId="61283F1A" w14:textId="77777777" w:rsidR="001A5E65" w:rsidRPr="00F0435E" w:rsidRDefault="001A5E65" w:rsidP="00F8416B">
            <w:pPr>
              <w:jc w:val="center"/>
            </w:pPr>
          </w:p>
          <w:p w14:paraId="6009C20D" w14:textId="77777777" w:rsidR="001A5E65" w:rsidRDefault="001A5E65" w:rsidP="000D4AE4"/>
          <w:p w14:paraId="004B3ED6" w14:textId="27AB8D45" w:rsidR="001A5E65" w:rsidRPr="00F0435E" w:rsidRDefault="001A5E65" w:rsidP="00F8416B">
            <w:r>
              <w:t xml:space="preserve">       </w:t>
            </w:r>
          </w:p>
          <w:p w14:paraId="61B64512" w14:textId="77777777" w:rsidR="001A5E65" w:rsidRPr="00F0435E" w:rsidRDefault="001A5E65" w:rsidP="00100495"/>
          <w:p w14:paraId="2884BFA0" w14:textId="77777777" w:rsidR="001A5E65" w:rsidRPr="00F0435E" w:rsidRDefault="001A5E65" w:rsidP="00100495"/>
        </w:tc>
        <w:tc>
          <w:tcPr>
            <w:tcW w:w="734" w:type="pct"/>
          </w:tcPr>
          <w:p w14:paraId="16B5AE2B" w14:textId="77777777" w:rsidR="001A5E65" w:rsidRPr="00F0435E" w:rsidRDefault="001A5E65" w:rsidP="000C216E"/>
          <w:p w14:paraId="52E77073" w14:textId="77777777" w:rsidR="001A5E65" w:rsidRDefault="001A5E65" w:rsidP="00100495">
            <w:pPr>
              <w:jc w:val="center"/>
            </w:pPr>
            <w:r w:rsidRPr="00F0435E">
              <w:t>Das Wissen</w:t>
            </w:r>
            <w:r>
              <w:t xml:space="preserve"> wird  erweitert.</w:t>
            </w:r>
          </w:p>
          <w:p w14:paraId="13D1DAE6" w14:textId="77777777" w:rsidR="001A5E65" w:rsidRDefault="001A5E65" w:rsidP="00100495">
            <w:pPr>
              <w:jc w:val="center"/>
            </w:pPr>
          </w:p>
          <w:p w14:paraId="74C76B57" w14:textId="77777777" w:rsidR="001A5E65" w:rsidRDefault="001A5E65" w:rsidP="00100495">
            <w:pPr>
              <w:jc w:val="center"/>
            </w:pPr>
          </w:p>
          <w:p w14:paraId="216DD4E1" w14:textId="2CF74558" w:rsidR="001A5E65" w:rsidRPr="00F0435E" w:rsidRDefault="001A5E65" w:rsidP="00100495">
            <w:pPr>
              <w:jc w:val="center"/>
            </w:pPr>
            <w:r>
              <w:t>Die Sch</w:t>
            </w:r>
            <w:r w:rsidRPr="00F0435E">
              <w:t xml:space="preserve"> </w:t>
            </w:r>
            <w:r>
              <w:t xml:space="preserve">lernen den neuen Wortschatz kennen, lesen, schreiben neue Wörter auf und sprechen sie aus. </w:t>
            </w:r>
            <w:r w:rsidRPr="00F0435E">
              <w:t xml:space="preserve"> </w:t>
            </w:r>
          </w:p>
          <w:p w14:paraId="0D8C815A" w14:textId="77777777" w:rsidR="001A5E65" w:rsidRPr="00F0435E" w:rsidRDefault="001A5E65" w:rsidP="00100495">
            <w:pPr>
              <w:jc w:val="center"/>
            </w:pPr>
          </w:p>
          <w:p w14:paraId="624B035B" w14:textId="77777777" w:rsidR="001A5E65" w:rsidRPr="00F0435E" w:rsidRDefault="001A5E65" w:rsidP="00100495">
            <w:pPr>
              <w:jc w:val="center"/>
            </w:pPr>
          </w:p>
          <w:p w14:paraId="20C30859" w14:textId="1C3EE193" w:rsidR="001A5E65" w:rsidRDefault="001A5E65" w:rsidP="001A5E65">
            <w:pPr>
              <w:jc w:val="center"/>
              <w:rPr>
                <w:rStyle w:val="apple-style-span"/>
              </w:rPr>
            </w:pPr>
            <w:r w:rsidRPr="00F0435E">
              <w:rPr>
                <w:rStyle w:val="apple-style-span"/>
              </w:rPr>
              <w:t>Neuen Wortschatz erkennen</w:t>
            </w:r>
            <w:r>
              <w:rPr>
                <w:rStyle w:val="apple-style-span"/>
              </w:rPr>
              <w:t xml:space="preserve"> und mit dem erforderlichen Vorwissen verbinden.</w:t>
            </w:r>
          </w:p>
          <w:p w14:paraId="7523FF71" w14:textId="77777777" w:rsidR="001A5E65" w:rsidRDefault="001A5E65" w:rsidP="00BA589A">
            <w:pPr>
              <w:jc w:val="center"/>
              <w:rPr>
                <w:rStyle w:val="apple-style-span"/>
              </w:rPr>
            </w:pPr>
          </w:p>
          <w:p w14:paraId="010B8C57" w14:textId="77777777" w:rsidR="001A5E65" w:rsidRDefault="001A5E65" w:rsidP="00DC7233">
            <w:pPr>
              <w:rPr>
                <w:rStyle w:val="apple-style-span"/>
              </w:rPr>
            </w:pPr>
          </w:p>
          <w:p w14:paraId="33138381" w14:textId="77777777" w:rsidR="001A5E65" w:rsidRPr="00F0435E" w:rsidRDefault="001A5E65" w:rsidP="00BA589A">
            <w:pPr>
              <w:jc w:val="center"/>
              <w:rPr>
                <w:rStyle w:val="apple-style-span"/>
              </w:rPr>
            </w:pPr>
            <w:r w:rsidRPr="00F0435E">
              <w:rPr>
                <w:rStyle w:val="apple-style-span"/>
              </w:rPr>
              <w:lastRenderedPageBreak/>
              <w:t xml:space="preserve">Gemeinsames Lernen anregen. </w:t>
            </w:r>
          </w:p>
          <w:p w14:paraId="0EA8B18D" w14:textId="77777777" w:rsidR="001A5E65" w:rsidRPr="00F0435E" w:rsidRDefault="001A5E65" w:rsidP="00CC4286">
            <w:pPr>
              <w:jc w:val="center"/>
              <w:rPr>
                <w:rStyle w:val="apple-style-span"/>
              </w:rPr>
            </w:pPr>
          </w:p>
          <w:p w14:paraId="78B02A59" w14:textId="77777777" w:rsidR="001A5E65" w:rsidRPr="00F0435E" w:rsidRDefault="001A5E65" w:rsidP="00CC4286">
            <w:pPr>
              <w:jc w:val="center"/>
              <w:rPr>
                <w:rStyle w:val="apple-style-span"/>
              </w:rPr>
            </w:pPr>
          </w:p>
          <w:p w14:paraId="1955A2C4" w14:textId="77777777" w:rsidR="001A5E65" w:rsidRPr="00F0435E" w:rsidRDefault="001A5E65" w:rsidP="00CC4286">
            <w:pPr>
              <w:jc w:val="center"/>
            </w:pPr>
          </w:p>
        </w:tc>
        <w:tc>
          <w:tcPr>
            <w:tcW w:w="1124" w:type="pct"/>
          </w:tcPr>
          <w:p w14:paraId="0551EFD4" w14:textId="77777777" w:rsidR="001A5E65" w:rsidRPr="00F0435E" w:rsidRDefault="001A5E65" w:rsidP="00100495">
            <w:pPr>
              <w:jc w:val="both"/>
            </w:pPr>
          </w:p>
          <w:p w14:paraId="336A5B74" w14:textId="63F38550" w:rsidR="001A5E65" w:rsidRPr="00F0435E" w:rsidRDefault="001A5E65" w:rsidP="00A8348F">
            <w:pPr>
              <w:jc w:val="both"/>
            </w:pPr>
            <w:r w:rsidRPr="00F0435E">
              <w:t xml:space="preserve">1. Nach dem Einstieg in die Stunde, führt die L. durch </w:t>
            </w:r>
            <w:r>
              <w:t>Thinglink den neuen Wortschatz ein. Die Schüler schreiben die Wörter in ihre Hefte</w:t>
            </w:r>
            <w:r w:rsidR="00467C07">
              <w:t xml:space="preserve"> und später sprechen sie diese nach. </w:t>
            </w:r>
            <w:bookmarkStart w:id="0" w:name="_GoBack"/>
            <w:bookmarkEnd w:id="0"/>
          </w:p>
          <w:p w14:paraId="124336E7" w14:textId="77777777" w:rsidR="001A5E65" w:rsidRPr="00F0435E" w:rsidRDefault="001A5E65" w:rsidP="00C67535">
            <w:pPr>
              <w:jc w:val="both"/>
            </w:pPr>
          </w:p>
          <w:p w14:paraId="1744A874" w14:textId="77777777" w:rsidR="001A5E65" w:rsidRDefault="001A5E65" w:rsidP="00C67535">
            <w:pPr>
              <w:jc w:val="both"/>
            </w:pPr>
          </w:p>
          <w:p w14:paraId="39AFC19B" w14:textId="2C6F1ABE" w:rsidR="001A5E65" w:rsidRPr="001A5E65" w:rsidRDefault="001A5E65" w:rsidP="00C67535">
            <w:pPr>
              <w:jc w:val="both"/>
              <w:rPr>
                <w:iCs/>
              </w:rPr>
            </w:pPr>
            <w:r w:rsidRPr="00F0435E">
              <w:t>2. Nachdem der neue Wortschatz eingeführt wurde, gibt die L. den Sch. Arbeitsanweisungen für die nächste Aufgabe</w:t>
            </w:r>
            <w:r w:rsidRPr="00F0435E">
              <w:rPr>
                <w:i/>
              </w:rPr>
              <w:t xml:space="preserve">. </w:t>
            </w:r>
            <w:r>
              <w:rPr>
                <w:iCs/>
              </w:rPr>
              <w:t>Sie arbeiten in Paaren. Sie sehen ein kurzes Video an Edpuzzle und lösen den Quiz</w:t>
            </w:r>
            <w:r w:rsidR="000C216E">
              <w:rPr>
                <w:iCs/>
              </w:rPr>
              <w:t xml:space="preserve">. Danach diskutieren sie ein bisschen darüber. </w:t>
            </w:r>
          </w:p>
          <w:p w14:paraId="26A32277" w14:textId="77777777" w:rsidR="001A5E65" w:rsidRPr="00F0435E" w:rsidRDefault="001A5E65" w:rsidP="00C67535">
            <w:pPr>
              <w:jc w:val="both"/>
            </w:pPr>
          </w:p>
          <w:p w14:paraId="22B01F24" w14:textId="77777777" w:rsidR="001A5E65" w:rsidRDefault="001A5E65" w:rsidP="00C67535">
            <w:pPr>
              <w:jc w:val="both"/>
            </w:pPr>
          </w:p>
          <w:p w14:paraId="1A112386" w14:textId="77777777" w:rsidR="001A5E65" w:rsidRDefault="001A5E65" w:rsidP="00C67535">
            <w:pPr>
              <w:jc w:val="both"/>
            </w:pPr>
          </w:p>
          <w:p w14:paraId="1E8C96AF" w14:textId="77777777" w:rsidR="001A5E65" w:rsidRDefault="001A5E65" w:rsidP="00C67535">
            <w:pPr>
              <w:jc w:val="both"/>
            </w:pPr>
          </w:p>
          <w:p w14:paraId="127D8A99" w14:textId="77777777" w:rsidR="001A5E65" w:rsidRDefault="001A5E65" w:rsidP="00C67535">
            <w:pPr>
              <w:jc w:val="both"/>
            </w:pPr>
          </w:p>
          <w:p w14:paraId="753ACCF2" w14:textId="038D60B2" w:rsidR="001A5E65" w:rsidRPr="00F0435E" w:rsidRDefault="001A5E65" w:rsidP="00E2167F">
            <w:pPr>
              <w:jc w:val="both"/>
            </w:pPr>
            <w:r w:rsidRPr="00F0435E">
              <w:t xml:space="preserve"> </w:t>
            </w:r>
          </w:p>
        </w:tc>
        <w:tc>
          <w:tcPr>
            <w:tcW w:w="1068" w:type="pct"/>
          </w:tcPr>
          <w:p w14:paraId="6BD5570C" w14:textId="77777777" w:rsidR="001A5E65" w:rsidRPr="00F0435E" w:rsidRDefault="001A5E65" w:rsidP="00100495">
            <w:pPr>
              <w:jc w:val="both"/>
            </w:pPr>
          </w:p>
          <w:p w14:paraId="7279605E" w14:textId="77777777" w:rsidR="001A5E65" w:rsidRPr="00F0435E" w:rsidRDefault="001A5E65" w:rsidP="00100495">
            <w:r w:rsidRPr="00F0435E">
              <w:t xml:space="preserve">1.Die Sch. hören der L. zu. Sie schreiben die Wörter in ihre Hefte und sprechen die Wörter laut nach. </w:t>
            </w:r>
          </w:p>
          <w:p w14:paraId="3572DD7A" w14:textId="77777777" w:rsidR="001A5E65" w:rsidRPr="00F0435E" w:rsidRDefault="001A5E65" w:rsidP="00100495"/>
          <w:p w14:paraId="12A75762" w14:textId="77777777" w:rsidR="001A5E65" w:rsidRPr="00F0435E" w:rsidRDefault="001A5E65" w:rsidP="00100495"/>
          <w:p w14:paraId="38CFF7B6" w14:textId="77777777" w:rsidR="001A5E65" w:rsidRPr="00F0435E" w:rsidRDefault="001A5E65" w:rsidP="00100495"/>
          <w:p w14:paraId="5A86EBC0" w14:textId="3B40D29C" w:rsidR="000C216E" w:rsidRPr="00F0435E" w:rsidRDefault="000C216E" w:rsidP="000C216E">
            <w:r>
              <w:t>2.</w:t>
            </w:r>
            <w:r w:rsidRPr="00F0435E">
              <w:t xml:space="preserve"> </w:t>
            </w:r>
            <w:r w:rsidRPr="00F0435E">
              <w:t xml:space="preserve">Die Sch. hören der L. zu. Sie </w:t>
            </w:r>
            <w:r>
              <w:t xml:space="preserve">arbeiten in Paaren und lösen die Aufgaben. </w:t>
            </w:r>
            <w:r w:rsidRPr="00F0435E">
              <w:t xml:space="preserve">Wörter laut nach. </w:t>
            </w:r>
          </w:p>
          <w:p w14:paraId="1D5EC1EF" w14:textId="050F0470" w:rsidR="001A5E65" w:rsidRPr="00F0435E" w:rsidRDefault="001A5E65" w:rsidP="00100495"/>
          <w:p w14:paraId="5742A5DF" w14:textId="77777777" w:rsidR="001A5E65" w:rsidRPr="00F0435E" w:rsidRDefault="001A5E65" w:rsidP="00100495"/>
          <w:p w14:paraId="32E230C2" w14:textId="77777777" w:rsidR="001A5E65" w:rsidRPr="00F0435E" w:rsidRDefault="001A5E65" w:rsidP="00100495"/>
          <w:p w14:paraId="2A7546AA" w14:textId="77777777" w:rsidR="001A5E65" w:rsidRPr="00F0435E" w:rsidRDefault="001A5E65" w:rsidP="00100495"/>
          <w:p w14:paraId="7024A678" w14:textId="77777777" w:rsidR="001A5E65" w:rsidRPr="00F0435E" w:rsidRDefault="001A5E65" w:rsidP="00100495"/>
          <w:p w14:paraId="49134B12" w14:textId="77777777" w:rsidR="001A5E65" w:rsidRPr="00F0435E" w:rsidRDefault="001A5E65" w:rsidP="00100495"/>
          <w:p w14:paraId="0433C696" w14:textId="77777777" w:rsidR="001A5E65" w:rsidRPr="00F0435E" w:rsidRDefault="001A5E65" w:rsidP="00100495"/>
          <w:p w14:paraId="51562230" w14:textId="77777777" w:rsidR="001A5E65" w:rsidRPr="00F0435E" w:rsidRDefault="001A5E65" w:rsidP="00100495"/>
          <w:p w14:paraId="706A6007" w14:textId="77777777" w:rsidR="001A5E65" w:rsidRPr="00F0435E" w:rsidRDefault="001A5E65" w:rsidP="00100495"/>
          <w:p w14:paraId="3BF2EF85" w14:textId="77777777" w:rsidR="001A5E65" w:rsidRPr="00F0435E" w:rsidRDefault="001A5E65" w:rsidP="00100495"/>
          <w:p w14:paraId="71DB8845" w14:textId="77777777" w:rsidR="001A5E65" w:rsidRPr="00F0435E" w:rsidRDefault="001A5E65" w:rsidP="00100495"/>
          <w:p w14:paraId="0E07BFCC" w14:textId="77777777" w:rsidR="001A5E65" w:rsidRDefault="001A5E65" w:rsidP="00100495"/>
          <w:p w14:paraId="5A55AAFB" w14:textId="77777777" w:rsidR="001A5E65" w:rsidRDefault="001A5E65" w:rsidP="00100495"/>
          <w:p w14:paraId="238D5007" w14:textId="77777777" w:rsidR="001A5E65" w:rsidRDefault="001A5E65" w:rsidP="00100495"/>
          <w:p w14:paraId="7F43E525" w14:textId="77777777" w:rsidR="001A5E65" w:rsidRDefault="001A5E65" w:rsidP="00100495"/>
          <w:p w14:paraId="6ABABD04" w14:textId="77777777" w:rsidR="001A5E65" w:rsidRDefault="001A5E65" w:rsidP="00100495"/>
          <w:p w14:paraId="1F338CE1" w14:textId="42725A19" w:rsidR="001A5E65" w:rsidRPr="00F0435E" w:rsidRDefault="001A5E65" w:rsidP="00100495"/>
          <w:p w14:paraId="17B063D7" w14:textId="77777777" w:rsidR="001A5E65" w:rsidRPr="00F0435E" w:rsidRDefault="001A5E65" w:rsidP="00100495"/>
          <w:p w14:paraId="64F2E93F" w14:textId="77777777" w:rsidR="001A5E65" w:rsidRPr="00F0435E" w:rsidRDefault="001A5E65" w:rsidP="00100495"/>
          <w:p w14:paraId="55EB144A" w14:textId="77777777" w:rsidR="001A5E65" w:rsidRPr="00F0435E" w:rsidRDefault="001A5E65" w:rsidP="00100495"/>
          <w:p w14:paraId="36764522" w14:textId="77777777" w:rsidR="001A5E65" w:rsidRPr="00F0435E" w:rsidRDefault="001A5E65" w:rsidP="00100495"/>
          <w:p w14:paraId="7246F28E" w14:textId="77777777" w:rsidR="001A5E65" w:rsidRPr="00F0435E" w:rsidRDefault="001A5E65" w:rsidP="00100495"/>
          <w:p w14:paraId="26D41D2F" w14:textId="77777777" w:rsidR="001A5E65" w:rsidRPr="00F0435E" w:rsidRDefault="001A5E65" w:rsidP="00100495"/>
          <w:p w14:paraId="3270679F" w14:textId="77777777" w:rsidR="001A5E65" w:rsidRPr="00F0435E" w:rsidRDefault="001A5E65" w:rsidP="00100495"/>
          <w:p w14:paraId="1D44068C" w14:textId="77777777" w:rsidR="001A5E65" w:rsidRPr="00F0435E" w:rsidRDefault="001A5E65" w:rsidP="00100495"/>
          <w:p w14:paraId="55BBDCC9" w14:textId="77777777" w:rsidR="001A5E65" w:rsidRPr="00F0435E" w:rsidRDefault="001A5E65" w:rsidP="00100495"/>
          <w:p w14:paraId="2311E024" w14:textId="77777777" w:rsidR="001A5E65" w:rsidRPr="00F0435E" w:rsidRDefault="001A5E65" w:rsidP="00100495"/>
          <w:p w14:paraId="7FD085BD" w14:textId="77777777" w:rsidR="001A5E65" w:rsidRPr="00F0435E" w:rsidRDefault="001A5E65" w:rsidP="00100495"/>
          <w:p w14:paraId="7DA79A7E" w14:textId="77777777" w:rsidR="001A5E65" w:rsidRPr="00F0435E" w:rsidRDefault="001A5E65" w:rsidP="00100495"/>
          <w:p w14:paraId="21DED746" w14:textId="77777777" w:rsidR="001A5E65" w:rsidRPr="00F0435E" w:rsidRDefault="001A5E65" w:rsidP="00100495"/>
          <w:p w14:paraId="7CF569E0" w14:textId="77777777" w:rsidR="001A5E65" w:rsidRPr="00F0435E" w:rsidRDefault="001A5E65" w:rsidP="00101944"/>
          <w:p w14:paraId="6DEBA138" w14:textId="77777777" w:rsidR="001A5E65" w:rsidRPr="00F0435E" w:rsidRDefault="001A5E65" w:rsidP="00101944"/>
          <w:p w14:paraId="0394E273" w14:textId="77777777" w:rsidR="001A5E65" w:rsidRPr="00F0435E" w:rsidRDefault="001A5E65" w:rsidP="00101944"/>
          <w:p w14:paraId="01C0080F" w14:textId="77777777" w:rsidR="001A5E65" w:rsidRPr="00F0435E" w:rsidRDefault="001A5E65" w:rsidP="00101944"/>
          <w:p w14:paraId="3F01D65B" w14:textId="77777777" w:rsidR="001A5E65" w:rsidRPr="00F0435E" w:rsidRDefault="001A5E65" w:rsidP="00101944"/>
          <w:p w14:paraId="44892FA9" w14:textId="77777777" w:rsidR="001A5E65" w:rsidRDefault="001A5E65" w:rsidP="00FD172A"/>
          <w:p w14:paraId="5DF645A0" w14:textId="77777777" w:rsidR="001A5E65" w:rsidRDefault="001A5E65" w:rsidP="00FD172A"/>
          <w:p w14:paraId="3D15EB5F" w14:textId="77777777" w:rsidR="001A5E65" w:rsidRDefault="001A5E65" w:rsidP="00FD172A"/>
          <w:p w14:paraId="0CF37641" w14:textId="77777777" w:rsidR="001A5E65" w:rsidRDefault="001A5E65" w:rsidP="00FD172A"/>
          <w:p w14:paraId="730C4DD0" w14:textId="77777777" w:rsidR="001A5E65" w:rsidRDefault="001A5E65" w:rsidP="00FD172A"/>
          <w:p w14:paraId="3A12193A" w14:textId="77777777" w:rsidR="001A5E65" w:rsidRDefault="001A5E65" w:rsidP="00FD172A"/>
          <w:p w14:paraId="635E98DD" w14:textId="77777777" w:rsidR="001A5E65" w:rsidRDefault="001A5E65" w:rsidP="00FD172A"/>
          <w:p w14:paraId="3F1B4B79" w14:textId="77777777" w:rsidR="001A5E65" w:rsidRDefault="001A5E65" w:rsidP="00FD172A"/>
          <w:p w14:paraId="152B3E19" w14:textId="77777777" w:rsidR="001A5E65" w:rsidRDefault="001A5E65" w:rsidP="00FD172A"/>
          <w:p w14:paraId="36F9F017" w14:textId="77777777" w:rsidR="001A5E65" w:rsidRDefault="001A5E65" w:rsidP="00FD172A"/>
          <w:p w14:paraId="2D7C863D" w14:textId="77777777" w:rsidR="001A5E65" w:rsidRDefault="001A5E65" w:rsidP="00FD172A"/>
          <w:p w14:paraId="1D368A82" w14:textId="77777777" w:rsidR="001A5E65" w:rsidRDefault="001A5E65" w:rsidP="00FD172A"/>
          <w:p w14:paraId="205E8CF7" w14:textId="77777777" w:rsidR="001A5E65" w:rsidRDefault="001A5E65" w:rsidP="00FD172A"/>
          <w:p w14:paraId="6652ACC1" w14:textId="77777777" w:rsidR="001A5E65" w:rsidRDefault="001A5E65" w:rsidP="00FD172A"/>
          <w:p w14:paraId="0CBA5DD4" w14:textId="77777777" w:rsidR="001A5E65" w:rsidRDefault="001A5E65" w:rsidP="00FD172A"/>
          <w:p w14:paraId="64AE4F34" w14:textId="77777777" w:rsidR="001A5E65" w:rsidRDefault="001A5E65" w:rsidP="00FD172A"/>
          <w:p w14:paraId="0E2158C8" w14:textId="77777777" w:rsidR="001A5E65" w:rsidRDefault="001A5E65" w:rsidP="00FD172A"/>
          <w:p w14:paraId="3057B0CC" w14:textId="77777777" w:rsidR="001A5E65" w:rsidRDefault="001A5E65" w:rsidP="00FD172A"/>
          <w:p w14:paraId="2F26482B" w14:textId="77777777" w:rsidR="001A5E65" w:rsidRDefault="001A5E65" w:rsidP="00FD172A"/>
          <w:p w14:paraId="6AAB6D17" w14:textId="77777777" w:rsidR="001A5E65" w:rsidRDefault="001A5E65" w:rsidP="00FD172A"/>
          <w:p w14:paraId="4D84F288" w14:textId="77777777" w:rsidR="001A5E65" w:rsidRDefault="001A5E65" w:rsidP="00FD172A"/>
          <w:p w14:paraId="005929D2" w14:textId="77777777" w:rsidR="001A5E65" w:rsidRDefault="001A5E65" w:rsidP="00FD172A"/>
          <w:p w14:paraId="77A60BAB" w14:textId="77777777" w:rsidR="001A5E65" w:rsidRDefault="001A5E65" w:rsidP="00FD172A"/>
          <w:p w14:paraId="381A89AC" w14:textId="77777777" w:rsidR="001A5E65" w:rsidRDefault="001A5E65" w:rsidP="00FD172A"/>
          <w:p w14:paraId="6D205895" w14:textId="77777777" w:rsidR="001A5E65" w:rsidRDefault="001A5E65" w:rsidP="00FD172A"/>
          <w:p w14:paraId="0CF348D0" w14:textId="77777777" w:rsidR="001A5E65" w:rsidRDefault="001A5E65" w:rsidP="00FD172A"/>
          <w:p w14:paraId="6C3D10A0" w14:textId="77777777" w:rsidR="001A5E65" w:rsidRDefault="001A5E65" w:rsidP="00FD172A"/>
          <w:p w14:paraId="7DB3CBBF" w14:textId="77777777" w:rsidR="001A5E65" w:rsidRDefault="001A5E65" w:rsidP="00FD172A"/>
          <w:p w14:paraId="0C4A0892" w14:textId="35DBA739" w:rsidR="001A5E65" w:rsidRPr="00F0435E" w:rsidRDefault="001A5E65" w:rsidP="00FD172A">
            <w:r>
              <w:t xml:space="preserve"> </w:t>
            </w:r>
          </w:p>
        </w:tc>
        <w:tc>
          <w:tcPr>
            <w:tcW w:w="680" w:type="pct"/>
          </w:tcPr>
          <w:p w14:paraId="0F3776D3" w14:textId="77777777" w:rsidR="001A5E65" w:rsidRPr="00F0435E" w:rsidRDefault="001A5E65" w:rsidP="00100495"/>
          <w:p w14:paraId="5DD62F74" w14:textId="77777777" w:rsidR="001A5E65" w:rsidRPr="00F0435E" w:rsidRDefault="001A5E65" w:rsidP="00100495">
            <w:pPr>
              <w:jc w:val="center"/>
            </w:pPr>
            <w:r w:rsidRPr="00F0435E">
              <w:t>Plenum</w:t>
            </w:r>
          </w:p>
          <w:p w14:paraId="7CE754D2" w14:textId="77777777" w:rsidR="001A5E65" w:rsidRPr="00F0435E" w:rsidRDefault="001A5E65" w:rsidP="00100495">
            <w:pPr>
              <w:jc w:val="center"/>
            </w:pPr>
            <w:r>
              <w:t xml:space="preserve">Einzelarbeit / schreiben, nachsprechen </w:t>
            </w:r>
            <w:r w:rsidRPr="00F0435E">
              <w:t xml:space="preserve"> </w:t>
            </w:r>
          </w:p>
          <w:p w14:paraId="51ADFAC4" w14:textId="77777777" w:rsidR="001A5E65" w:rsidRPr="00F0435E" w:rsidRDefault="001A5E65" w:rsidP="00100495">
            <w:pPr>
              <w:jc w:val="center"/>
            </w:pPr>
          </w:p>
          <w:p w14:paraId="1A7A226C" w14:textId="77777777" w:rsidR="001A5E65" w:rsidRPr="00F0435E" w:rsidRDefault="001A5E65" w:rsidP="00100495">
            <w:pPr>
              <w:jc w:val="center"/>
            </w:pPr>
          </w:p>
          <w:p w14:paraId="5A874E51" w14:textId="77777777" w:rsidR="001A5E65" w:rsidRPr="00F0435E" w:rsidRDefault="001A5E65" w:rsidP="00100495">
            <w:pPr>
              <w:jc w:val="center"/>
            </w:pPr>
          </w:p>
          <w:p w14:paraId="13D46567" w14:textId="77777777" w:rsidR="001A5E65" w:rsidRPr="00F0435E" w:rsidRDefault="001A5E65" w:rsidP="00100495">
            <w:pPr>
              <w:jc w:val="center"/>
            </w:pPr>
          </w:p>
          <w:p w14:paraId="5642CA14" w14:textId="636A5BC5" w:rsidR="001A5E65" w:rsidRPr="00F0435E" w:rsidRDefault="000C216E" w:rsidP="00100495">
            <w:pPr>
              <w:jc w:val="center"/>
            </w:pPr>
            <w:r>
              <w:t>Partnerarbeit/sehen, hören, sprechen</w:t>
            </w:r>
          </w:p>
          <w:p w14:paraId="5B4F3ACE" w14:textId="77777777" w:rsidR="001A5E65" w:rsidRPr="00F0435E" w:rsidRDefault="001A5E65" w:rsidP="00100495">
            <w:pPr>
              <w:jc w:val="center"/>
            </w:pPr>
          </w:p>
          <w:p w14:paraId="098FCD00" w14:textId="77777777" w:rsidR="001A5E65" w:rsidRPr="00F0435E" w:rsidRDefault="001A5E65" w:rsidP="00100495">
            <w:pPr>
              <w:jc w:val="center"/>
            </w:pPr>
          </w:p>
          <w:p w14:paraId="6CB83C82" w14:textId="77777777" w:rsidR="001A5E65" w:rsidRPr="00F0435E" w:rsidRDefault="001A5E65" w:rsidP="00100495">
            <w:pPr>
              <w:jc w:val="center"/>
            </w:pPr>
          </w:p>
          <w:p w14:paraId="72F63A50" w14:textId="77777777" w:rsidR="001A5E65" w:rsidRPr="00F0435E" w:rsidRDefault="001A5E65" w:rsidP="00100495">
            <w:pPr>
              <w:jc w:val="center"/>
            </w:pPr>
          </w:p>
          <w:p w14:paraId="6B280F43" w14:textId="77777777" w:rsidR="001A5E65" w:rsidRPr="00F0435E" w:rsidRDefault="001A5E65" w:rsidP="00100495">
            <w:pPr>
              <w:jc w:val="center"/>
            </w:pPr>
          </w:p>
          <w:p w14:paraId="7ADE7572" w14:textId="77777777" w:rsidR="001A5E65" w:rsidRPr="00F0435E" w:rsidRDefault="001A5E65" w:rsidP="00100495">
            <w:pPr>
              <w:jc w:val="center"/>
            </w:pPr>
          </w:p>
          <w:p w14:paraId="434C9D36" w14:textId="77777777" w:rsidR="001A5E65" w:rsidRPr="00F0435E" w:rsidRDefault="001A5E65" w:rsidP="00100495">
            <w:pPr>
              <w:jc w:val="center"/>
            </w:pPr>
          </w:p>
          <w:p w14:paraId="6D37F1C3" w14:textId="77777777" w:rsidR="001A5E65" w:rsidRPr="00F0435E" w:rsidRDefault="001A5E65" w:rsidP="00100495">
            <w:pPr>
              <w:jc w:val="center"/>
            </w:pPr>
          </w:p>
          <w:p w14:paraId="1642BB2E" w14:textId="77777777" w:rsidR="001A5E65" w:rsidRPr="00F0435E" w:rsidRDefault="001A5E65" w:rsidP="00100495">
            <w:pPr>
              <w:jc w:val="center"/>
            </w:pPr>
          </w:p>
          <w:p w14:paraId="19139893" w14:textId="77777777" w:rsidR="001A5E65" w:rsidRPr="00F0435E" w:rsidRDefault="001A5E65" w:rsidP="00100495">
            <w:pPr>
              <w:jc w:val="center"/>
            </w:pPr>
          </w:p>
          <w:p w14:paraId="1FD0F01C" w14:textId="77777777" w:rsidR="001A5E65" w:rsidRPr="00F0435E" w:rsidRDefault="001A5E65" w:rsidP="00100495">
            <w:pPr>
              <w:jc w:val="center"/>
            </w:pPr>
          </w:p>
          <w:p w14:paraId="2D981832" w14:textId="77777777" w:rsidR="001A5E65" w:rsidRDefault="001A5E65" w:rsidP="00C8593D">
            <w:pPr>
              <w:jc w:val="center"/>
            </w:pPr>
          </w:p>
          <w:p w14:paraId="3EE50E94" w14:textId="77777777" w:rsidR="001A5E65" w:rsidRDefault="001A5E65" w:rsidP="00C8593D">
            <w:pPr>
              <w:jc w:val="center"/>
            </w:pPr>
          </w:p>
          <w:p w14:paraId="746D2A7D" w14:textId="77777777" w:rsidR="001A5E65" w:rsidRDefault="001A5E65" w:rsidP="00C8593D">
            <w:pPr>
              <w:jc w:val="center"/>
            </w:pPr>
          </w:p>
          <w:p w14:paraId="1B03FEBD" w14:textId="77777777" w:rsidR="001A5E65" w:rsidRDefault="001A5E65" w:rsidP="00C8593D">
            <w:pPr>
              <w:jc w:val="center"/>
            </w:pPr>
          </w:p>
          <w:p w14:paraId="6DD05E7D" w14:textId="77777777" w:rsidR="001A5E65" w:rsidRPr="00F0435E" w:rsidRDefault="001A5E65" w:rsidP="00100495">
            <w:pPr>
              <w:jc w:val="center"/>
            </w:pPr>
          </w:p>
          <w:p w14:paraId="6DC5DCD1" w14:textId="77777777" w:rsidR="001A5E65" w:rsidRPr="00F0435E" w:rsidRDefault="001A5E65" w:rsidP="00100495">
            <w:pPr>
              <w:jc w:val="center"/>
            </w:pPr>
          </w:p>
          <w:p w14:paraId="5AB51E0F" w14:textId="77777777" w:rsidR="001A5E65" w:rsidRPr="00F0435E" w:rsidRDefault="001A5E65" w:rsidP="00100495">
            <w:pPr>
              <w:jc w:val="center"/>
            </w:pPr>
          </w:p>
          <w:p w14:paraId="714F0115" w14:textId="77777777" w:rsidR="001A5E65" w:rsidRPr="00F0435E" w:rsidRDefault="001A5E65" w:rsidP="00100495">
            <w:pPr>
              <w:jc w:val="center"/>
            </w:pPr>
          </w:p>
          <w:p w14:paraId="7EE98873" w14:textId="77777777" w:rsidR="001A5E65" w:rsidRPr="00F0435E" w:rsidRDefault="001A5E65" w:rsidP="00100495">
            <w:pPr>
              <w:jc w:val="center"/>
            </w:pPr>
          </w:p>
          <w:p w14:paraId="60248D80" w14:textId="77777777" w:rsidR="001A5E65" w:rsidRPr="00F0435E" w:rsidRDefault="001A5E65" w:rsidP="00100495">
            <w:pPr>
              <w:jc w:val="center"/>
            </w:pPr>
          </w:p>
          <w:p w14:paraId="75554CBA" w14:textId="77777777" w:rsidR="001A5E65" w:rsidRPr="00F0435E" w:rsidRDefault="001A5E65" w:rsidP="00100495">
            <w:pPr>
              <w:jc w:val="center"/>
            </w:pPr>
          </w:p>
          <w:p w14:paraId="646D649E" w14:textId="77777777" w:rsidR="001A5E65" w:rsidRPr="00F0435E" w:rsidRDefault="001A5E65" w:rsidP="00100495">
            <w:pPr>
              <w:jc w:val="center"/>
            </w:pPr>
          </w:p>
          <w:p w14:paraId="53B9F4B6" w14:textId="77777777" w:rsidR="001A5E65" w:rsidRPr="00F0435E" w:rsidRDefault="001A5E65" w:rsidP="00100495">
            <w:pPr>
              <w:jc w:val="center"/>
            </w:pPr>
          </w:p>
          <w:p w14:paraId="1FEDD8DD" w14:textId="77777777" w:rsidR="001A5E65" w:rsidRPr="00F0435E" w:rsidRDefault="001A5E65" w:rsidP="00100495">
            <w:pPr>
              <w:jc w:val="center"/>
            </w:pPr>
          </w:p>
          <w:p w14:paraId="02A55B99" w14:textId="77777777" w:rsidR="001A5E65" w:rsidRPr="00F0435E" w:rsidRDefault="001A5E65" w:rsidP="00100495">
            <w:pPr>
              <w:jc w:val="center"/>
            </w:pPr>
          </w:p>
          <w:p w14:paraId="1CB7B0BC" w14:textId="77777777" w:rsidR="001A5E65" w:rsidRPr="00F0435E" w:rsidRDefault="001A5E65" w:rsidP="00100495">
            <w:pPr>
              <w:jc w:val="center"/>
            </w:pPr>
          </w:p>
          <w:p w14:paraId="4E03DFF5" w14:textId="77777777" w:rsidR="001A5E65" w:rsidRPr="00F0435E" w:rsidRDefault="001A5E65" w:rsidP="00100495">
            <w:pPr>
              <w:jc w:val="center"/>
            </w:pPr>
          </w:p>
          <w:p w14:paraId="05B3ABAD" w14:textId="77777777" w:rsidR="001A5E65" w:rsidRPr="00F0435E" w:rsidRDefault="001A5E65" w:rsidP="00100495">
            <w:pPr>
              <w:jc w:val="center"/>
            </w:pPr>
          </w:p>
          <w:p w14:paraId="58CDAE04" w14:textId="77777777" w:rsidR="001A5E65" w:rsidRPr="00F0435E" w:rsidRDefault="001A5E65" w:rsidP="00100495">
            <w:pPr>
              <w:jc w:val="center"/>
            </w:pPr>
          </w:p>
          <w:p w14:paraId="6599A2B2" w14:textId="77777777" w:rsidR="001A5E65" w:rsidRPr="00F0435E" w:rsidRDefault="001A5E65" w:rsidP="00100495">
            <w:pPr>
              <w:jc w:val="center"/>
            </w:pPr>
          </w:p>
          <w:p w14:paraId="52037F4C" w14:textId="77777777" w:rsidR="001A5E65" w:rsidRPr="00F0435E" w:rsidRDefault="001A5E65" w:rsidP="00100495">
            <w:pPr>
              <w:jc w:val="center"/>
            </w:pPr>
          </w:p>
          <w:p w14:paraId="6B377161" w14:textId="77777777" w:rsidR="001A5E65" w:rsidRPr="00F0435E" w:rsidRDefault="001A5E65" w:rsidP="00BA589A"/>
          <w:p w14:paraId="49059039" w14:textId="77777777" w:rsidR="001A5E65" w:rsidRPr="00F0435E" w:rsidRDefault="001A5E65" w:rsidP="00101944">
            <w:pPr>
              <w:jc w:val="center"/>
            </w:pPr>
          </w:p>
          <w:p w14:paraId="757AA974" w14:textId="77777777" w:rsidR="001A5E65" w:rsidRPr="00F0435E" w:rsidRDefault="001A5E65" w:rsidP="00101944">
            <w:pPr>
              <w:jc w:val="center"/>
            </w:pPr>
          </w:p>
          <w:p w14:paraId="7DC3C3AB" w14:textId="77777777" w:rsidR="001A5E65" w:rsidRDefault="001A5E65" w:rsidP="005F7EB2"/>
          <w:p w14:paraId="67393A09" w14:textId="77777777" w:rsidR="001A5E65" w:rsidRDefault="001A5E65" w:rsidP="005C1837">
            <w:pPr>
              <w:jc w:val="center"/>
            </w:pPr>
          </w:p>
          <w:p w14:paraId="197446E9" w14:textId="77777777" w:rsidR="001A5E65" w:rsidRDefault="001A5E65" w:rsidP="005C1837">
            <w:pPr>
              <w:jc w:val="center"/>
            </w:pPr>
          </w:p>
          <w:p w14:paraId="1CD111BE" w14:textId="77777777" w:rsidR="001A5E65" w:rsidRDefault="001A5E65" w:rsidP="005C1837">
            <w:pPr>
              <w:jc w:val="center"/>
            </w:pPr>
          </w:p>
          <w:p w14:paraId="1BA2693D" w14:textId="77777777" w:rsidR="001A5E65" w:rsidRDefault="001A5E65" w:rsidP="005C1837">
            <w:pPr>
              <w:jc w:val="center"/>
            </w:pPr>
          </w:p>
          <w:p w14:paraId="40ABFA04" w14:textId="77777777" w:rsidR="001A5E65" w:rsidRDefault="001A5E65" w:rsidP="005C1837">
            <w:pPr>
              <w:jc w:val="center"/>
            </w:pPr>
          </w:p>
          <w:p w14:paraId="20A32F6A" w14:textId="77777777" w:rsidR="001A5E65" w:rsidRDefault="001A5E65" w:rsidP="005C1837">
            <w:pPr>
              <w:jc w:val="center"/>
            </w:pPr>
          </w:p>
          <w:p w14:paraId="2F5EC5AF" w14:textId="77777777" w:rsidR="001A5E65" w:rsidRDefault="001A5E65" w:rsidP="005C1837">
            <w:pPr>
              <w:jc w:val="center"/>
            </w:pPr>
          </w:p>
          <w:p w14:paraId="61D28BAF" w14:textId="77777777" w:rsidR="001A5E65" w:rsidRDefault="001A5E65" w:rsidP="005C1837">
            <w:pPr>
              <w:jc w:val="center"/>
            </w:pPr>
          </w:p>
          <w:p w14:paraId="6545B2DB" w14:textId="77777777" w:rsidR="001A5E65" w:rsidRDefault="001A5E65" w:rsidP="005C1837">
            <w:pPr>
              <w:jc w:val="center"/>
            </w:pPr>
          </w:p>
          <w:p w14:paraId="645D8F77" w14:textId="77777777" w:rsidR="001A5E65" w:rsidRDefault="001A5E65" w:rsidP="00A47154">
            <w:pPr>
              <w:jc w:val="center"/>
            </w:pPr>
          </w:p>
          <w:p w14:paraId="7455C402" w14:textId="77777777" w:rsidR="001A5E65" w:rsidRDefault="001A5E65" w:rsidP="00A47154">
            <w:pPr>
              <w:jc w:val="center"/>
            </w:pPr>
          </w:p>
          <w:p w14:paraId="194D83A1" w14:textId="77777777" w:rsidR="001A5E65" w:rsidRDefault="001A5E65" w:rsidP="00A47154">
            <w:pPr>
              <w:jc w:val="center"/>
            </w:pPr>
          </w:p>
          <w:p w14:paraId="4DBF778D" w14:textId="77777777" w:rsidR="001A5E65" w:rsidRDefault="001A5E65" w:rsidP="00A47154">
            <w:pPr>
              <w:jc w:val="center"/>
            </w:pPr>
          </w:p>
          <w:p w14:paraId="455A41AD" w14:textId="77777777" w:rsidR="001A5E65" w:rsidRDefault="001A5E65" w:rsidP="00A47154">
            <w:pPr>
              <w:jc w:val="center"/>
            </w:pPr>
          </w:p>
          <w:p w14:paraId="32966171" w14:textId="77777777" w:rsidR="001A5E65" w:rsidRDefault="001A5E65" w:rsidP="00A47154">
            <w:pPr>
              <w:jc w:val="center"/>
            </w:pPr>
          </w:p>
          <w:p w14:paraId="4E24EC7D" w14:textId="77777777" w:rsidR="001A5E65" w:rsidRDefault="001A5E65" w:rsidP="00A47154">
            <w:pPr>
              <w:jc w:val="center"/>
            </w:pPr>
          </w:p>
          <w:p w14:paraId="79915957" w14:textId="77777777" w:rsidR="001A5E65" w:rsidRDefault="001A5E65" w:rsidP="00A47154">
            <w:pPr>
              <w:jc w:val="center"/>
            </w:pPr>
          </w:p>
          <w:p w14:paraId="581D47F4" w14:textId="77777777" w:rsidR="001A5E65" w:rsidRDefault="001A5E65" w:rsidP="00A47154">
            <w:pPr>
              <w:jc w:val="center"/>
            </w:pPr>
          </w:p>
          <w:p w14:paraId="765E4476" w14:textId="77777777" w:rsidR="001A5E65" w:rsidRDefault="001A5E65" w:rsidP="00A47154">
            <w:pPr>
              <w:jc w:val="center"/>
            </w:pPr>
          </w:p>
          <w:p w14:paraId="1975677E" w14:textId="77777777" w:rsidR="001A5E65" w:rsidRDefault="001A5E65" w:rsidP="00A47154">
            <w:pPr>
              <w:jc w:val="center"/>
            </w:pPr>
          </w:p>
          <w:p w14:paraId="481013BB" w14:textId="77777777" w:rsidR="001A5E65" w:rsidRDefault="001A5E65" w:rsidP="00A47154">
            <w:pPr>
              <w:jc w:val="center"/>
            </w:pPr>
          </w:p>
          <w:p w14:paraId="2BD1C74C" w14:textId="77777777" w:rsidR="001A5E65" w:rsidRDefault="001A5E65" w:rsidP="00A47154">
            <w:pPr>
              <w:jc w:val="center"/>
            </w:pPr>
          </w:p>
          <w:p w14:paraId="29D78AB3" w14:textId="77777777" w:rsidR="001A5E65" w:rsidRDefault="001A5E65" w:rsidP="00A47154">
            <w:pPr>
              <w:jc w:val="center"/>
            </w:pPr>
          </w:p>
          <w:p w14:paraId="4CF0B192" w14:textId="77777777" w:rsidR="001A5E65" w:rsidRDefault="001A5E65" w:rsidP="00A47154">
            <w:pPr>
              <w:jc w:val="center"/>
            </w:pPr>
          </w:p>
          <w:p w14:paraId="48D8FEE3" w14:textId="77777777" w:rsidR="001A5E65" w:rsidRDefault="001A5E65" w:rsidP="00A47154">
            <w:pPr>
              <w:jc w:val="center"/>
            </w:pPr>
          </w:p>
          <w:p w14:paraId="4F3F92A9" w14:textId="0912EB5B" w:rsidR="001A5E65" w:rsidRPr="00F0435E" w:rsidRDefault="001A5E65" w:rsidP="00A47154">
            <w:pPr>
              <w:jc w:val="center"/>
            </w:pPr>
          </w:p>
        </w:tc>
        <w:tc>
          <w:tcPr>
            <w:tcW w:w="606" w:type="pct"/>
          </w:tcPr>
          <w:p w14:paraId="54EA501C" w14:textId="77777777" w:rsidR="001A5E65" w:rsidRPr="00F0435E" w:rsidRDefault="001A5E65" w:rsidP="00100495"/>
          <w:p w14:paraId="64A86088" w14:textId="3CCDFB41" w:rsidR="001A5E65" w:rsidRDefault="001A5E65" w:rsidP="00100495">
            <w:r>
              <w:t>Tablett</w:t>
            </w:r>
          </w:p>
          <w:p w14:paraId="452CBE6F" w14:textId="15DF58EA" w:rsidR="001A5E65" w:rsidRPr="00F0435E" w:rsidRDefault="001A5E65" w:rsidP="00100495">
            <w:r>
              <w:t xml:space="preserve">Thinglink </w:t>
            </w:r>
          </w:p>
          <w:p w14:paraId="2A8C3B8A" w14:textId="77777777" w:rsidR="001A5E65" w:rsidRPr="00F0435E" w:rsidRDefault="001A5E65" w:rsidP="00100495"/>
          <w:p w14:paraId="60D4F9D1" w14:textId="77777777" w:rsidR="001A5E65" w:rsidRPr="00F0435E" w:rsidRDefault="001A5E65" w:rsidP="00100495"/>
          <w:p w14:paraId="6580BB36" w14:textId="77777777" w:rsidR="001A5E65" w:rsidRPr="00F0435E" w:rsidRDefault="001A5E65" w:rsidP="00100495"/>
          <w:p w14:paraId="169B033A" w14:textId="77777777" w:rsidR="001A5E65" w:rsidRPr="00F0435E" w:rsidRDefault="001A5E65" w:rsidP="00100495"/>
          <w:p w14:paraId="53D77E2B" w14:textId="77777777" w:rsidR="001A5E65" w:rsidRPr="00F0435E" w:rsidRDefault="001A5E65" w:rsidP="00100495"/>
          <w:p w14:paraId="0D101702" w14:textId="77777777" w:rsidR="001A5E65" w:rsidRPr="00F0435E" w:rsidRDefault="001A5E65" w:rsidP="00100495"/>
          <w:p w14:paraId="3D4F63F8" w14:textId="470F96AF" w:rsidR="001A5E65" w:rsidRDefault="000C216E" w:rsidP="00100495">
            <w:r>
              <w:t xml:space="preserve">Tablett, </w:t>
            </w:r>
          </w:p>
          <w:p w14:paraId="3C1496F5" w14:textId="48C65809" w:rsidR="000C216E" w:rsidRPr="00F0435E" w:rsidRDefault="000C216E" w:rsidP="00100495">
            <w:r>
              <w:t>Edpuzzle</w:t>
            </w:r>
          </w:p>
          <w:p w14:paraId="29BAFC6F" w14:textId="77777777" w:rsidR="001A5E65" w:rsidRPr="00F0435E" w:rsidRDefault="001A5E65" w:rsidP="00100495"/>
          <w:p w14:paraId="0572F1EA" w14:textId="77777777" w:rsidR="001A5E65" w:rsidRPr="00F0435E" w:rsidRDefault="001A5E65" w:rsidP="00100495"/>
          <w:p w14:paraId="25B74B57" w14:textId="77777777" w:rsidR="001A5E65" w:rsidRPr="00F0435E" w:rsidRDefault="001A5E65" w:rsidP="00100495"/>
          <w:p w14:paraId="03D21E54" w14:textId="77777777" w:rsidR="001A5E65" w:rsidRPr="00F0435E" w:rsidRDefault="001A5E65" w:rsidP="00100495"/>
          <w:p w14:paraId="2EE22833" w14:textId="77777777" w:rsidR="001A5E65" w:rsidRPr="00F0435E" w:rsidRDefault="001A5E65" w:rsidP="00100495"/>
          <w:p w14:paraId="352D0265" w14:textId="77777777" w:rsidR="001A5E65" w:rsidRPr="00F0435E" w:rsidRDefault="001A5E65" w:rsidP="00100495"/>
          <w:p w14:paraId="1AC1BCAD" w14:textId="77777777" w:rsidR="001A5E65" w:rsidRDefault="001A5E65" w:rsidP="00C8593D"/>
          <w:p w14:paraId="1570067A" w14:textId="77777777" w:rsidR="001A5E65" w:rsidRDefault="001A5E65" w:rsidP="00C8593D"/>
          <w:p w14:paraId="5D8CC31F" w14:textId="77777777" w:rsidR="001A5E65" w:rsidRPr="00F0435E" w:rsidRDefault="001A5E65" w:rsidP="00100495"/>
          <w:p w14:paraId="7C265905" w14:textId="77777777" w:rsidR="001A5E65" w:rsidRPr="00F0435E" w:rsidRDefault="001A5E65" w:rsidP="00100495"/>
          <w:p w14:paraId="66321012" w14:textId="77777777" w:rsidR="001A5E65" w:rsidRPr="00F0435E" w:rsidRDefault="001A5E65" w:rsidP="00100495"/>
          <w:p w14:paraId="299F7B1A" w14:textId="77777777" w:rsidR="001A5E65" w:rsidRPr="00F0435E" w:rsidRDefault="001A5E65" w:rsidP="00100495"/>
          <w:p w14:paraId="664251E2" w14:textId="77777777" w:rsidR="001A5E65" w:rsidRPr="00F0435E" w:rsidRDefault="001A5E65" w:rsidP="00100495"/>
          <w:p w14:paraId="194C4935" w14:textId="77777777" w:rsidR="001A5E65" w:rsidRPr="00F0435E" w:rsidRDefault="001A5E65" w:rsidP="00100495"/>
          <w:p w14:paraId="1EA144A2" w14:textId="77777777" w:rsidR="001A5E65" w:rsidRPr="00F0435E" w:rsidRDefault="001A5E65" w:rsidP="00100495"/>
          <w:p w14:paraId="2BD2AE2E" w14:textId="77777777" w:rsidR="001A5E65" w:rsidRPr="00F0435E" w:rsidRDefault="001A5E65" w:rsidP="00100495"/>
          <w:p w14:paraId="4C70DE72" w14:textId="77777777" w:rsidR="001A5E65" w:rsidRPr="00F0435E" w:rsidRDefault="001A5E65" w:rsidP="00100495"/>
          <w:p w14:paraId="21129D0C" w14:textId="77777777" w:rsidR="001A5E65" w:rsidRPr="00F0435E" w:rsidRDefault="001A5E65" w:rsidP="00100495"/>
          <w:p w14:paraId="621FA2D5" w14:textId="77777777" w:rsidR="001A5E65" w:rsidRPr="00F0435E" w:rsidRDefault="001A5E65" w:rsidP="00100495"/>
          <w:p w14:paraId="72B6BE89" w14:textId="77777777" w:rsidR="001A5E65" w:rsidRPr="00F0435E" w:rsidRDefault="001A5E65" w:rsidP="00100495"/>
          <w:p w14:paraId="67B882F5" w14:textId="77777777" w:rsidR="001A5E65" w:rsidRPr="00F0435E" w:rsidRDefault="001A5E65" w:rsidP="00100495"/>
          <w:p w14:paraId="2C84CE24" w14:textId="77777777" w:rsidR="001A5E65" w:rsidRDefault="001A5E65" w:rsidP="00E422B0">
            <w:pPr>
              <w:jc w:val="center"/>
            </w:pPr>
          </w:p>
          <w:p w14:paraId="7DE50C72" w14:textId="77777777" w:rsidR="001A5E65" w:rsidRDefault="001A5E65" w:rsidP="00E422B0">
            <w:pPr>
              <w:jc w:val="center"/>
            </w:pPr>
          </w:p>
          <w:p w14:paraId="571B7BA8" w14:textId="77777777" w:rsidR="001A5E65" w:rsidRDefault="001A5E65" w:rsidP="00E422B0">
            <w:pPr>
              <w:jc w:val="center"/>
            </w:pPr>
          </w:p>
          <w:p w14:paraId="1E2A5848" w14:textId="77777777" w:rsidR="001A5E65" w:rsidRDefault="001A5E65" w:rsidP="002C0AEF">
            <w:pPr>
              <w:jc w:val="center"/>
              <w:rPr>
                <w:i/>
              </w:rPr>
            </w:pPr>
          </w:p>
          <w:p w14:paraId="59898537" w14:textId="77777777" w:rsidR="001A5E65" w:rsidRDefault="001A5E65" w:rsidP="002C0AEF">
            <w:pPr>
              <w:jc w:val="center"/>
              <w:rPr>
                <w:i/>
              </w:rPr>
            </w:pPr>
          </w:p>
          <w:p w14:paraId="0BC87EA1" w14:textId="77777777" w:rsidR="001A5E65" w:rsidRDefault="001A5E65" w:rsidP="002C0AEF">
            <w:pPr>
              <w:jc w:val="center"/>
              <w:rPr>
                <w:i/>
              </w:rPr>
            </w:pPr>
          </w:p>
          <w:p w14:paraId="25AE8C54" w14:textId="77777777" w:rsidR="001A5E65" w:rsidRDefault="001A5E65" w:rsidP="002C0AEF">
            <w:pPr>
              <w:jc w:val="center"/>
              <w:rPr>
                <w:i/>
              </w:rPr>
            </w:pPr>
          </w:p>
          <w:p w14:paraId="344A41F1" w14:textId="77777777" w:rsidR="001A5E65" w:rsidRDefault="001A5E65" w:rsidP="002C0AEF">
            <w:pPr>
              <w:jc w:val="center"/>
              <w:rPr>
                <w:i/>
              </w:rPr>
            </w:pPr>
          </w:p>
          <w:p w14:paraId="1FD082B6" w14:textId="77777777" w:rsidR="001A5E65" w:rsidRDefault="001A5E65" w:rsidP="002C0AEF">
            <w:pPr>
              <w:jc w:val="center"/>
              <w:rPr>
                <w:i/>
              </w:rPr>
            </w:pPr>
          </w:p>
          <w:p w14:paraId="1D333086" w14:textId="77777777" w:rsidR="001A5E65" w:rsidRDefault="001A5E65" w:rsidP="002C0AEF">
            <w:pPr>
              <w:jc w:val="center"/>
              <w:rPr>
                <w:i/>
              </w:rPr>
            </w:pPr>
          </w:p>
          <w:p w14:paraId="4FD94531" w14:textId="77777777" w:rsidR="001A5E65" w:rsidRDefault="001A5E65" w:rsidP="002C0AEF">
            <w:pPr>
              <w:jc w:val="center"/>
              <w:rPr>
                <w:i/>
              </w:rPr>
            </w:pPr>
          </w:p>
          <w:p w14:paraId="5D4051B3" w14:textId="77777777" w:rsidR="001A5E65" w:rsidRDefault="001A5E65" w:rsidP="002C0AEF">
            <w:pPr>
              <w:jc w:val="center"/>
              <w:rPr>
                <w:i/>
              </w:rPr>
            </w:pPr>
          </w:p>
          <w:p w14:paraId="002117AB" w14:textId="77777777" w:rsidR="001A5E65" w:rsidRDefault="001A5E65" w:rsidP="002C0AEF">
            <w:pPr>
              <w:jc w:val="center"/>
              <w:rPr>
                <w:i/>
              </w:rPr>
            </w:pPr>
          </w:p>
          <w:p w14:paraId="1095A190" w14:textId="77777777" w:rsidR="001A5E65" w:rsidRDefault="001A5E65" w:rsidP="002C0AEF">
            <w:pPr>
              <w:jc w:val="center"/>
              <w:rPr>
                <w:i/>
              </w:rPr>
            </w:pPr>
          </w:p>
          <w:p w14:paraId="5763CBC2" w14:textId="77777777" w:rsidR="001A5E65" w:rsidRDefault="001A5E65" w:rsidP="002C0AEF">
            <w:pPr>
              <w:jc w:val="center"/>
              <w:rPr>
                <w:i/>
              </w:rPr>
            </w:pPr>
          </w:p>
          <w:p w14:paraId="2A8CAD65" w14:textId="77777777" w:rsidR="001A5E65" w:rsidRDefault="001A5E65" w:rsidP="002C0AEF">
            <w:pPr>
              <w:jc w:val="center"/>
              <w:rPr>
                <w:i/>
              </w:rPr>
            </w:pPr>
          </w:p>
          <w:p w14:paraId="71E4D886" w14:textId="77777777" w:rsidR="001A5E65" w:rsidRDefault="001A5E65" w:rsidP="002C0AEF">
            <w:pPr>
              <w:jc w:val="center"/>
              <w:rPr>
                <w:i/>
              </w:rPr>
            </w:pPr>
          </w:p>
          <w:p w14:paraId="73538EE7" w14:textId="77777777" w:rsidR="001A5E65" w:rsidRDefault="001A5E65" w:rsidP="002C0AEF">
            <w:pPr>
              <w:jc w:val="center"/>
              <w:rPr>
                <w:i/>
              </w:rPr>
            </w:pPr>
          </w:p>
          <w:p w14:paraId="679E286E" w14:textId="77777777" w:rsidR="001A5E65" w:rsidRDefault="001A5E65" w:rsidP="002C0AEF">
            <w:pPr>
              <w:jc w:val="center"/>
              <w:rPr>
                <w:i/>
              </w:rPr>
            </w:pPr>
          </w:p>
          <w:p w14:paraId="3981EF2F" w14:textId="77777777" w:rsidR="001A5E65" w:rsidRDefault="001A5E65" w:rsidP="002C0AEF">
            <w:pPr>
              <w:jc w:val="center"/>
            </w:pPr>
          </w:p>
          <w:p w14:paraId="48C1B524" w14:textId="77777777" w:rsidR="001A5E65" w:rsidRDefault="001A5E65" w:rsidP="002C0AEF">
            <w:pPr>
              <w:jc w:val="center"/>
            </w:pPr>
          </w:p>
          <w:p w14:paraId="4A4F0277" w14:textId="77777777" w:rsidR="001A5E65" w:rsidRDefault="001A5E65" w:rsidP="002C0AEF">
            <w:pPr>
              <w:jc w:val="center"/>
            </w:pPr>
          </w:p>
          <w:p w14:paraId="541E67A5" w14:textId="77777777" w:rsidR="001A5E65" w:rsidRDefault="001A5E65" w:rsidP="002C0AEF">
            <w:pPr>
              <w:jc w:val="center"/>
            </w:pPr>
          </w:p>
          <w:p w14:paraId="2D7B0BAB" w14:textId="77777777" w:rsidR="001A5E65" w:rsidRDefault="001A5E65" w:rsidP="002C0AEF">
            <w:pPr>
              <w:jc w:val="center"/>
            </w:pPr>
          </w:p>
          <w:p w14:paraId="647B7A15" w14:textId="77777777" w:rsidR="001A5E65" w:rsidRDefault="001A5E65" w:rsidP="002C0AEF">
            <w:pPr>
              <w:jc w:val="center"/>
            </w:pPr>
          </w:p>
          <w:p w14:paraId="70076519" w14:textId="77777777" w:rsidR="001A5E65" w:rsidRDefault="001A5E65" w:rsidP="002C0AEF">
            <w:pPr>
              <w:jc w:val="center"/>
            </w:pPr>
          </w:p>
          <w:p w14:paraId="66BE5861" w14:textId="77777777" w:rsidR="001A5E65" w:rsidRDefault="001A5E65" w:rsidP="002C0AEF">
            <w:pPr>
              <w:jc w:val="center"/>
            </w:pPr>
          </w:p>
          <w:p w14:paraId="2F517B73" w14:textId="77777777" w:rsidR="001A5E65" w:rsidRDefault="001A5E65" w:rsidP="002C0AEF">
            <w:pPr>
              <w:jc w:val="center"/>
            </w:pPr>
          </w:p>
          <w:p w14:paraId="63F9A811" w14:textId="22A0ACD3" w:rsidR="001A5E65" w:rsidRPr="002C0AEF" w:rsidRDefault="001A5E65" w:rsidP="00591C96">
            <w:pPr>
              <w:rPr>
                <w:i/>
              </w:rPr>
            </w:pPr>
          </w:p>
        </w:tc>
      </w:tr>
    </w:tbl>
    <w:p w14:paraId="7950256E" w14:textId="77777777" w:rsidR="008417B9" w:rsidRPr="00F0435E" w:rsidRDefault="008417B9" w:rsidP="00AF7FF3">
      <w:pPr>
        <w:rPr>
          <w:b/>
        </w:rPr>
      </w:pPr>
    </w:p>
    <w:p w14:paraId="12B8DE1B" w14:textId="77777777" w:rsidR="0095026E" w:rsidRPr="00F0435E" w:rsidRDefault="0095026E" w:rsidP="00AF7FF3">
      <w:pPr>
        <w:rPr>
          <w:b/>
        </w:rPr>
      </w:pPr>
    </w:p>
    <w:p w14:paraId="592D7013" w14:textId="77777777" w:rsidR="00AF7FF3" w:rsidRPr="00F0435E" w:rsidRDefault="00AF7FF3" w:rsidP="00AF7FF3">
      <w:pPr>
        <w:rPr>
          <w:b/>
        </w:rPr>
      </w:pPr>
      <w:r w:rsidRPr="00F0435E">
        <w:rPr>
          <w:b/>
        </w:rPr>
        <w:t>3. SCHLUSSTEIL</w:t>
      </w:r>
    </w:p>
    <w:p w14:paraId="3F316092" w14:textId="77777777" w:rsidR="00F8416B" w:rsidRPr="00F0435E" w:rsidRDefault="00F8416B" w:rsidP="00AF7FF3">
      <w:pPr>
        <w:rPr>
          <w:b/>
        </w:rPr>
      </w:pPr>
    </w:p>
    <w:tbl>
      <w:tblPr>
        <w:tblW w:w="41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0"/>
        <w:gridCol w:w="2163"/>
        <w:gridCol w:w="2924"/>
        <w:gridCol w:w="2306"/>
        <w:gridCol w:w="1844"/>
        <w:gridCol w:w="1416"/>
      </w:tblGrid>
      <w:tr w:rsidR="000C216E" w:rsidRPr="00F0435E" w14:paraId="6AF225C7" w14:textId="77777777" w:rsidTr="000C216E">
        <w:trPr>
          <w:trHeight w:val="630"/>
          <w:jc w:val="center"/>
        </w:trPr>
        <w:tc>
          <w:tcPr>
            <w:tcW w:w="800" w:type="pct"/>
          </w:tcPr>
          <w:p w14:paraId="64528872" w14:textId="77777777" w:rsidR="000C216E" w:rsidRPr="00F0435E" w:rsidRDefault="000C216E" w:rsidP="00100495">
            <w:pPr>
              <w:pStyle w:val="Heading2"/>
              <w:jc w:val="center"/>
              <w:rPr>
                <w:szCs w:val="24"/>
                <w:lang w:val="de-DE"/>
              </w:rPr>
            </w:pPr>
            <w:r w:rsidRPr="00F0435E">
              <w:rPr>
                <w:szCs w:val="24"/>
                <w:lang w:val="de-DE"/>
              </w:rPr>
              <w:t>Phasen der Stoffbearbeitung / Zeit</w:t>
            </w:r>
          </w:p>
        </w:tc>
        <w:tc>
          <w:tcPr>
            <w:tcW w:w="853" w:type="pct"/>
          </w:tcPr>
          <w:p w14:paraId="4D495B39" w14:textId="77777777" w:rsidR="000C216E" w:rsidRPr="00F0435E" w:rsidRDefault="000C216E" w:rsidP="00100495">
            <w:pPr>
              <w:jc w:val="center"/>
              <w:rPr>
                <w:b/>
              </w:rPr>
            </w:pPr>
            <w:r w:rsidRPr="00F0435E">
              <w:rPr>
                <w:b/>
              </w:rPr>
              <w:t>Ziele</w:t>
            </w:r>
          </w:p>
        </w:tc>
        <w:tc>
          <w:tcPr>
            <w:tcW w:w="1153" w:type="pct"/>
          </w:tcPr>
          <w:p w14:paraId="123D836F" w14:textId="77777777" w:rsidR="000C216E" w:rsidRPr="00F0435E" w:rsidRDefault="000C216E" w:rsidP="00100495">
            <w:pPr>
              <w:jc w:val="center"/>
              <w:rPr>
                <w:b/>
              </w:rPr>
            </w:pPr>
            <w:r w:rsidRPr="00F0435E">
              <w:rPr>
                <w:b/>
              </w:rPr>
              <w:t>Aktivitäten der Lehrerin</w:t>
            </w:r>
          </w:p>
        </w:tc>
        <w:tc>
          <w:tcPr>
            <w:tcW w:w="909" w:type="pct"/>
          </w:tcPr>
          <w:p w14:paraId="5CE7F81D" w14:textId="77777777" w:rsidR="000C216E" w:rsidRPr="00F0435E" w:rsidRDefault="000C216E" w:rsidP="00100495">
            <w:pPr>
              <w:jc w:val="center"/>
              <w:rPr>
                <w:b/>
              </w:rPr>
            </w:pPr>
            <w:r w:rsidRPr="00F0435E">
              <w:rPr>
                <w:b/>
              </w:rPr>
              <w:t>Aktivitäten der Schüler</w:t>
            </w:r>
          </w:p>
        </w:tc>
        <w:tc>
          <w:tcPr>
            <w:tcW w:w="727" w:type="pct"/>
          </w:tcPr>
          <w:p w14:paraId="4A26529E" w14:textId="77777777" w:rsidR="000C216E" w:rsidRPr="00F0435E" w:rsidRDefault="000C216E" w:rsidP="00100495">
            <w:pPr>
              <w:jc w:val="center"/>
              <w:rPr>
                <w:b/>
              </w:rPr>
            </w:pPr>
            <w:r w:rsidRPr="00F0435E">
              <w:rPr>
                <w:b/>
              </w:rPr>
              <w:t xml:space="preserve">Sozialformen </w:t>
            </w:r>
            <w:r>
              <w:rPr>
                <w:b/>
              </w:rPr>
              <w:t>und Arbeitsformen</w:t>
            </w:r>
          </w:p>
        </w:tc>
        <w:tc>
          <w:tcPr>
            <w:tcW w:w="558" w:type="pct"/>
          </w:tcPr>
          <w:p w14:paraId="3B3C4852" w14:textId="77777777" w:rsidR="000C216E" w:rsidRPr="00F0435E" w:rsidRDefault="000C216E" w:rsidP="00100495">
            <w:pPr>
              <w:jc w:val="center"/>
              <w:rPr>
                <w:b/>
              </w:rPr>
            </w:pPr>
            <w:r w:rsidRPr="00F0435E">
              <w:rPr>
                <w:b/>
              </w:rPr>
              <w:t>Medien und Materialien</w:t>
            </w:r>
          </w:p>
        </w:tc>
      </w:tr>
      <w:tr w:rsidR="000C216E" w:rsidRPr="00F0435E" w14:paraId="4F717801" w14:textId="77777777" w:rsidTr="000C216E">
        <w:trPr>
          <w:trHeight w:val="1094"/>
          <w:jc w:val="center"/>
        </w:trPr>
        <w:tc>
          <w:tcPr>
            <w:tcW w:w="800" w:type="pct"/>
          </w:tcPr>
          <w:p w14:paraId="66A031A9" w14:textId="77777777" w:rsidR="000C216E" w:rsidRPr="00F0435E" w:rsidRDefault="000C216E" w:rsidP="00100495"/>
          <w:p w14:paraId="2A9E0FAA" w14:textId="77777777" w:rsidR="000C216E" w:rsidRPr="00F0435E" w:rsidRDefault="000C216E" w:rsidP="00100495"/>
          <w:p w14:paraId="0CCBBC7C" w14:textId="77777777" w:rsidR="000C216E" w:rsidRPr="00F0435E" w:rsidRDefault="000C216E" w:rsidP="00100495"/>
          <w:p w14:paraId="557798C3" w14:textId="77777777" w:rsidR="000C216E" w:rsidRPr="00F0435E" w:rsidRDefault="000C216E" w:rsidP="000C216E"/>
          <w:p w14:paraId="682C595D" w14:textId="77777777" w:rsidR="000C216E" w:rsidRPr="00F0435E" w:rsidRDefault="000C216E" w:rsidP="00F8416B">
            <w:pPr>
              <w:jc w:val="center"/>
            </w:pPr>
            <w:r w:rsidRPr="00F0435E">
              <w:t>Zusammenfassung und</w:t>
            </w:r>
          </w:p>
          <w:p w14:paraId="086D2D8A" w14:textId="77777777" w:rsidR="000C216E" w:rsidRPr="00F0435E" w:rsidRDefault="000C216E" w:rsidP="00F8416B">
            <w:r w:rsidRPr="00F0435E">
              <w:t>Anwendungsphase</w:t>
            </w:r>
          </w:p>
          <w:p w14:paraId="5F78B80F" w14:textId="1F45F88D" w:rsidR="000C216E" w:rsidRPr="00F0435E" w:rsidRDefault="000C216E" w:rsidP="00F8416B">
            <w:r>
              <w:t xml:space="preserve">       (10</w:t>
            </w:r>
            <w:r w:rsidRPr="00F0435E">
              <w:t xml:space="preserve"> min)             </w:t>
            </w:r>
          </w:p>
          <w:p w14:paraId="353A08BE" w14:textId="77777777" w:rsidR="000C216E" w:rsidRPr="00F0435E" w:rsidRDefault="000C216E" w:rsidP="00100495"/>
        </w:tc>
        <w:tc>
          <w:tcPr>
            <w:tcW w:w="853" w:type="pct"/>
          </w:tcPr>
          <w:p w14:paraId="33C419C1" w14:textId="77777777" w:rsidR="000C216E" w:rsidRPr="00F0435E" w:rsidRDefault="000C216E" w:rsidP="000C216E"/>
          <w:p w14:paraId="051CD184" w14:textId="77777777" w:rsidR="000C216E" w:rsidRDefault="000C216E" w:rsidP="00100495">
            <w:pPr>
              <w:jc w:val="center"/>
              <w:rPr>
                <w:rStyle w:val="apple-style-span"/>
              </w:rPr>
            </w:pPr>
            <w:r w:rsidRPr="00F0435E">
              <w:rPr>
                <w:rStyle w:val="apple-style-span"/>
              </w:rPr>
              <w:t>Das Verständn</w:t>
            </w:r>
            <w:r>
              <w:rPr>
                <w:rStyle w:val="apple-style-span"/>
              </w:rPr>
              <w:t>is der neuen Wörter überprüfen.</w:t>
            </w:r>
          </w:p>
          <w:p w14:paraId="3D9E649C" w14:textId="77777777" w:rsidR="000C216E" w:rsidRDefault="000C216E" w:rsidP="00100495">
            <w:pPr>
              <w:jc w:val="center"/>
              <w:rPr>
                <w:rStyle w:val="apple-style-span"/>
              </w:rPr>
            </w:pPr>
          </w:p>
          <w:p w14:paraId="6D60F625" w14:textId="3AE5B5B5" w:rsidR="000C216E" w:rsidRPr="00F0435E" w:rsidRDefault="000C216E" w:rsidP="000C216E">
            <w:pPr>
              <w:jc w:val="center"/>
              <w:rPr>
                <w:rStyle w:val="apple-style-span"/>
              </w:rPr>
            </w:pPr>
            <w:r w:rsidRPr="00F0435E">
              <w:rPr>
                <w:rStyle w:val="apple-style-span"/>
              </w:rPr>
              <w:t>Festigung des Wortschatzes.</w:t>
            </w:r>
          </w:p>
          <w:p w14:paraId="4006E2D4" w14:textId="77777777" w:rsidR="000C216E" w:rsidRDefault="000C216E" w:rsidP="000C216E">
            <w:pPr>
              <w:rPr>
                <w:rStyle w:val="apple-style-span"/>
              </w:rPr>
            </w:pPr>
          </w:p>
          <w:p w14:paraId="6338A645" w14:textId="77777777" w:rsidR="000C216E" w:rsidRPr="00F0435E" w:rsidRDefault="000C216E" w:rsidP="00DB67EE">
            <w:pPr>
              <w:jc w:val="center"/>
              <w:rPr>
                <w:rStyle w:val="apple-style-span"/>
              </w:rPr>
            </w:pPr>
            <w:r w:rsidRPr="00F0435E">
              <w:rPr>
                <w:rStyle w:val="apple-style-span"/>
              </w:rPr>
              <w:t xml:space="preserve">Gemeinsames Lernen anregen. </w:t>
            </w:r>
          </w:p>
          <w:p w14:paraId="0F4F9B4E" w14:textId="77777777" w:rsidR="000C216E" w:rsidRPr="00F0435E" w:rsidRDefault="000C216E" w:rsidP="00100495">
            <w:pPr>
              <w:jc w:val="center"/>
              <w:rPr>
                <w:rStyle w:val="apple-style-span"/>
              </w:rPr>
            </w:pPr>
          </w:p>
          <w:p w14:paraId="7C05CAEF" w14:textId="77777777" w:rsidR="000C216E" w:rsidRPr="00F0435E" w:rsidRDefault="000C216E" w:rsidP="00100495">
            <w:pPr>
              <w:jc w:val="center"/>
              <w:rPr>
                <w:rStyle w:val="apple-style-span"/>
              </w:rPr>
            </w:pPr>
          </w:p>
          <w:p w14:paraId="05473D98" w14:textId="77777777" w:rsidR="000C216E" w:rsidRPr="00F0435E" w:rsidRDefault="000C216E" w:rsidP="00100495">
            <w:pPr>
              <w:jc w:val="center"/>
              <w:rPr>
                <w:rStyle w:val="apple-style-span"/>
              </w:rPr>
            </w:pPr>
          </w:p>
          <w:p w14:paraId="1912B2FC" w14:textId="77777777" w:rsidR="000C216E" w:rsidRPr="00F0435E" w:rsidRDefault="000C216E" w:rsidP="00100495">
            <w:pPr>
              <w:jc w:val="center"/>
              <w:rPr>
                <w:rStyle w:val="apple-style-span"/>
              </w:rPr>
            </w:pPr>
          </w:p>
          <w:p w14:paraId="7D691AF3" w14:textId="77777777" w:rsidR="000C216E" w:rsidRPr="00F0435E" w:rsidRDefault="000C216E" w:rsidP="00100495">
            <w:pPr>
              <w:jc w:val="center"/>
              <w:rPr>
                <w:rStyle w:val="apple-style-span"/>
              </w:rPr>
            </w:pPr>
          </w:p>
          <w:p w14:paraId="443BDF54" w14:textId="77777777" w:rsidR="000C216E" w:rsidRPr="00F0435E" w:rsidRDefault="000C216E" w:rsidP="00100495">
            <w:pPr>
              <w:jc w:val="center"/>
              <w:rPr>
                <w:rStyle w:val="apple-style-span"/>
              </w:rPr>
            </w:pPr>
          </w:p>
          <w:p w14:paraId="47F36784" w14:textId="77777777" w:rsidR="000C216E" w:rsidRPr="00F0435E" w:rsidRDefault="000C216E" w:rsidP="00100495">
            <w:pPr>
              <w:jc w:val="center"/>
            </w:pPr>
          </w:p>
          <w:p w14:paraId="5FD7102A" w14:textId="77777777" w:rsidR="000C216E" w:rsidRPr="00F0435E" w:rsidRDefault="000C216E" w:rsidP="00100495">
            <w:pPr>
              <w:jc w:val="center"/>
            </w:pPr>
          </w:p>
          <w:p w14:paraId="5893F399" w14:textId="77777777" w:rsidR="000C216E" w:rsidRPr="00F0435E" w:rsidRDefault="000C216E" w:rsidP="00100495">
            <w:pPr>
              <w:jc w:val="center"/>
            </w:pPr>
          </w:p>
          <w:p w14:paraId="3EF51457" w14:textId="77777777" w:rsidR="000C216E" w:rsidRPr="00F0435E" w:rsidRDefault="000C216E" w:rsidP="00100495">
            <w:pPr>
              <w:jc w:val="center"/>
            </w:pPr>
          </w:p>
          <w:p w14:paraId="5B1A2CB0" w14:textId="77777777" w:rsidR="000C216E" w:rsidRPr="00F0435E" w:rsidRDefault="000C216E" w:rsidP="00100495">
            <w:pPr>
              <w:jc w:val="center"/>
            </w:pPr>
          </w:p>
          <w:p w14:paraId="16314909" w14:textId="77777777" w:rsidR="000C216E" w:rsidRPr="00F0435E" w:rsidRDefault="000C216E" w:rsidP="00100495"/>
          <w:p w14:paraId="7BCBA3BA" w14:textId="77777777" w:rsidR="000C216E" w:rsidRPr="00F0435E" w:rsidRDefault="000C216E" w:rsidP="00100495"/>
          <w:p w14:paraId="4E54FF05" w14:textId="77777777" w:rsidR="000C216E" w:rsidRPr="00F0435E" w:rsidRDefault="000C216E" w:rsidP="00100495">
            <w:pPr>
              <w:jc w:val="center"/>
            </w:pPr>
          </w:p>
        </w:tc>
        <w:tc>
          <w:tcPr>
            <w:tcW w:w="1153" w:type="pct"/>
          </w:tcPr>
          <w:p w14:paraId="2DC844C0" w14:textId="77777777" w:rsidR="000C216E" w:rsidRDefault="000C216E" w:rsidP="00AB18C3"/>
          <w:p w14:paraId="08351850" w14:textId="4E34536A" w:rsidR="000C216E" w:rsidRDefault="000C216E" w:rsidP="000C216E">
            <w:pPr>
              <w:jc w:val="both"/>
            </w:pPr>
            <w:r>
              <w:t xml:space="preserve">1. </w:t>
            </w:r>
            <w:r w:rsidRPr="00F0435E">
              <w:t xml:space="preserve">Die L. sagt den Sch., dass sie </w:t>
            </w:r>
            <w:r>
              <w:t xml:space="preserve">in den Web Tool Tricider auf die Frage </w:t>
            </w:r>
            <w:r w:rsidRPr="00444681">
              <w:rPr>
                <w:i/>
                <w:iCs/>
              </w:rPr>
              <w:t>Sind Medien ein Manipulationsmittel</w:t>
            </w:r>
            <w:r w:rsidR="00444681">
              <w:rPr>
                <w:i/>
                <w:iCs/>
              </w:rPr>
              <w:t>?</w:t>
            </w:r>
            <w:r>
              <w:t xml:space="preserve"> antworten sollen und dabei auch den Schulkammeraden einen Kommentar hinterlassen sollen. Das machen sie individuell. </w:t>
            </w:r>
            <w:r>
              <w:lastRenderedPageBreak/>
              <w:t xml:space="preserve">Danch lesen sie die Antworten und sprechen darüber. </w:t>
            </w:r>
          </w:p>
          <w:p w14:paraId="7D01EF44" w14:textId="77777777" w:rsidR="000C216E" w:rsidRDefault="000C216E" w:rsidP="000C216E">
            <w:pPr>
              <w:rPr>
                <w:i/>
              </w:rPr>
            </w:pPr>
          </w:p>
          <w:p w14:paraId="77023CBC" w14:textId="5414619E" w:rsidR="000C216E" w:rsidRPr="00444681" w:rsidRDefault="000C216E" w:rsidP="000C216E">
            <w:pPr>
              <w:rPr>
                <w:iCs/>
              </w:rPr>
            </w:pPr>
            <w:r>
              <w:rPr>
                <w:iCs/>
              </w:rPr>
              <w:t xml:space="preserve">2. </w:t>
            </w:r>
            <w:r w:rsidRPr="000C216E">
              <w:rPr>
                <w:i/>
              </w:rPr>
              <w:t xml:space="preserve"> </w:t>
            </w:r>
            <w:r w:rsidR="00444681">
              <w:rPr>
                <w:iCs/>
              </w:rPr>
              <w:t xml:space="preserve">Zum Schluss lösen die Schüler einen Evaluationsbogen im Socrative. </w:t>
            </w:r>
          </w:p>
          <w:p w14:paraId="2BE0E0F9" w14:textId="77777777" w:rsidR="000C216E" w:rsidRPr="00F0435E" w:rsidRDefault="000C216E" w:rsidP="001820E3">
            <w:pPr>
              <w:jc w:val="both"/>
            </w:pPr>
          </w:p>
          <w:p w14:paraId="6D2380DA" w14:textId="2A46B08A" w:rsidR="000C216E" w:rsidRPr="00F0435E" w:rsidRDefault="000C216E" w:rsidP="00437EED">
            <w:pPr>
              <w:jc w:val="both"/>
            </w:pPr>
            <w:r w:rsidRPr="00F0435E">
              <w:t xml:space="preserve"> </w:t>
            </w:r>
            <w:r w:rsidR="00444681">
              <w:t xml:space="preserve">3. Die L. begrüßt die Sch am Ende der Stunde. </w:t>
            </w:r>
          </w:p>
        </w:tc>
        <w:tc>
          <w:tcPr>
            <w:tcW w:w="909" w:type="pct"/>
          </w:tcPr>
          <w:p w14:paraId="06132795" w14:textId="77777777" w:rsidR="000C216E" w:rsidRDefault="000C216E" w:rsidP="00100495"/>
          <w:p w14:paraId="27E22053" w14:textId="75C593AF" w:rsidR="000C216E" w:rsidRPr="00F0435E" w:rsidRDefault="000C216E" w:rsidP="00100495">
            <w:r>
              <w:t xml:space="preserve">1. </w:t>
            </w:r>
            <w:r w:rsidRPr="00F0435E">
              <w:t xml:space="preserve">Die Sch. hören aufmerksam zu und verfolgen die Arbeitsanweisungen. Sie lösen </w:t>
            </w:r>
            <w:r w:rsidR="00444681">
              <w:t>die Aufgabe im Tricider.</w:t>
            </w:r>
            <w:r w:rsidRPr="00F0435E">
              <w:t xml:space="preserve"> </w:t>
            </w:r>
          </w:p>
          <w:p w14:paraId="28FED58A" w14:textId="77777777" w:rsidR="000C216E" w:rsidRDefault="000C216E" w:rsidP="00100495"/>
          <w:p w14:paraId="5352CA40" w14:textId="77777777" w:rsidR="000C216E" w:rsidRDefault="000C216E" w:rsidP="00100495"/>
          <w:p w14:paraId="2A25DF27" w14:textId="77777777" w:rsidR="000C216E" w:rsidRDefault="000C216E" w:rsidP="00100495"/>
          <w:p w14:paraId="09EEB636" w14:textId="77777777" w:rsidR="000C216E" w:rsidRDefault="000C216E" w:rsidP="00100495"/>
          <w:p w14:paraId="25D0DD55" w14:textId="77777777" w:rsidR="000C216E" w:rsidRDefault="000C216E" w:rsidP="00100495"/>
          <w:p w14:paraId="58C7C3B2" w14:textId="77777777" w:rsidR="000C216E" w:rsidRDefault="000C216E" w:rsidP="00100495"/>
          <w:p w14:paraId="02AB57E3" w14:textId="77777777" w:rsidR="000C216E" w:rsidRDefault="000C216E" w:rsidP="00100495"/>
          <w:p w14:paraId="0257593D" w14:textId="3E9CD298" w:rsidR="000C216E" w:rsidRDefault="00444681" w:rsidP="00100495">
            <w:r>
              <w:t xml:space="preserve">2. Die Schüler lösen den Evaluationsbogen im Socrative. </w:t>
            </w:r>
          </w:p>
          <w:p w14:paraId="6C072E5C" w14:textId="77777777" w:rsidR="000C216E" w:rsidRDefault="000C216E" w:rsidP="00100495"/>
          <w:p w14:paraId="6A8A6EE9" w14:textId="3D459967" w:rsidR="000C216E" w:rsidRDefault="00444681" w:rsidP="00100495">
            <w:r>
              <w:t xml:space="preserve">3. Die Sch begrüßen die L. </w:t>
            </w:r>
          </w:p>
          <w:p w14:paraId="5BCDBDC7" w14:textId="77777777" w:rsidR="000C216E" w:rsidRDefault="000C216E" w:rsidP="00100495"/>
          <w:p w14:paraId="7EF67306" w14:textId="77777777" w:rsidR="000C216E" w:rsidRDefault="000C216E" w:rsidP="00100495"/>
          <w:p w14:paraId="4FA7B76C" w14:textId="77777777" w:rsidR="000C216E" w:rsidRDefault="000C216E" w:rsidP="00100495"/>
          <w:p w14:paraId="70348904" w14:textId="77777777" w:rsidR="000C216E" w:rsidRDefault="000C216E" w:rsidP="00100495"/>
          <w:p w14:paraId="2A79560A" w14:textId="77777777" w:rsidR="000C216E" w:rsidRDefault="000C216E" w:rsidP="00100495"/>
          <w:p w14:paraId="0BE69394" w14:textId="77777777" w:rsidR="000C216E" w:rsidRDefault="000C216E" w:rsidP="00100495"/>
          <w:p w14:paraId="27B8555B" w14:textId="21D4C1C5" w:rsidR="000C216E" w:rsidRPr="00F0435E" w:rsidRDefault="000C216E" w:rsidP="00100495">
            <w:r w:rsidRPr="00F0435E">
              <w:t xml:space="preserve"> </w:t>
            </w:r>
          </w:p>
        </w:tc>
        <w:tc>
          <w:tcPr>
            <w:tcW w:w="727" w:type="pct"/>
          </w:tcPr>
          <w:p w14:paraId="65AF4D90" w14:textId="77777777" w:rsidR="000C216E" w:rsidRPr="00F0435E" w:rsidRDefault="000C216E" w:rsidP="00100495"/>
          <w:p w14:paraId="113F6E6C" w14:textId="77777777" w:rsidR="000C216E" w:rsidRPr="00F0435E" w:rsidRDefault="000C216E" w:rsidP="003834D4">
            <w:pPr>
              <w:jc w:val="center"/>
            </w:pPr>
            <w:r w:rsidRPr="00F0435E">
              <w:t>Frontalunterricht</w:t>
            </w:r>
          </w:p>
          <w:p w14:paraId="4E101B08" w14:textId="6E3D7B13" w:rsidR="000C216E" w:rsidRPr="00F0435E" w:rsidRDefault="00444681" w:rsidP="00100495">
            <w:pPr>
              <w:jc w:val="center"/>
            </w:pPr>
            <w:r>
              <w:t xml:space="preserve">Einzelarbeit / </w:t>
            </w:r>
            <w:r>
              <w:t xml:space="preserve">schreiben, lesen, sprechen </w:t>
            </w:r>
            <w:r w:rsidRPr="00F0435E">
              <w:t xml:space="preserve"> </w:t>
            </w:r>
          </w:p>
          <w:p w14:paraId="5AE9D154" w14:textId="77777777" w:rsidR="000C216E" w:rsidRPr="00F0435E" w:rsidRDefault="000C216E" w:rsidP="00100495">
            <w:pPr>
              <w:jc w:val="center"/>
            </w:pPr>
          </w:p>
          <w:p w14:paraId="57107209" w14:textId="77777777" w:rsidR="000C216E" w:rsidRPr="00F0435E" w:rsidRDefault="000C216E" w:rsidP="00100495">
            <w:pPr>
              <w:jc w:val="center"/>
            </w:pPr>
          </w:p>
          <w:p w14:paraId="2CF39A0A" w14:textId="77777777" w:rsidR="000C216E" w:rsidRPr="00F0435E" w:rsidRDefault="000C216E" w:rsidP="00100495">
            <w:pPr>
              <w:jc w:val="center"/>
            </w:pPr>
          </w:p>
          <w:p w14:paraId="18693226" w14:textId="77777777" w:rsidR="000C216E" w:rsidRPr="00F0435E" w:rsidRDefault="000C216E" w:rsidP="00100495">
            <w:pPr>
              <w:jc w:val="center"/>
            </w:pPr>
          </w:p>
          <w:p w14:paraId="16B59E58" w14:textId="77777777" w:rsidR="000C216E" w:rsidRPr="00F0435E" w:rsidRDefault="000C216E" w:rsidP="00100495">
            <w:pPr>
              <w:jc w:val="center"/>
            </w:pPr>
          </w:p>
          <w:p w14:paraId="508854D5" w14:textId="77777777" w:rsidR="000C216E" w:rsidRPr="00F0435E" w:rsidRDefault="000C216E" w:rsidP="00100495">
            <w:pPr>
              <w:jc w:val="center"/>
            </w:pPr>
          </w:p>
          <w:p w14:paraId="192B586E" w14:textId="77777777" w:rsidR="000C216E" w:rsidRPr="00F0435E" w:rsidRDefault="000C216E" w:rsidP="00100495">
            <w:pPr>
              <w:jc w:val="center"/>
            </w:pPr>
          </w:p>
          <w:p w14:paraId="2EEC40C4" w14:textId="77777777" w:rsidR="000C216E" w:rsidRPr="00F0435E" w:rsidRDefault="000C216E" w:rsidP="00100495">
            <w:pPr>
              <w:jc w:val="center"/>
            </w:pPr>
          </w:p>
          <w:p w14:paraId="387D59A6" w14:textId="77777777" w:rsidR="000C216E" w:rsidRPr="00F0435E" w:rsidRDefault="000C216E" w:rsidP="00100495">
            <w:pPr>
              <w:jc w:val="center"/>
            </w:pPr>
          </w:p>
          <w:p w14:paraId="3BE502DB" w14:textId="77777777" w:rsidR="000C216E" w:rsidRDefault="000C216E" w:rsidP="00FC7116"/>
          <w:p w14:paraId="5BAB6552" w14:textId="77777777" w:rsidR="000C216E" w:rsidRDefault="000C216E" w:rsidP="00725425"/>
          <w:p w14:paraId="595AEBDB" w14:textId="77777777" w:rsidR="000C216E" w:rsidRDefault="000C216E" w:rsidP="00725425"/>
          <w:p w14:paraId="10170E13" w14:textId="77777777" w:rsidR="000C216E" w:rsidRDefault="000C216E" w:rsidP="00725425"/>
          <w:p w14:paraId="5F839663" w14:textId="77777777" w:rsidR="000C216E" w:rsidRDefault="000C216E" w:rsidP="00725425"/>
          <w:p w14:paraId="562D499A" w14:textId="77777777" w:rsidR="000C216E" w:rsidRDefault="000C216E" w:rsidP="00725425"/>
          <w:p w14:paraId="226D7988" w14:textId="77777777" w:rsidR="000C216E" w:rsidRDefault="000C216E" w:rsidP="00725425"/>
          <w:p w14:paraId="5CDC0F0D" w14:textId="77777777" w:rsidR="000C216E" w:rsidRDefault="000C216E" w:rsidP="00725425"/>
          <w:p w14:paraId="347CB3C7" w14:textId="46C95455" w:rsidR="000C216E" w:rsidRPr="00F0435E" w:rsidRDefault="000C216E" w:rsidP="00725425"/>
        </w:tc>
        <w:tc>
          <w:tcPr>
            <w:tcW w:w="558" w:type="pct"/>
          </w:tcPr>
          <w:p w14:paraId="2F099B02" w14:textId="77777777" w:rsidR="000C216E" w:rsidRPr="00F0435E" w:rsidRDefault="000C216E" w:rsidP="003834D4"/>
          <w:p w14:paraId="1E8C662C" w14:textId="77777777" w:rsidR="000C216E" w:rsidRDefault="000C216E" w:rsidP="00D41D6E">
            <w:pPr>
              <w:jc w:val="center"/>
            </w:pPr>
            <w:r w:rsidRPr="00F0435E">
              <w:t>Tablett</w:t>
            </w:r>
          </w:p>
          <w:p w14:paraId="0B91E832" w14:textId="6CE9C82B" w:rsidR="000C216E" w:rsidRDefault="000C216E" w:rsidP="003834D4">
            <w:pPr>
              <w:jc w:val="center"/>
            </w:pPr>
            <w:r>
              <w:t>Tricider</w:t>
            </w:r>
          </w:p>
          <w:p w14:paraId="5FB113D4" w14:textId="67EB3877" w:rsidR="000C216E" w:rsidRPr="00F0435E" w:rsidRDefault="000C216E" w:rsidP="003834D4">
            <w:pPr>
              <w:jc w:val="center"/>
            </w:pPr>
            <w:r>
              <w:t>Socrative</w:t>
            </w:r>
          </w:p>
          <w:p w14:paraId="77856DC3" w14:textId="77777777" w:rsidR="000C216E" w:rsidRDefault="000C216E" w:rsidP="00725425"/>
          <w:p w14:paraId="54D0BEBF" w14:textId="77777777" w:rsidR="000C216E" w:rsidRDefault="000C216E" w:rsidP="00725425"/>
          <w:p w14:paraId="67329301" w14:textId="77777777" w:rsidR="000C216E" w:rsidRDefault="000C216E" w:rsidP="00725425"/>
          <w:p w14:paraId="1A3E839A" w14:textId="77777777" w:rsidR="000C216E" w:rsidRDefault="000C216E" w:rsidP="00725425"/>
          <w:p w14:paraId="6B4B768C" w14:textId="77777777" w:rsidR="000C216E" w:rsidRDefault="000C216E" w:rsidP="00725425"/>
          <w:p w14:paraId="490FBD43" w14:textId="77777777" w:rsidR="000C216E" w:rsidRDefault="000C216E" w:rsidP="00725425"/>
          <w:p w14:paraId="7BDC9C76" w14:textId="77777777" w:rsidR="000C216E" w:rsidRDefault="000C216E" w:rsidP="00725425"/>
          <w:p w14:paraId="596B5500" w14:textId="77777777" w:rsidR="000C216E" w:rsidRDefault="000C216E" w:rsidP="00725425"/>
          <w:p w14:paraId="05A8BDD7" w14:textId="77777777" w:rsidR="000C216E" w:rsidRDefault="000C216E" w:rsidP="00725425"/>
          <w:p w14:paraId="3587969B" w14:textId="77777777" w:rsidR="000C216E" w:rsidRDefault="000C216E" w:rsidP="00725425"/>
          <w:p w14:paraId="2DA9864F" w14:textId="77777777" w:rsidR="000C216E" w:rsidRDefault="000C216E" w:rsidP="00725425"/>
          <w:p w14:paraId="5B9261E9" w14:textId="77777777" w:rsidR="000C216E" w:rsidRDefault="000C216E" w:rsidP="00725425"/>
          <w:p w14:paraId="19C2FFFD" w14:textId="77777777" w:rsidR="000C216E" w:rsidRDefault="000C216E" w:rsidP="00725425"/>
          <w:p w14:paraId="68E3464E" w14:textId="77777777" w:rsidR="000C216E" w:rsidRDefault="000C216E" w:rsidP="00725425"/>
          <w:p w14:paraId="720CFD6B" w14:textId="77777777" w:rsidR="000C216E" w:rsidRDefault="000C216E" w:rsidP="00725425"/>
          <w:p w14:paraId="7762DEF7" w14:textId="77777777" w:rsidR="000C216E" w:rsidRDefault="000C216E" w:rsidP="00725425"/>
          <w:p w14:paraId="42462ABF" w14:textId="1978B520" w:rsidR="000C216E" w:rsidRPr="00F0435E" w:rsidRDefault="000C216E" w:rsidP="00725425">
            <w:r w:rsidRPr="00F0435E">
              <w:t xml:space="preserve"> </w:t>
            </w:r>
          </w:p>
        </w:tc>
      </w:tr>
    </w:tbl>
    <w:p w14:paraId="4F15AFA7" w14:textId="77777777" w:rsidR="000B030E" w:rsidRPr="00F0435E" w:rsidRDefault="000B030E" w:rsidP="00AF7FF3"/>
    <w:p w14:paraId="5861D9B3" w14:textId="77777777" w:rsidR="00B87175" w:rsidRDefault="00B87175" w:rsidP="00B87175"/>
    <w:p w14:paraId="3CE99CC4" w14:textId="77777777" w:rsidR="004243C8" w:rsidRDefault="004243C8" w:rsidP="00B87175"/>
    <w:p w14:paraId="692FE4E4" w14:textId="77777777" w:rsidR="004243C8" w:rsidRDefault="004243C8" w:rsidP="00B87175"/>
    <w:p w14:paraId="6D6CE8ED" w14:textId="77777777" w:rsidR="004243C8" w:rsidRPr="00F0435E" w:rsidRDefault="004243C8" w:rsidP="00B87175"/>
    <w:p w14:paraId="0630ADBC" w14:textId="77777777" w:rsidR="00081267" w:rsidRDefault="00081267" w:rsidP="00AF7FF3">
      <w:pPr>
        <w:rPr>
          <w:b/>
        </w:rPr>
      </w:pPr>
    </w:p>
    <w:p w14:paraId="1485AC7D" w14:textId="77777777" w:rsidR="00092041" w:rsidRDefault="00092041" w:rsidP="00AF7FF3">
      <w:pPr>
        <w:rPr>
          <w:b/>
        </w:rPr>
      </w:pPr>
    </w:p>
    <w:p w14:paraId="6736EACF" w14:textId="77777777" w:rsidR="00092041" w:rsidRDefault="00092041" w:rsidP="00AF7FF3">
      <w:pPr>
        <w:rPr>
          <w:b/>
        </w:rPr>
      </w:pPr>
    </w:p>
    <w:p w14:paraId="40DAF844" w14:textId="77777777" w:rsidR="00092041" w:rsidRDefault="00092041" w:rsidP="00AF7FF3">
      <w:pPr>
        <w:rPr>
          <w:b/>
        </w:rPr>
      </w:pPr>
    </w:p>
    <w:p w14:paraId="2B732637" w14:textId="77777777" w:rsidR="00092041" w:rsidRDefault="00092041" w:rsidP="00AF7FF3">
      <w:pPr>
        <w:rPr>
          <w:b/>
        </w:rPr>
      </w:pPr>
    </w:p>
    <w:p w14:paraId="7B8DD9D4" w14:textId="77777777" w:rsidR="00092041" w:rsidRDefault="00092041" w:rsidP="00AF7FF3">
      <w:pPr>
        <w:rPr>
          <w:b/>
        </w:rPr>
      </w:pPr>
    </w:p>
    <w:p w14:paraId="0BEA8FA8" w14:textId="77777777" w:rsidR="00092041" w:rsidRDefault="00092041" w:rsidP="00AF7FF3">
      <w:pPr>
        <w:rPr>
          <w:b/>
        </w:rPr>
      </w:pPr>
    </w:p>
    <w:p w14:paraId="4095DA67" w14:textId="77777777" w:rsidR="00092041" w:rsidRDefault="00092041" w:rsidP="00AF7FF3">
      <w:pPr>
        <w:rPr>
          <w:b/>
        </w:rPr>
      </w:pPr>
    </w:p>
    <w:p w14:paraId="4FE86800" w14:textId="77777777" w:rsidR="00092041" w:rsidRDefault="00092041" w:rsidP="00AF7FF3">
      <w:pPr>
        <w:rPr>
          <w:b/>
        </w:rPr>
      </w:pPr>
    </w:p>
    <w:p w14:paraId="21EAA5E3" w14:textId="77777777" w:rsidR="00092041" w:rsidRDefault="00092041" w:rsidP="00AF7FF3">
      <w:pPr>
        <w:rPr>
          <w:b/>
        </w:rPr>
      </w:pPr>
    </w:p>
    <w:p w14:paraId="41EABFCB" w14:textId="77777777" w:rsidR="00DA604E" w:rsidRDefault="00DA604E" w:rsidP="00AF7FF3">
      <w:pPr>
        <w:rPr>
          <w:b/>
        </w:rPr>
      </w:pPr>
    </w:p>
    <w:p w14:paraId="65CCAFC7" w14:textId="77777777" w:rsidR="00092041" w:rsidRPr="00F0435E" w:rsidRDefault="00092041" w:rsidP="00AF7FF3">
      <w:pPr>
        <w:rPr>
          <w:b/>
        </w:rPr>
      </w:pPr>
    </w:p>
    <w:p w14:paraId="5898ED8C" w14:textId="77777777" w:rsidR="0052608A" w:rsidRPr="00F0435E" w:rsidRDefault="0052608A" w:rsidP="00AF7FF3">
      <w:pPr>
        <w:rPr>
          <w:b/>
          <w:i/>
        </w:rPr>
      </w:pPr>
    </w:p>
    <w:p w14:paraId="7DDDEA8C" w14:textId="77777777" w:rsidR="0052608A" w:rsidRPr="00F0435E" w:rsidRDefault="0052608A" w:rsidP="00AF7FF3">
      <w:pPr>
        <w:rPr>
          <w:b/>
          <w:i/>
        </w:rPr>
      </w:pPr>
    </w:p>
    <w:p w14:paraId="457C0322" w14:textId="77777777" w:rsidR="0052608A" w:rsidRDefault="0052608A" w:rsidP="00AF7FF3">
      <w:pPr>
        <w:rPr>
          <w:b/>
          <w:i/>
        </w:rPr>
      </w:pPr>
    </w:p>
    <w:p w14:paraId="4190F602" w14:textId="77777777" w:rsidR="004243C8" w:rsidRDefault="004243C8" w:rsidP="00AF7FF3">
      <w:pPr>
        <w:rPr>
          <w:b/>
          <w:i/>
        </w:rPr>
      </w:pPr>
    </w:p>
    <w:p w14:paraId="713A8F94" w14:textId="77777777" w:rsidR="004243C8" w:rsidRDefault="004243C8" w:rsidP="00AF7FF3">
      <w:pPr>
        <w:rPr>
          <w:b/>
          <w:i/>
        </w:rPr>
      </w:pPr>
    </w:p>
    <w:p w14:paraId="6EA30D56" w14:textId="77777777" w:rsidR="004243C8" w:rsidRDefault="004243C8" w:rsidP="00AF7FF3">
      <w:pPr>
        <w:rPr>
          <w:b/>
          <w:i/>
        </w:rPr>
      </w:pPr>
    </w:p>
    <w:p w14:paraId="00437DBA" w14:textId="77777777" w:rsidR="004243C8" w:rsidRDefault="004243C8" w:rsidP="00AF7FF3">
      <w:pPr>
        <w:rPr>
          <w:b/>
          <w:i/>
        </w:rPr>
      </w:pPr>
    </w:p>
    <w:p w14:paraId="383B082F" w14:textId="77777777" w:rsidR="004243C8" w:rsidRDefault="004243C8" w:rsidP="00AF7FF3">
      <w:pPr>
        <w:rPr>
          <w:b/>
          <w:i/>
        </w:rPr>
      </w:pPr>
    </w:p>
    <w:p w14:paraId="4BB5D515" w14:textId="77777777" w:rsidR="004243C8" w:rsidRDefault="004243C8" w:rsidP="00AF7FF3">
      <w:pPr>
        <w:rPr>
          <w:b/>
          <w:i/>
        </w:rPr>
      </w:pPr>
    </w:p>
    <w:p w14:paraId="19BC5EF9" w14:textId="77777777" w:rsidR="004243C8" w:rsidRDefault="004243C8" w:rsidP="00AF7FF3">
      <w:pPr>
        <w:rPr>
          <w:b/>
          <w:i/>
        </w:rPr>
      </w:pPr>
    </w:p>
    <w:p w14:paraId="6A942FDA" w14:textId="77777777" w:rsidR="004243C8" w:rsidRPr="00F0435E" w:rsidRDefault="004243C8" w:rsidP="00AF7FF3">
      <w:pPr>
        <w:rPr>
          <w:b/>
          <w:i/>
        </w:rPr>
      </w:pPr>
    </w:p>
    <w:p w14:paraId="51FC9D47" w14:textId="77777777" w:rsidR="00CA3DB5" w:rsidRDefault="00CA3DB5" w:rsidP="00AF7FF3">
      <w:pPr>
        <w:rPr>
          <w:b/>
        </w:rPr>
      </w:pPr>
    </w:p>
    <w:p w14:paraId="632A99E3" w14:textId="77777777" w:rsidR="004243C8" w:rsidRDefault="004243C8" w:rsidP="00AF7FF3">
      <w:pPr>
        <w:rPr>
          <w:b/>
        </w:rPr>
      </w:pPr>
    </w:p>
    <w:p w14:paraId="745E8549" w14:textId="77777777" w:rsidR="004243C8" w:rsidRDefault="004243C8" w:rsidP="00AF7FF3">
      <w:pPr>
        <w:rPr>
          <w:b/>
        </w:rPr>
      </w:pPr>
    </w:p>
    <w:p w14:paraId="692C29F8" w14:textId="77777777" w:rsidR="004243C8" w:rsidRDefault="004243C8" w:rsidP="00AF7FF3">
      <w:pPr>
        <w:rPr>
          <w:b/>
        </w:rPr>
      </w:pPr>
    </w:p>
    <w:p w14:paraId="5E52F106" w14:textId="77777777" w:rsidR="004243C8" w:rsidRDefault="004243C8" w:rsidP="00AF7FF3">
      <w:pPr>
        <w:rPr>
          <w:b/>
        </w:rPr>
      </w:pPr>
    </w:p>
    <w:p w14:paraId="2EF55C88" w14:textId="77777777" w:rsidR="004243C8" w:rsidRDefault="004243C8" w:rsidP="00AF7FF3">
      <w:pPr>
        <w:rPr>
          <w:b/>
        </w:rPr>
      </w:pPr>
    </w:p>
    <w:p w14:paraId="15EB8FB8" w14:textId="77777777" w:rsidR="004243C8" w:rsidRPr="00F0435E" w:rsidRDefault="004243C8" w:rsidP="00AF7FF3">
      <w:pPr>
        <w:rPr>
          <w:b/>
        </w:rPr>
      </w:pPr>
    </w:p>
    <w:p w14:paraId="08F5562C" w14:textId="77777777" w:rsidR="00092041" w:rsidRDefault="00092041" w:rsidP="00AF7FF3">
      <w:pPr>
        <w:rPr>
          <w:b/>
        </w:rPr>
      </w:pPr>
    </w:p>
    <w:p w14:paraId="4FE39793" w14:textId="77777777" w:rsidR="008F7488" w:rsidRPr="00F0435E" w:rsidRDefault="008F7488" w:rsidP="009124C8"/>
    <w:p w14:paraId="693AB199" w14:textId="77777777" w:rsidR="008F7488" w:rsidRPr="00F0435E" w:rsidRDefault="008F7488" w:rsidP="009124C8"/>
    <w:p w14:paraId="0BBC3A90" w14:textId="77777777" w:rsidR="008F7488" w:rsidRPr="00F0435E" w:rsidRDefault="008F7488" w:rsidP="009124C8"/>
    <w:p w14:paraId="4F1F6314" w14:textId="77777777" w:rsidR="008F7488" w:rsidRPr="00F0435E" w:rsidRDefault="008F7488" w:rsidP="009124C8"/>
    <w:p w14:paraId="0228DC06" w14:textId="77777777" w:rsidR="008F7488" w:rsidRPr="00F0435E" w:rsidRDefault="008F7488" w:rsidP="009124C8"/>
    <w:p w14:paraId="748D78EA" w14:textId="77777777" w:rsidR="008F7488" w:rsidRPr="00F0435E" w:rsidRDefault="008F7488" w:rsidP="009124C8"/>
    <w:p w14:paraId="7264A5B0" w14:textId="77777777" w:rsidR="008F7488" w:rsidRPr="00F0435E" w:rsidRDefault="008F7488" w:rsidP="009124C8"/>
    <w:p w14:paraId="1A354B73" w14:textId="77777777" w:rsidR="008F7488" w:rsidRPr="00F0435E" w:rsidRDefault="008F7488" w:rsidP="009124C8"/>
    <w:p w14:paraId="099C2DA8" w14:textId="77777777" w:rsidR="008F7488" w:rsidRPr="00F0435E" w:rsidRDefault="008F7488" w:rsidP="009124C8"/>
    <w:p w14:paraId="47904652" w14:textId="77777777" w:rsidR="008F7488" w:rsidRPr="00F0435E" w:rsidRDefault="008F7488" w:rsidP="009124C8"/>
    <w:p w14:paraId="04E68BCA" w14:textId="77777777" w:rsidR="008F7488" w:rsidRPr="00F0435E" w:rsidRDefault="008F7488" w:rsidP="009124C8"/>
    <w:p w14:paraId="1B8D6940" w14:textId="77777777" w:rsidR="001F22CB" w:rsidRDefault="001F22CB" w:rsidP="00FE4B58">
      <w:pPr>
        <w:jc w:val="both"/>
        <w:rPr>
          <w:b/>
          <w:u w:val="dash"/>
        </w:rPr>
      </w:pPr>
    </w:p>
    <w:p w14:paraId="1B0B7DD1" w14:textId="77777777" w:rsidR="00483371" w:rsidRDefault="00483371" w:rsidP="00FE4B58">
      <w:pPr>
        <w:jc w:val="both"/>
        <w:rPr>
          <w:b/>
          <w:u w:val="dash"/>
        </w:rPr>
      </w:pPr>
    </w:p>
    <w:p w14:paraId="22E66BEE" w14:textId="77777777" w:rsidR="00483371" w:rsidRDefault="00483371" w:rsidP="00FE4B58">
      <w:pPr>
        <w:jc w:val="both"/>
        <w:rPr>
          <w:b/>
          <w:u w:val="dash"/>
        </w:rPr>
      </w:pPr>
    </w:p>
    <w:p w14:paraId="7CC75B5B" w14:textId="77777777" w:rsidR="00483371" w:rsidRDefault="00483371" w:rsidP="00FE4B58">
      <w:pPr>
        <w:jc w:val="both"/>
        <w:rPr>
          <w:b/>
          <w:u w:val="dash"/>
        </w:rPr>
      </w:pPr>
    </w:p>
    <w:p w14:paraId="0708A05B" w14:textId="77777777" w:rsidR="00483371" w:rsidRDefault="00483371" w:rsidP="00FE4B58">
      <w:pPr>
        <w:jc w:val="both"/>
        <w:rPr>
          <w:b/>
          <w:u w:val="dash"/>
        </w:rPr>
      </w:pPr>
    </w:p>
    <w:p w14:paraId="70FC84EB" w14:textId="77777777" w:rsidR="00483371" w:rsidRDefault="00483371" w:rsidP="00FE4B58">
      <w:pPr>
        <w:jc w:val="both"/>
        <w:rPr>
          <w:b/>
          <w:u w:val="dash"/>
        </w:rPr>
      </w:pPr>
    </w:p>
    <w:p w14:paraId="22841E9D" w14:textId="77777777" w:rsidR="003D4584" w:rsidRDefault="003D4584" w:rsidP="00FE4B58">
      <w:pPr>
        <w:jc w:val="both"/>
        <w:rPr>
          <w:b/>
          <w:u w:val="dash"/>
        </w:rPr>
      </w:pPr>
    </w:p>
    <w:p w14:paraId="41972E99" w14:textId="77777777" w:rsidR="003D4584" w:rsidRDefault="003D4584" w:rsidP="00FE4B58">
      <w:pPr>
        <w:jc w:val="both"/>
        <w:rPr>
          <w:b/>
          <w:u w:val="dash"/>
        </w:rPr>
      </w:pPr>
    </w:p>
    <w:p w14:paraId="5FE37AF2" w14:textId="77777777" w:rsidR="003D4584" w:rsidRDefault="003D4584" w:rsidP="00FE4B58">
      <w:pPr>
        <w:jc w:val="both"/>
        <w:rPr>
          <w:b/>
          <w:u w:val="dash"/>
        </w:rPr>
      </w:pPr>
    </w:p>
    <w:p w14:paraId="34F08E2D" w14:textId="77777777" w:rsidR="003D4584" w:rsidRDefault="003D4584" w:rsidP="00FE4B58">
      <w:pPr>
        <w:jc w:val="both"/>
        <w:rPr>
          <w:b/>
          <w:u w:val="dash"/>
        </w:rPr>
      </w:pPr>
    </w:p>
    <w:p w14:paraId="0B8B1C48" w14:textId="77777777" w:rsidR="003D4584" w:rsidRDefault="003D4584" w:rsidP="00FE4B58">
      <w:pPr>
        <w:jc w:val="both"/>
        <w:rPr>
          <w:b/>
          <w:u w:val="dash"/>
        </w:rPr>
      </w:pPr>
    </w:p>
    <w:p w14:paraId="72C8B804" w14:textId="77777777" w:rsidR="003D4584" w:rsidRDefault="003D4584" w:rsidP="00FE4B58">
      <w:pPr>
        <w:jc w:val="both"/>
        <w:rPr>
          <w:b/>
          <w:u w:val="dash"/>
        </w:rPr>
      </w:pPr>
    </w:p>
    <w:p w14:paraId="194864B2" w14:textId="77777777" w:rsidR="003D4584" w:rsidRDefault="003D4584" w:rsidP="00FE4B58">
      <w:pPr>
        <w:jc w:val="both"/>
        <w:rPr>
          <w:b/>
          <w:u w:val="dash"/>
        </w:rPr>
      </w:pPr>
    </w:p>
    <w:p w14:paraId="094BC23B" w14:textId="77777777" w:rsidR="003D4584" w:rsidRDefault="003D4584" w:rsidP="00FE4B58">
      <w:pPr>
        <w:jc w:val="both"/>
        <w:rPr>
          <w:b/>
          <w:u w:val="dash"/>
        </w:rPr>
      </w:pPr>
    </w:p>
    <w:p w14:paraId="3A670270" w14:textId="77777777" w:rsidR="003D4584" w:rsidRDefault="003D4584" w:rsidP="00FE4B58">
      <w:pPr>
        <w:jc w:val="both"/>
        <w:rPr>
          <w:b/>
          <w:u w:val="dash"/>
        </w:rPr>
      </w:pPr>
    </w:p>
    <w:p w14:paraId="1CD55496" w14:textId="77777777" w:rsidR="003D4584" w:rsidRDefault="003D4584" w:rsidP="00FE4B58">
      <w:pPr>
        <w:jc w:val="both"/>
        <w:rPr>
          <w:b/>
          <w:u w:val="dash"/>
        </w:rPr>
      </w:pPr>
    </w:p>
    <w:p w14:paraId="3F1AC66C" w14:textId="77777777" w:rsidR="003D4584" w:rsidRDefault="003D4584" w:rsidP="00FE4B58">
      <w:pPr>
        <w:jc w:val="both"/>
        <w:rPr>
          <w:b/>
          <w:u w:val="dash"/>
        </w:rPr>
      </w:pPr>
    </w:p>
    <w:p w14:paraId="013B0577" w14:textId="77777777" w:rsidR="003D4584" w:rsidRDefault="003D4584" w:rsidP="00FE4B58">
      <w:pPr>
        <w:jc w:val="both"/>
        <w:rPr>
          <w:b/>
          <w:u w:val="dash"/>
        </w:rPr>
      </w:pPr>
    </w:p>
    <w:p w14:paraId="504D4CBE" w14:textId="77777777" w:rsidR="003D4584" w:rsidRDefault="003D4584" w:rsidP="00FE4B58">
      <w:pPr>
        <w:jc w:val="both"/>
        <w:rPr>
          <w:b/>
          <w:u w:val="dash"/>
        </w:rPr>
      </w:pPr>
    </w:p>
    <w:p w14:paraId="4085FCCD" w14:textId="77777777" w:rsidR="003D4584" w:rsidRDefault="003D4584" w:rsidP="00FE4B58">
      <w:pPr>
        <w:jc w:val="both"/>
        <w:rPr>
          <w:b/>
          <w:u w:val="dash"/>
        </w:rPr>
      </w:pPr>
    </w:p>
    <w:p w14:paraId="6F40195D" w14:textId="77777777" w:rsidR="003D4584" w:rsidRDefault="003D4584" w:rsidP="00FE4B58">
      <w:pPr>
        <w:jc w:val="both"/>
        <w:rPr>
          <w:b/>
          <w:u w:val="dash"/>
        </w:rPr>
      </w:pPr>
    </w:p>
    <w:p w14:paraId="0919FD46" w14:textId="77777777" w:rsidR="003D4584" w:rsidRPr="00F0435E" w:rsidRDefault="003D4584" w:rsidP="00FE4B58">
      <w:pPr>
        <w:jc w:val="both"/>
        <w:rPr>
          <w:b/>
          <w:u w:val="dash"/>
        </w:rPr>
      </w:pPr>
    </w:p>
    <w:sectPr w:rsidR="003D4584" w:rsidRPr="00F0435E" w:rsidSect="00100495">
      <w:footerReference w:type="default" r:id="rId8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A8285" w14:textId="77777777" w:rsidR="006B3079" w:rsidRDefault="006B3079">
      <w:r>
        <w:separator/>
      </w:r>
    </w:p>
  </w:endnote>
  <w:endnote w:type="continuationSeparator" w:id="0">
    <w:p w14:paraId="53EAB29C" w14:textId="77777777" w:rsidR="006B3079" w:rsidRDefault="006B3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57851" w14:textId="77777777" w:rsidR="00100495" w:rsidRDefault="0010049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0828">
      <w:rPr>
        <w:noProof/>
      </w:rPr>
      <w:t>9</w:t>
    </w:r>
    <w:r>
      <w:rPr>
        <w:noProof/>
      </w:rPr>
      <w:fldChar w:fldCharType="end"/>
    </w:r>
  </w:p>
  <w:p w14:paraId="1755914C" w14:textId="77777777" w:rsidR="00100495" w:rsidRDefault="001004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675E1" w14:textId="77777777" w:rsidR="006B3079" w:rsidRDefault="006B3079">
      <w:r>
        <w:separator/>
      </w:r>
    </w:p>
  </w:footnote>
  <w:footnote w:type="continuationSeparator" w:id="0">
    <w:p w14:paraId="744D019E" w14:textId="77777777" w:rsidR="006B3079" w:rsidRDefault="006B3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96FB6"/>
    <w:multiLevelType w:val="hybridMultilevel"/>
    <w:tmpl w:val="8324A2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04004"/>
    <w:multiLevelType w:val="hybridMultilevel"/>
    <w:tmpl w:val="7A0A6A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7198A"/>
    <w:multiLevelType w:val="multilevel"/>
    <w:tmpl w:val="0838C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2070A1"/>
    <w:multiLevelType w:val="hybridMultilevel"/>
    <w:tmpl w:val="45B475E2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363E8F"/>
    <w:multiLevelType w:val="hybridMultilevel"/>
    <w:tmpl w:val="227067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40BC8"/>
    <w:multiLevelType w:val="hybridMultilevel"/>
    <w:tmpl w:val="4490A5D8"/>
    <w:lvl w:ilvl="0" w:tplc="B720BD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37373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E7348"/>
    <w:multiLevelType w:val="hybridMultilevel"/>
    <w:tmpl w:val="C4903F94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D071F89"/>
    <w:multiLevelType w:val="multilevel"/>
    <w:tmpl w:val="223CD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893196"/>
    <w:multiLevelType w:val="hybridMultilevel"/>
    <w:tmpl w:val="1F76605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449FF"/>
    <w:multiLevelType w:val="multilevel"/>
    <w:tmpl w:val="EA00B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F67F32"/>
    <w:multiLevelType w:val="hybridMultilevel"/>
    <w:tmpl w:val="DA3E236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D796A33"/>
    <w:multiLevelType w:val="hybridMultilevel"/>
    <w:tmpl w:val="762850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0"/>
  </w:num>
  <w:num w:numId="10">
    <w:abstractNumId w:val="1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FF3"/>
    <w:rsid w:val="00005C6D"/>
    <w:rsid w:val="00014982"/>
    <w:rsid w:val="000319E0"/>
    <w:rsid w:val="0003417A"/>
    <w:rsid w:val="0004183E"/>
    <w:rsid w:val="00081267"/>
    <w:rsid w:val="0008415D"/>
    <w:rsid w:val="00090E17"/>
    <w:rsid w:val="00092041"/>
    <w:rsid w:val="000952FB"/>
    <w:rsid w:val="000A755D"/>
    <w:rsid w:val="000A78D2"/>
    <w:rsid w:val="000B030E"/>
    <w:rsid w:val="000B4EC5"/>
    <w:rsid w:val="000B7C74"/>
    <w:rsid w:val="000C216E"/>
    <w:rsid w:val="000D1DEC"/>
    <w:rsid w:val="000D4AE4"/>
    <w:rsid w:val="000F12C9"/>
    <w:rsid w:val="000F1E82"/>
    <w:rsid w:val="00100495"/>
    <w:rsid w:val="00101944"/>
    <w:rsid w:val="00121DB1"/>
    <w:rsid w:val="0013019B"/>
    <w:rsid w:val="00142187"/>
    <w:rsid w:val="00166C72"/>
    <w:rsid w:val="001820E3"/>
    <w:rsid w:val="001905DA"/>
    <w:rsid w:val="001A0252"/>
    <w:rsid w:val="001A294D"/>
    <w:rsid w:val="001A5E65"/>
    <w:rsid w:val="001A66B4"/>
    <w:rsid w:val="001B22B4"/>
    <w:rsid w:val="001C3B09"/>
    <w:rsid w:val="001D1814"/>
    <w:rsid w:val="001E3259"/>
    <w:rsid w:val="001F22CB"/>
    <w:rsid w:val="001F36C2"/>
    <w:rsid w:val="001F5CD0"/>
    <w:rsid w:val="002017C1"/>
    <w:rsid w:val="00206AF6"/>
    <w:rsid w:val="00210A11"/>
    <w:rsid w:val="002225DD"/>
    <w:rsid w:val="0022436E"/>
    <w:rsid w:val="00230A23"/>
    <w:rsid w:val="002512FC"/>
    <w:rsid w:val="00275C82"/>
    <w:rsid w:val="00281826"/>
    <w:rsid w:val="0029104A"/>
    <w:rsid w:val="00296A79"/>
    <w:rsid w:val="002A5A32"/>
    <w:rsid w:val="002B3205"/>
    <w:rsid w:val="002B7238"/>
    <w:rsid w:val="002C0A8D"/>
    <w:rsid w:val="002C0AEF"/>
    <w:rsid w:val="002C0F9F"/>
    <w:rsid w:val="002D2DF8"/>
    <w:rsid w:val="002D4C01"/>
    <w:rsid w:val="002F450D"/>
    <w:rsid w:val="002F7063"/>
    <w:rsid w:val="00300037"/>
    <w:rsid w:val="00303C5F"/>
    <w:rsid w:val="00312C56"/>
    <w:rsid w:val="003208A6"/>
    <w:rsid w:val="003313ED"/>
    <w:rsid w:val="0033155F"/>
    <w:rsid w:val="003436C1"/>
    <w:rsid w:val="00370710"/>
    <w:rsid w:val="003834D4"/>
    <w:rsid w:val="00385BC4"/>
    <w:rsid w:val="003A012C"/>
    <w:rsid w:val="003A78CA"/>
    <w:rsid w:val="003B5A18"/>
    <w:rsid w:val="003B60B8"/>
    <w:rsid w:val="003B693C"/>
    <w:rsid w:val="003B798C"/>
    <w:rsid w:val="003C53B0"/>
    <w:rsid w:val="003C56D5"/>
    <w:rsid w:val="003D4170"/>
    <w:rsid w:val="003D4584"/>
    <w:rsid w:val="003E7A5A"/>
    <w:rsid w:val="003F1832"/>
    <w:rsid w:val="003F409C"/>
    <w:rsid w:val="003F62BE"/>
    <w:rsid w:val="00400FC5"/>
    <w:rsid w:val="00402B39"/>
    <w:rsid w:val="00404171"/>
    <w:rsid w:val="004047E3"/>
    <w:rsid w:val="004052F7"/>
    <w:rsid w:val="00415E5E"/>
    <w:rsid w:val="004243C8"/>
    <w:rsid w:val="004246E1"/>
    <w:rsid w:val="00426E85"/>
    <w:rsid w:val="00437AEB"/>
    <w:rsid w:val="00437EED"/>
    <w:rsid w:val="00444681"/>
    <w:rsid w:val="004474ED"/>
    <w:rsid w:val="00455C31"/>
    <w:rsid w:val="0046048C"/>
    <w:rsid w:val="00467C07"/>
    <w:rsid w:val="00481995"/>
    <w:rsid w:val="00483371"/>
    <w:rsid w:val="00483748"/>
    <w:rsid w:val="00484F0B"/>
    <w:rsid w:val="00485B0D"/>
    <w:rsid w:val="004950C5"/>
    <w:rsid w:val="004A0F0A"/>
    <w:rsid w:val="004A1830"/>
    <w:rsid w:val="004B4F09"/>
    <w:rsid w:val="004F6732"/>
    <w:rsid w:val="005227FE"/>
    <w:rsid w:val="0052608A"/>
    <w:rsid w:val="00545D23"/>
    <w:rsid w:val="00565B51"/>
    <w:rsid w:val="005670AF"/>
    <w:rsid w:val="00576F3E"/>
    <w:rsid w:val="00591C96"/>
    <w:rsid w:val="005C0889"/>
    <w:rsid w:val="005C1837"/>
    <w:rsid w:val="005D324C"/>
    <w:rsid w:val="005F7EB2"/>
    <w:rsid w:val="006342C9"/>
    <w:rsid w:val="00635664"/>
    <w:rsid w:val="00646A09"/>
    <w:rsid w:val="0068328C"/>
    <w:rsid w:val="006912EF"/>
    <w:rsid w:val="006A1D4D"/>
    <w:rsid w:val="006A45C6"/>
    <w:rsid w:val="006B3079"/>
    <w:rsid w:val="006C6622"/>
    <w:rsid w:val="006D3C95"/>
    <w:rsid w:val="006E2ECC"/>
    <w:rsid w:val="006E45AB"/>
    <w:rsid w:val="006E5C1F"/>
    <w:rsid w:val="007110D8"/>
    <w:rsid w:val="00724D3E"/>
    <w:rsid w:val="00725425"/>
    <w:rsid w:val="00737D79"/>
    <w:rsid w:val="00752510"/>
    <w:rsid w:val="00770A29"/>
    <w:rsid w:val="00782E6E"/>
    <w:rsid w:val="00793602"/>
    <w:rsid w:val="007A3431"/>
    <w:rsid w:val="007B0A0A"/>
    <w:rsid w:val="007B111F"/>
    <w:rsid w:val="007D6937"/>
    <w:rsid w:val="007E216F"/>
    <w:rsid w:val="007F06A5"/>
    <w:rsid w:val="007F3243"/>
    <w:rsid w:val="00801129"/>
    <w:rsid w:val="00812C5A"/>
    <w:rsid w:val="00813FB2"/>
    <w:rsid w:val="00824F1C"/>
    <w:rsid w:val="008410A1"/>
    <w:rsid w:val="008417B9"/>
    <w:rsid w:val="00845179"/>
    <w:rsid w:val="008525BB"/>
    <w:rsid w:val="00872372"/>
    <w:rsid w:val="00881025"/>
    <w:rsid w:val="008945A0"/>
    <w:rsid w:val="008C2FFF"/>
    <w:rsid w:val="008C40B7"/>
    <w:rsid w:val="008C445A"/>
    <w:rsid w:val="008C5FA7"/>
    <w:rsid w:val="008D6E9E"/>
    <w:rsid w:val="008E2B01"/>
    <w:rsid w:val="008F33E8"/>
    <w:rsid w:val="008F7488"/>
    <w:rsid w:val="009124C8"/>
    <w:rsid w:val="00914E7D"/>
    <w:rsid w:val="00916A65"/>
    <w:rsid w:val="009251E5"/>
    <w:rsid w:val="0092708D"/>
    <w:rsid w:val="00930C55"/>
    <w:rsid w:val="00936BA9"/>
    <w:rsid w:val="0095026E"/>
    <w:rsid w:val="00952DD9"/>
    <w:rsid w:val="009547B6"/>
    <w:rsid w:val="00962BD7"/>
    <w:rsid w:val="00971F6E"/>
    <w:rsid w:val="00973F72"/>
    <w:rsid w:val="009751AB"/>
    <w:rsid w:val="00976B73"/>
    <w:rsid w:val="00976C9A"/>
    <w:rsid w:val="00981A03"/>
    <w:rsid w:val="009834BF"/>
    <w:rsid w:val="009A0F9D"/>
    <w:rsid w:val="009A79FE"/>
    <w:rsid w:val="009B3E65"/>
    <w:rsid w:val="009B5A73"/>
    <w:rsid w:val="009C022D"/>
    <w:rsid w:val="009D1D39"/>
    <w:rsid w:val="009E7E50"/>
    <w:rsid w:val="00A02927"/>
    <w:rsid w:val="00A14221"/>
    <w:rsid w:val="00A237F4"/>
    <w:rsid w:val="00A33383"/>
    <w:rsid w:val="00A47154"/>
    <w:rsid w:val="00A53065"/>
    <w:rsid w:val="00A55255"/>
    <w:rsid w:val="00A5620F"/>
    <w:rsid w:val="00A57255"/>
    <w:rsid w:val="00A61765"/>
    <w:rsid w:val="00A753B0"/>
    <w:rsid w:val="00A76EA0"/>
    <w:rsid w:val="00A83426"/>
    <w:rsid w:val="00A8348F"/>
    <w:rsid w:val="00A97924"/>
    <w:rsid w:val="00AB18C3"/>
    <w:rsid w:val="00AB217B"/>
    <w:rsid w:val="00AB274A"/>
    <w:rsid w:val="00AD1AA9"/>
    <w:rsid w:val="00AD2171"/>
    <w:rsid w:val="00AD281D"/>
    <w:rsid w:val="00AE6832"/>
    <w:rsid w:val="00AF10F3"/>
    <w:rsid w:val="00AF48BD"/>
    <w:rsid w:val="00AF7FF3"/>
    <w:rsid w:val="00B05A58"/>
    <w:rsid w:val="00B12E40"/>
    <w:rsid w:val="00B13436"/>
    <w:rsid w:val="00B27BA7"/>
    <w:rsid w:val="00B36C58"/>
    <w:rsid w:val="00B71369"/>
    <w:rsid w:val="00B71E35"/>
    <w:rsid w:val="00B76951"/>
    <w:rsid w:val="00B76B56"/>
    <w:rsid w:val="00B805C0"/>
    <w:rsid w:val="00B84F37"/>
    <w:rsid w:val="00B86C2B"/>
    <w:rsid w:val="00B87175"/>
    <w:rsid w:val="00BA589A"/>
    <w:rsid w:val="00BB494E"/>
    <w:rsid w:val="00BD5286"/>
    <w:rsid w:val="00C21440"/>
    <w:rsid w:val="00C25832"/>
    <w:rsid w:val="00C354A3"/>
    <w:rsid w:val="00C359CB"/>
    <w:rsid w:val="00C442FC"/>
    <w:rsid w:val="00C535CB"/>
    <w:rsid w:val="00C57C7E"/>
    <w:rsid w:val="00C605AD"/>
    <w:rsid w:val="00C6317B"/>
    <w:rsid w:val="00C645FD"/>
    <w:rsid w:val="00C67535"/>
    <w:rsid w:val="00C75F22"/>
    <w:rsid w:val="00C77752"/>
    <w:rsid w:val="00C77CD7"/>
    <w:rsid w:val="00C8593D"/>
    <w:rsid w:val="00C86969"/>
    <w:rsid w:val="00CA38A4"/>
    <w:rsid w:val="00CA3DB5"/>
    <w:rsid w:val="00CB08E0"/>
    <w:rsid w:val="00CC13B5"/>
    <w:rsid w:val="00CC3A8F"/>
    <w:rsid w:val="00CC4286"/>
    <w:rsid w:val="00CD48E9"/>
    <w:rsid w:val="00CE3B99"/>
    <w:rsid w:val="00CE4334"/>
    <w:rsid w:val="00CE4D9A"/>
    <w:rsid w:val="00CF08B3"/>
    <w:rsid w:val="00CF1500"/>
    <w:rsid w:val="00CF3F78"/>
    <w:rsid w:val="00D01BE3"/>
    <w:rsid w:val="00D030B1"/>
    <w:rsid w:val="00D214AE"/>
    <w:rsid w:val="00D2761A"/>
    <w:rsid w:val="00D32838"/>
    <w:rsid w:val="00D3514C"/>
    <w:rsid w:val="00D35921"/>
    <w:rsid w:val="00D41D6E"/>
    <w:rsid w:val="00D4249B"/>
    <w:rsid w:val="00D72CCD"/>
    <w:rsid w:val="00D75599"/>
    <w:rsid w:val="00D77A0B"/>
    <w:rsid w:val="00D93852"/>
    <w:rsid w:val="00D957EB"/>
    <w:rsid w:val="00DA604E"/>
    <w:rsid w:val="00DB67EE"/>
    <w:rsid w:val="00DB6A8E"/>
    <w:rsid w:val="00DC7233"/>
    <w:rsid w:val="00DF1F5F"/>
    <w:rsid w:val="00DF4D7F"/>
    <w:rsid w:val="00DF69D9"/>
    <w:rsid w:val="00E05627"/>
    <w:rsid w:val="00E073B9"/>
    <w:rsid w:val="00E2167F"/>
    <w:rsid w:val="00E250A1"/>
    <w:rsid w:val="00E250D9"/>
    <w:rsid w:val="00E32505"/>
    <w:rsid w:val="00E422B0"/>
    <w:rsid w:val="00E426F3"/>
    <w:rsid w:val="00E43E96"/>
    <w:rsid w:val="00E62F05"/>
    <w:rsid w:val="00E633CD"/>
    <w:rsid w:val="00E66518"/>
    <w:rsid w:val="00E82A34"/>
    <w:rsid w:val="00EA2D79"/>
    <w:rsid w:val="00EA3D7C"/>
    <w:rsid w:val="00EA62BA"/>
    <w:rsid w:val="00EA740A"/>
    <w:rsid w:val="00EB460A"/>
    <w:rsid w:val="00EB55F3"/>
    <w:rsid w:val="00EC5BCF"/>
    <w:rsid w:val="00EC6FDC"/>
    <w:rsid w:val="00ED054A"/>
    <w:rsid w:val="00ED1621"/>
    <w:rsid w:val="00EF0828"/>
    <w:rsid w:val="00EF5494"/>
    <w:rsid w:val="00F002A4"/>
    <w:rsid w:val="00F0435E"/>
    <w:rsid w:val="00F069DF"/>
    <w:rsid w:val="00F11421"/>
    <w:rsid w:val="00F13869"/>
    <w:rsid w:val="00F21C1D"/>
    <w:rsid w:val="00F31F0A"/>
    <w:rsid w:val="00F33C9A"/>
    <w:rsid w:val="00F43179"/>
    <w:rsid w:val="00F43688"/>
    <w:rsid w:val="00F51BD1"/>
    <w:rsid w:val="00F548F8"/>
    <w:rsid w:val="00F63395"/>
    <w:rsid w:val="00F71FEF"/>
    <w:rsid w:val="00F73D21"/>
    <w:rsid w:val="00F77EF6"/>
    <w:rsid w:val="00F8416B"/>
    <w:rsid w:val="00F92831"/>
    <w:rsid w:val="00F948CB"/>
    <w:rsid w:val="00FA35EA"/>
    <w:rsid w:val="00FA59A4"/>
    <w:rsid w:val="00FB5299"/>
    <w:rsid w:val="00FC5262"/>
    <w:rsid w:val="00FC7116"/>
    <w:rsid w:val="00FD172A"/>
    <w:rsid w:val="00FD51D5"/>
    <w:rsid w:val="00FE04B0"/>
    <w:rsid w:val="00FE2A47"/>
    <w:rsid w:val="00FE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BA267"/>
  <w15:chartTrackingRefBased/>
  <w15:docId w15:val="{C8C745AA-F5F1-456C-9133-C412A7A3A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hr-HR"/>
    </w:rPr>
  </w:style>
  <w:style w:type="paragraph" w:styleId="Heading1">
    <w:name w:val="heading 1"/>
    <w:basedOn w:val="Normal"/>
    <w:next w:val="Normal"/>
    <w:link w:val="Heading1Char"/>
    <w:qFormat/>
    <w:rsid w:val="00AF7FF3"/>
    <w:pPr>
      <w:keepNext/>
      <w:jc w:val="center"/>
      <w:outlineLvl w:val="0"/>
    </w:pPr>
    <w:rPr>
      <w:b/>
      <w:szCs w:val="20"/>
      <w:lang w:val="hr-HR"/>
    </w:rPr>
  </w:style>
  <w:style w:type="paragraph" w:styleId="Heading2">
    <w:name w:val="heading 2"/>
    <w:basedOn w:val="Normal"/>
    <w:next w:val="Normal"/>
    <w:link w:val="Heading2Char"/>
    <w:qFormat/>
    <w:rsid w:val="00AF7FF3"/>
    <w:pPr>
      <w:keepNext/>
      <w:outlineLvl w:val="1"/>
    </w:pPr>
    <w:rPr>
      <w:b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7FF3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Heading2Char">
    <w:name w:val="Heading 2 Char"/>
    <w:basedOn w:val="DefaultParagraphFont"/>
    <w:link w:val="Heading2"/>
    <w:rsid w:val="00AF7FF3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Caption">
    <w:name w:val="caption"/>
    <w:basedOn w:val="Normal"/>
    <w:next w:val="Normal"/>
    <w:qFormat/>
    <w:rsid w:val="00AF7FF3"/>
    <w:pPr>
      <w:jc w:val="center"/>
    </w:pPr>
    <w:rPr>
      <w:b/>
      <w:szCs w:val="20"/>
    </w:rPr>
  </w:style>
  <w:style w:type="paragraph" w:styleId="Footer">
    <w:name w:val="footer"/>
    <w:basedOn w:val="Normal"/>
    <w:link w:val="FooterChar"/>
    <w:uiPriority w:val="99"/>
    <w:rsid w:val="00AF7FF3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AF7FF3"/>
    <w:rPr>
      <w:rFonts w:ascii="Times New Roman" w:eastAsia="Times New Roman" w:hAnsi="Times New Roman" w:cs="Times New Roman"/>
      <w:sz w:val="24"/>
      <w:szCs w:val="24"/>
      <w:lang w:val="de-DE" w:eastAsia="x-none"/>
    </w:rPr>
  </w:style>
  <w:style w:type="paragraph" w:styleId="ListParagraph">
    <w:name w:val="List Paragraph"/>
    <w:basedOn w:val="Normal"/>
    <w:uiPriority w:val="34"/>
    <w:qFormat/>
    <w:rsid w:val="00AF7F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Header">
    <w:name w:val="header"/>
    <w:basedOn w:val="Normal"/>
    <w:link w:val="HeaderChar"/>
    <w:uiPriority w:val="99"/>
    <w:unhideWhenUsed/>
    <w:rsid w:val="00C359C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9CB"/>
    <w:rPr>
      <w:rFonts w:ascii="Times New Roman" w:eastAsia="Times New Roman" w:hAnsi="Times New Roman" w:cs="Times New Roman"/>
      <w:sz w:val="24"/>
      <w:szCs w:val="24"/>
      <w:lang w:val="de-DE" w:eastAsia="hr-HR"/>
    </w:rPr>
  </w:style>
  <w:style w:type="paragraph" w:styleId="BodyText2">
    <w:name w:val="Body Text 2"/>
    <w:basedOn w:val="Normal"/>
    <w:link w:val="BodyText2Char"/>
    <w:semiHidden/>
    <w:rsid w:val="00F8416B"/>
    <w:rPr>
      <w:szCs w:val="20"/>
      <w:lang w:val="hr-HR"/>
    </w:rPr>
  </w:style>
  <w:style w:type="character" w:customStyle="1" w:styleId="BodyText2Char">
    <w:name w:val="Body Text 2 Char"/>
    <w:basedOn w:val="DefaultParagraphFont"/>
    <w:link w:val="BodyText2"/>
    <w:semiHidden/>
    <w:rsid w:val="00F8416B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apple-style-span">
    <w:name w:val="apple-style-span"/>
    <w:rsid w:val="00F8416B"/>
  </w:style>
  <w:style w:type="character" w:customStyle="1" w:styleId="question-medianumber">
    <w:name w:val="question-media__number"/>
    <w:basedOn w:val="DefaultParagraphFont"/>
    <w:rsid w:val="000319E0"/>
  </w:style>
  <w:style w:type="character" w:customStyle="1" w:styleId="question-mediaduration">
    <w:name w:val="question-media__duration"/>
    <w:basedOn w:val="DefaultParagraphFont"/>
    <w:rsid w:val="000319E0"/>
  </w:style>
  <w:style w:type="table" w:styleId="TableGrid">
    <w:name w:val="Table Grid"/>
    <w:basedOn w:val="TableNormal"/>
    <w:uiPriority w:val="39"/>
    <w:rsid w:val="00370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7A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36609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0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2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33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1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7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8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9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3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59956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9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6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7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77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8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2487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9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54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4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55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4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5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95702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9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38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76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5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02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54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3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7779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9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7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52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0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42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3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8158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2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41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6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5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7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4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3054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7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64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7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34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4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8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8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55773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4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01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16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2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67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6879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9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65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3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9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1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1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26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50964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6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0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1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19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6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1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4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94550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7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6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7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64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1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5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3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68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59756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2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3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2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19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1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65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85368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8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0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96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7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34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2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5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72401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9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8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5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85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64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9218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6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1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22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7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4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1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06221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60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8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29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2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5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2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42556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4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44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9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4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6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49587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0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94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48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2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6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65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75767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5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1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1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89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8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0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81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44796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5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0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47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56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72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8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4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0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90487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5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0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0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58637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6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83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2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40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9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1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4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0183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6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9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57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4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4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13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45713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8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80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87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2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9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3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57339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25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30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02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61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5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6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3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57305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4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2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28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8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42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32929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DBBEC-97F7-4950-BBE5-667B3A9D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752</Words>
  <Characters>4291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Klaudija</cp:lastModifiedBy>
  <cp:revision>3</cp:revision>
  <dcterms:created xsi:type="dcterms:W3CDTF">2020-04-07T10:33:00Z</dcterms:created>
  <dcterms:modified xsi:type="dcterms:W3CDTF">2020-04-07T10:36:00Z</dcterms:modified>
</cp:coreProperties>
</file>